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B92" w:rsidRPr="00B60536" w:rsidRDefault="001661AE" w:rsidP="00F12E22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  <w:r w:rsidRPr="00B60536">
        <w:rPr>
          <w:rFonts w:asciiTheme="majorHAnsi" w:hAnsiTheme="majorHAnsi" w:cstheme="majorHAnsi"/>
          <w:sz w:val="36"/>
          <w:szCs w:val="36"/>
          <w:lang w:val="en-US"/>
        </w:rPr>
        <w:t>Bài Làm</w:t>
      </w:r>
    </w:p>
    <w:p w:rsidR="00F12E22" w:rsidRPr="00B60536" w:rsidRDefault="00F12E22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B60536">
        <w:rPr>
          <w:rFonts w:asciiTheme="majorHAnsi" w:hAnsiTheme="majorHAnsi" w:cstheme="majorHAnsi"/>
          <w:sz w:val="32"/>
          <w:szCs w:val="32"/>
          <w:lang w:val="en-US"/>
        </w:rPr>
        <w:t>Bài 1.</w:t>
      </w:r>
    </w:p>
    <w:p w:rsidR="00F12E22" w:rsidRPr="00B60536" w:rsidRDefault="00F12E22" w:rsidP="00F12E22">
      <w:pPr>
        <w:ind w:firstLine="720"/>
        <w:rPr>
          <w:rFonts w:asciiTheme="majorHAnsi" w:hAnsiTheme="majorHAnsi" w:cstheme="majorHAnsi"/>
          <w:lang w:val="en-US"/>
        </w:rPr>
      </w:pPr>
      <w:r w:rsidRPr="00B60536">
        <w:rPr>
          <w:rFonts w:asciiTheme="majorHAnsi" w:hAnsiTheme="majorHAnsi" w:cstheme="majorHAnsi"/>
          <w:lang w:val="en-US"/>
        </w:rPr>
        <w:t>A)</w:t>
      </w:r>
    </w:p>
    <w:p w:rsidR="00F12E22" w:rsidRPr="00B60536" w:rsidRDefault="009F2998" w:rsidP="00F12E22">
      <w:pPr>
        <w:rPr>
          <w:rFonts w:asciiTheme="majorHAnsi" w:hAnsiTheme="majorHAnsi" w:cstheme="majorHAnsi"/>
          <w:lang w:val="en-US"/>
        </w:rPr>
      </w:pPr>
      <w:r w:rsidRPr="00B60536">
        <w:rPr>
          <w:rFonts w:asciiTheme="majorHAnsi" w:hAnsiTheme="majorHAnsi" w:cstheme="majorHAnsi"/>
          <w:noProof/>
          <w:lang w:eastAsia="vi-VN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B9F1194" wp14:editId="20725487">
                <wp:simplePos x="0" y="0"/>
                <wp:positionH relativeFrom="column">
                  <wp:posOffset>60960</wp:posOffset>
                </wp:positionH>
                <wp:positionV relativeFrom="paragraph">
                  <wp:posOffset>14605</wp:posOffset>
                </wp:positionV>
                <wp:extent cx="5730240" cy="1897380"/>
                <wp:effectExtent l="0" t="0" r="22860" b="2667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1897380"/>
                          <a:chOff x="0" y="0"/>
                          <a:chExt cx="5730240" cy="189738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2529840" y="1470660"/>
                            <a:ext cx="388620" cy="426720"/>
                            <a:chOff x="0" y="0"/>
                            <a:chExt cx="388620" cy="426720"/>
                          </a:xfrm>
                        </wpg:grpSpPr>
                        <wps:wsp>
                          <wps:cNvPr id="26" name="Oval 26"/>
                          <wps:cNvSpPr/>
                          <wps:spPr>
                            <a:xfrm>
                              <a:off x="0" y="0"/>
                              <a:ext cx="388620" cy="42672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68580" y="53340"/>
                              <a:ext cx="24384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2FE9" w:rsidRPr="001661AE" w:rsidRDefault="002D2FE9" w:rsidP="00DE60C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Straight Connector 34"/>
                        <wps:cNvCnPr/>
                        <wps:spPr>
                          <a:xfrm flipV="1">
                            <a:off x="1653540" y="213360"/>
                            <a:ext cx="723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5730240" cy="1859280"/>
                            <a:chOff x="0" y="0"/>
                            <a:chExt cx="5730240" cy="1859280"/>
                          </a:xfrm>
                        </wpg:grpSpPr>
                        <wps:wsp>
                          <wps:cNvPr id="21" name="Straight Connector 21"/>
                          <wps:cNvCnPr/>
                          <wps:spPr>
                            <a:xfrm>
                              <a:off x="609600" y="1021080"/>
                              <a:ext cx="586740" cy="4114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5" name="Group 45"/>
                          <wpg:cNvGrpSpPr/>
                          <wpg:grpSpPr>
                            <a:xfrm>
                              <a:off x="0" y="0"/>
                              <a:ext cx="5730240" cy="1859280"/>
                              <a:chOff x="0" y="0"/>
                              <a:chExt cx="5730240" cy="1859280"/>
                            </a:xfrm>
                          </wpg:grpSpPr>
                          <wpg:grpSp>
                            <wpg:cNvPr id="4" name="Group 4"/>
                            <wpg:cNvGrpSpPr/>
                            <wpg:grpSpPr>
                              <a:xfrm>
                                <a:off x="0" y="556260"/>
                                <a:ext cx="701040" cy="571500"/>
                                <a:chOff x="0" y="0"/>
                                <a:chExt cx="701040" cy="571500"/>
                              </a:xfrm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0" y="0"/>
                                  <a:ext cx="70104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83820" y="152400"/>
                                  <a:ext cx="525780" cy="312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D2FE9" w:rsidRPr="001661AE" w:rsidRDefault="002D2FE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Sta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" name="Group 5"/>
                            <wpg:cNvGrpSpPr/>
                            <wpg:grpSpPr>
                              <a:xfrm>
                                <a:off x="5029200" y="685800"/>
                                <a:ext cx="701040" cy="571500"/>
                                <a:chOff x="0" y="0"/>
                                <a:chExt cx="701040" cy="571500"/>
                              </a:xfrm>
                            </wpg:grpSpPr>
                            <wps:wsp>
                              <wps:cNvPr id="6" name="Oval 6"/>
                              <wps:cNvSpPr/>
                              <wps:spPr>
                                <a:xfrm>
                                  <a:off x="0" y="0"/>
                                  <a:ext cx="70104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83820" y="167640"/>
                                  <a:ext cx="563880" cy="297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D2FE9" w:rsidRPr="001661AE" w:rsidRDefault="002D2FE9" w:rsidP="001661AE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Finis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" name="Group 10"/>
                            <wpg:cNvGrpSpPr/>
                            <wpg:grpSpPr>
                              <a:xfrm>
                                <a:off x="1264920" y="0"/>
                                <a:ext cx="388620" cy="426720"/>
                                <a:chOff x="0" y="0"/>
                                <a:chExt cx="388620" cy="426720"/>
                              </a:xfrm>
                            </wpg:grpSpPr>
                            <wps:wsp>
                              <wps:cNvPr id="8" name="Oval 8"/>
                              <wps:cNvSpPr/>
                              <wps:spPr>
                                <a:xfrm>
                                  <a:off x="0" y="0"/>
                                  <a:ext cx="388620" cy="426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68580" y="53340"/>
                                  <a:ext cx="24384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D2FE9" w:rsidRPr="001661AE" w:rsidRDefault="002D2FE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" name="Group 11"/>
                            <wpg:cNvGrpSpPr/>
                            <wpg:grpSpPr>
                              <a:xfrm>
                                <a:off x="1196340" y="1333500"/>
                                <a:ext cx="388620" cy="426720"/>
                                <a:chOff x="0" y="0"/>
                                <a:chExt cx="388620" cy="426720"/>
                              </a:xfrm>
                            </wpg:grpSpPr>
                            <wps:wsp>
                              <wps:cNvPr id="12" name="Oval 12"/>
                              <wps:cNvSpPr/>
                              <wps:spPr>
                                <a:xfrm>
                                  <a:off x="0" y="0"/>
                                  <a:ext cx="388620" cy="426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68580" y="53340"/>
                                  <a:ext cx="24384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D2FE9" w:rsidRPr="001661AE" w:rsidRDefault="002D2FE9" w:rsidP="001661AE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" name="Group 14"/>
                            <wpg:cNvGrpSpPr/>
                            <wpg:grpSpPr>
                              <a:xfrm>
                                <a:off x="2377440" y="53340"/>
                                <a:ext cx="388620" cy="426720"/>
                                <a:chOff x="0" y="0"/>
                                <a:chExt cx="388620" cy="426720"/>
                              </a:xfrm>
                            </wpg:grpSpPr>
                            <wps:wsp>
                              <wps:cNvPr id="15" name="Oval 15"/>
                              <wps:cNvSpPr/>
                              <wps:spPr>
                                <a:xfrm>
                                  <a:off x="0" y="0"/>
                                  <a:ext cx="388620" cy="426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68580" y="53340"/>
                                  <a:ext cx="24384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D2FE9" w:rsidRPr="001661AE" w:rsidRDefault="002D2FE9" w:rsidP="001661AE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" name="Group 17"/>
                            <wpg:cNvGrpSpPr/>
                            <wpg:grpSpPr>
                              <a:xfrm>
                                <a:off x="3147060" y="556260"/>
                                <a:ext cx="388620" cy="426720"/>
                                <a:chOff x="0" y="0"/>
                                <a:chExt cx="388620" cy="426720"/>
                              </a:xfrm>
                            </wpg:grpSpPr>
                            <wps:wsp>
                              <wps:cNvPr id="18" name="Oval 18"/>
                              <wps:cNvSpPr/>
                              <wps:spPr>
                                <a:xfrm>
                                  <a:off x="0" y="0"/>
                                  <a:ext cx="388620" cy="426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68580" y="53340"/>
                                  <a:ext cx="24384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D2FE9" w:rsidRPr="001661AE" w:rsidRDefault="002D2FE9" w:rsidP="001661AE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" name="Straight Connector 20"/>
                            <wps:cNvCnPr/>
                            <wps:spPr>
                              <a:xfrm flipV="1">
                                <a:off x="609600" y="297180"/>
                                <a:ext cx="655320" cy="3352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8" name="Group 28"/>
                            <wpg:cNvGrpSpPr/>
                            <wpg:grpSpPr>
                              <a:xfrm>
                                <a:off x="4099560" y="556260"/>
                                <a:ext cx="388620" cy="426720"/>
                                <a:chOff x="0" y="0"/>
                                <a:chExt cx="388620" cy="426720"/>
                              </a:xfrm>
                            </wpg:grpSpPr>
                            <wps:wsp>
                              <wps:cNvPr id="29" name="Oval 29"/>
                              <wps:cNvSpPr/>
                              <wps:spPr>
                                <a:xfrm>
                                  <a:off x="0" y="0"/>
                                  <a:ext cx="388620" cy="426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68580" y="53340"/>
                                  <a:ext cx="24384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D2FE9" w:rsidRPr="001661AE" w:rsidRDefault="002D2FE9" w:rsidP="00DE60C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" name="Group 31"/>
                            <wpg:cNvGrpSpPr/>
                            <wpg:grpSpPr>
                              <a:xfrm>
                                <a:off x="3817620" y="1432560"/>
                                <a:ext cx="388620" cy="426720"/>
                                <a:chOff x="0" y="0"/>
                                <a:chExt cx="388620" cy="426720"/>
                              </a:xfrm>
                            </wpg:grpSpPr>
                            <wps:wsp>
                              <wps:cNvPr id="32" name="Oval 32"/>
                              <wps:cNvSpPr/>
                              <wps:spPr>
                                <a:xfrm>
                                  <a:off x="0" y="0"/>
                                  <a:ext cx="388620" cy="426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68580" y="53340"/>
                                  <a:ext cx="24384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D2FE9" w:rsidRPr="001661AE" w:rsidRDefault="002D2FE9" w:rsidP="00DE60C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5" name="Straight Connector 35"/>
                            <wps:cNvCnPr/>
                            <wps:spPr>
                              <a:xfrm flipV="1">
                                <a:off x="1584960" y="906780"/>
                                <a:ext cx="1562100" cy="5867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>
                                <a:off x="1584960" y="1630680"/>
                                <a:ext cx="9448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Straight Connector 39"/>
                            <wps:cNvCnPr/>
                            <wps:spPr>
                              <a:xfrm>
                                <a:off x="2766060" y="350520"/>
                                <a:ext cx="381000" cy="3352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Straight Connector 40"/>
                            <wps:cNvCnPr/>
                            <wps:spPr>
                              <a:xfrm>
                                <a:off x="2567940" y="480060"/>
                                <a:ext cx="129540" cy="9677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Connector 41"/>
                            <wps:cNvCnPr/>
                            <wps:spPr>
                              <a:xfrm>
                                <a:off x="3543300" y="769620"/>
                                <a:ext cx="541020" cy="304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/>
                            <wps:cNvCnPr/>
                            <wps:spPr>
                              <a:xfrm>
                                <a:off x="2956560" y="1668780"/>
                                <a:ext cx="8229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 flipV="1">
                                <a:off x="4091940" y="982980"/>
                                <a:ext cx="182880" cy="4495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 flipV="1">
                                <a:off x="4206240" y="1150620"/>
                                <a:ext cx="906780" cy="518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9F1194" id="Group 47" o:spid="_x0000_s1026" style="position:absolute;margin-left:4.8pt;margin-top:1.15pt;width:451.2pt;height:149.4pt;z-index:251700224" coordsize="57302,18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">
                <v:group id="Group 25" o:spid="_x0000_s1027" style="position:absolute;left:25298;top:14706;width:3886;height:4267" coordsize="388620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Oval 26" o:spid="_x0000_s1028" style="position:absolute;width:388620;height:426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" filled="f" strokecolor="black [3213]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29" type="#_x0000_t202" style="position:absolute;left:68580;top:53340;width:243840;height:24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  <v:textbox>
                      <w:txbxContent>
                        <w:p w:rsidR="002D2FE9" w:rsidRPr="001661AE" w:rsidRDefault="002D2FE9" w:rsidP="00DE60C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line id="Straight Connector 34" o:spid="_x0000_s1030" style="position:absolute;flip:y;visibility:visible;mso-wrap-style:square" from="16535,2133" to="23774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" strokecolor="black [3213]" strokeweight=".5pt">
                  <v:stroke joinstyle="miter"/>
                </v:line>
                <v:group id="Group 46" o:spid="_x0000_s1031" style="position:absolute;width:57302;height:18592" coordsize="57302,18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line id="Straight Connector 21" o:spid="_x0000_s1032" style="position:absolute;visibility:visible;mso-wrap-style:square" from="6096,10210" to="11963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" strokecolor="black [3213]" strokeweight=".5pt">
                    <v:stroke joinstyle="miter"/>
                  </v:line>
                  <v:group id="Group 45" o:spid="_x0000_s1033" style="position:absolute;width:57302;height:18592" coordsize="57302,18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group id="Group 4" o:spid="_x0000_s1034" style="position:absolute;top:5562;width:7010;height:5715" coordsize="701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oval id="Oval 1" o:spid="_x0000_s1035" style="position:absolute;width:701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" filled="f" strokecolor="black [3213]" strokeweight="1pt">
                        <v:stroke joinstyle="miter"/>
                      </v:oval>
                      <v:shape id="Text Box 2" o:spid="_x0000_s1036" type="#_x0000_t202" style="position:absolute;left:838;top:1524;width:5258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      <v:textbox>
                          <w:txbxContent>
                            <w:p w:rsidR="002D2FE9" w:rsidRPr="001661AE" w:rsidRDefault="002D2FE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v:textbox>
                      </v:shape>
                    </v:group>
                    <v:group id="Group 5" o:spid="_x0000_s1037" style="position:absolute;left:50292;top:6858;width:7010;height:5715" coordsize="701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oval id="Oval 6" o:spid="_x0000_s1038" style="position:absolute;width:701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" filled="f" strokecolor="black [3213]" strokeweight="1pt">
                        <v:stroke joinstyle="miter"/>
                      </v:oval>
                      <v:shape id="Text Box 7" o:spid="_x0000_s1039" type="#_x0000_t202" style="position:absolute;left:838;top:1676;width:5639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      <v:textbox>
                          <w:txbxContent>
                            <w:p w:rsidR="002D2FE9" w:rsidRPr="001661AE" w:rsidRDefault="002D2FE9" w:rsidP="001661A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inis</w:t>
                              </w:r>
                              <w:r>
                                <w:rPr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  <v:group id="Group 10" o:spid="_x0000_s1040" style="position:absolute;left:12649;width:3886;height:4267" coordsize="388620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oval id="Oval 8" o:spid="_x0000_s1041" style="position:absolute;width:388620;height:426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" filled="f" strokecolor="black [3213]" strokeweight="1pt">
                        <v:stroke joinstyle="miter"/>
                      </v:oval>
                      <v:shape id="Text Box 9" o:spid="_x0000_s1042" type="#_x0000_t202" style="position:absolute;left:68580;top:53340;width:243840;height:24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    <v:textbox>
                          <w:txbxContent>
                            <w:p w:rsidR="002D2FE9" w:rsidRPr="001661AE" w:rsidRDefault="002D2FE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Group 11" o:spid="_x0000_s1043" style="position:absolute;left:11963;top:13335;width:3886;height:4267" coordsize="388620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oval id="Oval 12" o:spid="_x0000_s1044" style="position:absolute;width:388620;height:426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" filled="f" strokecolor="black [3213]" strokeweight="1pt">
                        <v:stroke joinstyle="miter"/>
                      </v:oval>
                      <v:shape id="Text Box 13" o:spid="_x0000_s1045" type="#_x0000_t202" style="position:absolute;left:68580;top:53340;width:243840;height:24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    <v:textbox>
                          <w:txbxContent>
                            <w:p w:rsidR="002D2FE9" w:rsidRPr="001661AE" w:rsidRDefault="002D2FE9" w:rsidP="001661A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group id="Group 14" o:spid="_x0000_s1046" style="position:absolute;left:23774;top:533;width:3886;height:4267" coordsize="388620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oval id="Oval 15" o:spid="_x0000_s1047" style="position:absolute;width:388620;height:426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NZGwQAAANsAAAAPAAAAZHJzL2Rvd25yZXYueG1sRE9Li8Iw&#10;EL4L/ocwgjdN3WV9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P9I1kbBAAAA2wAAAA8AAAAA&#10;AAAAAAAAAAAABwIAAGRycy9kb3ducmV2LnhtbFBLBQYAAAAAAwADALcAAAD1AgAAAAA=&#10;" filled="f" strokecolor="black [3213]" strokeweight="1pt">
                        <v:stroke joinstyle="miter"/>
                      </v:oval>
                      <v:shape id="Text Box 16" o:spid="_x0000_s1048" type="#_x0000_t202" style="position:absolute;left:68580;top:53340;width:243840;height:24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      <v:textbox>
                          <w:txbxContent>
                            <w:p w:rsidR="002D2FE9" w:rsidRPr="001661AE" w:rsidRDefault="002D2FE9" w:rsidP="001661A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group id="Group 17" o:spid="_x0000_s1049" style="position:absolute;left:31470;top:5562;width:3886;height:4267" coordsize="388620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oval id="Oval 18" o:spid="_x0000_s1050" style="position:absolute;width:388620;height:426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" filled="f" strokecolor="black [3213]" strokeweight="1pt">
                        <v:stroke joinstyle="miter"/>
                      </v:oval>
                      <v:shape id="Text Box 19" o:spid="_x0000_s1051" type="#_x0000_t202" style="position:absolute;left:68580;top:53340;width:243840;height:24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      <v:textbox>
                          <w:txbxContent>
                            <w:p w:rsidR="002D2FE9" w:rsidRPr="001661AE" w:rsidRDefault="002D2FE9" w:rsidP="001661A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line id="Straight Connector 20" o:spid="_x0000_s1052" style="position:absolute;flip:y;visibility:visible;mso-wrap-style:square" from="6096,2971" to="12649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" strokecolor="black [3213]" strokeweight=".5pt">
                      <v:stroke joinstyle="miter"/>
                    </v:line>
                    <v:group id="Group 28" o:spid="_x0000_s1053" style="position:absolute;left:40995;top:5562;width:3886;height:4267" coordsize="388620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oval id="Oval 29" o:spid="_x0000_s1054" style="position:absolute;width:388620;height:426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" filled="f" strokecolor="black [3213]" strokeweight="1pt">
                        <v:stroke joinstyle="miter"/>
                      </v:oval>
                      <v:shape id="Text Box 30" o:spid="_x0000_s1055" type="#_x0000_t202" style="position:absolute;left:68580;top:53340;width:243840;height:24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      <v:textbox>
                          <w:txbxContent>
                            <w:p w:rsidR="002D2FE9" w:rsidRPr="001661AE" w:rsidRDefault="002D2FE9" w:rsidP="00DE60C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056" style="position:absolute;left:38176;top:14325;width:3886;height:4267" coordsize="388620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oval id="Oval 32" o:spid="_x0000_s1057" style="position:absolute;width:388620;height:426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" filled="f" strokecolor="black [3213]" strokeweight="1pt">
                        <v:stroke joinstyle="miter"/>
                      </v:oval>
                      <v:shape id="Text Box 33" o:spid="_x0000_s1058" type="#_x0000_t202" style="position:absolute;left:68580;top:53340;width:243840;height:24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      <v:textbox>
                          <w:txbxContent>
                            <w:p w:rsidR="002D2FE9" w:rsidRPr="001661AE" w:rsidRDefault="002D2FE9" w:rsidP="00DE60C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  <v:line id="Straight Connector 35" o:spid="_x0000_s1059" style="position:absolute;flip:y;visibility:visible;mso-wrap-style:square" from="15849,9067" to="31470,1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" strokecolor="black [3213]" strokeweight=".5pt">
                      <v:stroke joinstyle="miter"/>
                    </v:line>
                    <v:line id="Straight Connector 37" o:spid="_x0000_s1060" style="position:absolute;visibility:visible;mso-wrap-style:square" from="15849,16306" to="25298,1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" strokecolor="black [3213]" strokeweight=".5pt">
                      <v:stroke joinstyle="miter"/>
                    </v:line>
                    <v:line id="Straight Connector 39" o:spid="_x0000_s1061" style="position:absolute;visibility:visible;mso-wrap-style:square" from="27660,3505" to="3147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O64xAAAANs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JrD9Uv6AXL5DwAA//8DAFBLAQItABQABgAIAAAAIQDb4fbL7gAAAIUBAAATAAAAAAAAAAAA&#10;AAAAAAAAAABbQ29udGVudF9UeXBlc10ueG1sUEsBAi0AFAAGAAgAAAAhAFr0LFu/AAAAFQEAAAsA&#10;AAAAAAAAAAAAAAAAHwEAAF9yZWxzLy5yZWxzUEsBAi0AFAAGAAgAAAAhAMqA7rjEAAAA2wAAAA8A&#10;AAAAAAAAAAAAAAAABwIAAGRycy9kb3ducmV2LnhtbFBLBQYAAAAAAwADALcAAAD4AgAAAAA=&#10;" strokecolor="black [3213]" strokeweight=".5pt">
                      <v:stroke joinstyle="miter"/>
                    </v:line>
                    <v:line id="Straight Connector 40" o:spid="_x0000_s1062" style="position:absolute;visibility:visible;mso-wrap-style:square" from="25679,4800" to="26974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" strokecolor="black [3213]" strokeweight=".5pt">
                      <v:stroke joinstyle="miter"/>
                    </v:line>
                    <v:line id="Straight Connector 41" o:spid="_x0000_s1063" style="position:absolute;visibility:visible;mso-wrap-style:square" from="35433,7696" to="40843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" strokecolor="black [3213]" strokeweight=".5pt">
                      <v:stroke joinstyle="miter"/>
                    </v:line>
                    <v:line id="Straight Connector 42" o:spid="_x0000_s1064" style="position:absolute;visibility:visible;mso-wrap-style:square" from="29565,16687" to="37795,1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+0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JwiD7TEAAAA2wAAAA8A&#10;AAAAAAAAAAAAAAAABwIAAGRycy9kb3ducmV2LnhtbFBLBQYAAAAAAwADALcAAAD4AgAAAAA=&#10;" strokecolor="black [3213]" strokeweight=".5pt">
                      <v:stroke joinstyle="miter"/>
                    </v:line>
                    <v:line id="Straight Connector 43" o:spid="_x0000_s1065" style="position:absolute;flip:y;visibility:visible;mso-wrap-style:square" from="40919,9829" to="42748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" strokecolor="black [3213]" strokeweight=".5pt">
                      <v:stroke joinstyle="miter"/>
                    </v:line>
                    <v:line id="Straight Connector 44" o:spid="_x0000_s1066" style="position:absolute;flip:y;visibility:visible;mso-wrap-style:square" from="42062,11506" to="51130,1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zOwwAAANsAAAAPAAAAZHJzL2Rvd25yZXYueG1sRI9BawIx&#10;FITvQv9DeAVvmrWI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jylMzsMAAADbAAAADwAA&#10;AAAAAAAAAAAAAAAHAgAAZHJzL2Rvd25yZXYueG1sUEsFBgAAAAADAAMAtwAAAPcCAAAAAA==&#10;" strokecolor="black [3213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:rsidR="00F12E22" w:rsidRPr="00B60536" w:rsidRDefault="00F12E22" w:rsidP="00F12E22">
      <w:pPr>
        <w:rPr>
          <w:rFonts w:asciiTheme="majorHAnsi" w:hAnsiTheme="majorHAnsi" w:cstheme="majorHAnsi"/>
          <w:lang w:val="en-US"/>
        </w:rPr>
      </w:pPr>
    </w:p>
    <w:p w:rsidR="00F12E22" w:rsidRPr="00B60536" w:rsidRDefault="00F12E22" w:rsidP="00F12E22">
      <w:pPr>
        <w:rPr>
          <w:rFonts w:asciiTheme="majorHAnsi" w:hAnsiTheme="majorHAnsi" w:cstheme="majorHAnsi"/>
          <w:lang w:val="en-US"/>
        </w:rPr>
      </w:pPr>
    </w:p>
    <w:p w:rsidR="00F12E22" w:rsidRPr="00B60536" w:rsidRDefault="00F12E22" w:rsidP="00F12E22">
      <w:pPr>
        <w:rPr>
          <w:rFonts w:asciiTheme="majorHAnsi" w:hAnsiTheme="majorHAnsi" w:cstheme="majorHAnsi"/>
          <w:lang w:val="en-US"/>
        </w:rPr>
      </w:pPr>
    </w:p>
    <w:p w:rsidR="00F12E22" w:rsidRPr="00B60536" w:rsidRDefault="00F12E22" w:rsidP="00F12E22">
      <w:pPr>
        <w:rPr>
          <w:rFonts w:asciiTheme="majorHAnsi" w:hAnsiTheme="majorHAnsi" w:cstheme="majorHAnsi"/>
          <w:lang w:val="en-US"/>
        </w:rPr>
      </w:pPr>
    </w:p>
    <w:p w:rsidR="00F12E22" w:rsidRPr="00B60536" w:rsidRDefault="00F12E22" w:rsidP="00F12E22">
      <w:pPr>
        <w:rPr>
          <w:rFonts w:asciiTheme="majorHAnsi" w:hAnsiTheme="majorHAnsi" w:cstheme="majorHAnsi"/>
          <w:lang w:val="en-US"/>
        </w:rPr>
      </w:pPr>
    </w:p>
    <w:p w:rsidR="00F12E22" w:rsidRPr="00B60536" w:rsidRDefault="00F12E22" w:rsidP="00F12E22">
      <w:pPr>
        <w:rPr>
          <w:rFonts w:asciiTheme="majorHAnsi" w:hAnsiTheme="majorHAnsi" w:cstheme="majorHAnsi"/>
          <w:lang w:val="en-US"/>
        </w:rPr>
      </w:pPr>
    </w:p>
    <w:p w:rsidR="001661AE" w:rsidRPr="00B60536" w:rsidRDefault="00F12E22" w:rsidP="00F12E22">
      <w:pPr>
        <w:tabs>
          <w:tab w:val="left" w:pos="1080"/>
        </w:tabs>
        <w:rPr>
          <w:rFonts w:asciiTheme="majorHAnsi" w:hAnsiTheme="majorHAnsi" w:cstheme="majorHAnsi"/>
          <w:lang w:val="en-US"/>
        </w:rPr>
      </w:pPr>
      <w:r w:rsidRPr="00B60536">
        <w:rPr>
          <w:rFonts w:asciiTheme="majorHAnsi" w:hAnsiTheme="majorHAnsi" w:cstheme="majorHAnsi"/>
          <w:lang w:val="en-US"/>
        </w:rPr>
        <w:t xml:space="preserve">             B)</w:t>
      </w:r>
    </w:p>
    <w:p w:rsidR="00F12E22" w:rsidRPr="00B60536" w:rsidRDefault="00F12E22" w:rsidP="00F12E22">
      <w:pPr>
        <w:tabs>
          <w:tab w:val="left" w:pos="1080"/>
        </w:tabs>
        <w:rPr>
          <w:rFonts w:asciiTheme="majorHAnsi" w:hAnsiTheme="majorHAnsi" w:cstheme="majorHAnsi"/>
          <w:lang w:val="en-US"/>
        </w:rPr>
      </w:pPr>
    </w:p>
    <w:tbl>
      <w:tblPr>
        <w:tblStyle w:val="TableGrid"/>
        <w:tblpPr w:leftFromText="180" w:rightFromText="180" w:vertAnchor="text" w:horzAnchor="page" w:tblpX="2425" w:tblpY="172"/>
        <w:tblW w:w="0" w:type="auto"/>
        <w:tblLook w:val="04A0" w:firstRow="1" w:lastRow="0" w:firstColumn="1" w:lastColumn="0" w:noHBand="0" w:noVBand="1"/>
      </w:tblPr>
      <w:tblGrid>
        <w:gridCol w:w="491"/>
        <w:gridCol w:w="485"/>
      </w:tblGrid>
      <w:tr w:rsidR="009F2998" w:rsidRPr="00B60536" w:rsidTr="009F2998">
        <w:trPr>
          <w:trHeight w:val="250"/>
        </w:trPr>
        <w:tc>
          <w:tcPr>
            <w:tcW w:w="485" w:type="dxa"/>
            <w:tcBorders>
              <w:bottom w:val="single" w:sz="4" w:space="0" w:color="auto"/>
            </w:tcBorders>
          </w:tcPr>
          <w:p w:rsidR="009F2998" w:rsidRPr="00B60536" w:rsidRDefault="00390566" w:rsidP="009F2998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0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9F2998" w:rsidRPr="00B60536" w:rsidRDefault="00DA7E52" w:rsidP="009F2998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0</w:t>
            </w:r>
          </w:p>
        </w:tc>
      </w:tr>
      <w:tr w:rsidR="009F2998" w:rsidRPr="00B60536" w:rsidTr="009F2998">
        <w:trPr>
          <w:trHeight w:val="250"/>
        </w:trPr>
        <w:tc>
          <w:tcPr>
            <w:tcW w:w="970" w:type="dxa"/>
            <w:gridSpan w:val="2"/>
          </w:tcPr>
          <w:p w:rsidR="009F2998" w:rsidRPr="00B60536" w:rsidRDefault="009F2998" w:rsidP="009F2998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A</w:t>
            </w:r>
          </w:p>
        </w:tc>
      </w:tr>
      <w:tr w:rsidR="009F2998" w:rsidRPr="00B60536" w:rsidTr="009F2998">
        <w:trPr>
          <w:trHeight w:val="250"/>
        </w:trPr>
        <w:tc>
          <w:tcPr>
            <w:tcW w:w="485" w:type="dxa"/>
          </w:tcPr>
          <w:p w:rsidR="009F2998" w:rsidRPr="00B60536" w:rsidRDefault="00390566" w:rsidP="009F2998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6.0</w:t>
            </w:r>
          </w:p>
        </w:tc>
        <w:tc>
          <w:tcPr>
            <w:tcW w:w="485" w:type="dxa"/>
          </w:tcPr>
          <w:p w:rsidR="009F2998" w:rsidRPr="00B60536" w:rsidRDefault="00DA7E52" w:rsidP="009F2998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4057" w:tblpY="208"/>
        <w:tblW w:w="0" w:type="auto"/>
        <w:tblLook w:val="04A0" w:firstRow="1" w:lastRow="0" w:firstColumn="1" w:lastColumn="0" w:noHBand="0" w:noVBand="1"/>
      </w:tblPr>
      <w:tblGrid>
        <w:gridCol w:w="491"/>
        <w:gridCol w:w="491"/>
      </w:tblGrid>
      <w:tr w:rsidR="009F2998" w:rsidRPr="00B60536" w:rsidTr="009F2998">
        <w:trPr>
          <w:trHeight w:val="250"/>
        </w:trPr>
        <w:tc>
          <w:tcPr>
            <w:tcW w:w="485" w:type="dxa"/>
            <w:tcBorders>
              <w:bottom w:val="single" w:sz="4" w:space="0" w:color="auto"/>
            </w:tcBorders>
          </w:tcPr>
          <w:p w:rsidR="009F2998" w:rsidRPr="00B60536" w:rsidRDefault="00390566" w:rsidP="009F2998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6.0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9F2998" w:rsidRPr="00B60536" w:rsidRDefault="008C7A7F" w:rsidP="009F2998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6</w:t>
            </w:r>
            <w:r w:rsidR="00DA7E52" w:rsidRPr="00B60536">
              <w:rPr>
                <w:rFonts w:asciiTheme="majorHAnsi" w:hAnsiTheme="majorHAnsi" w:cstheme="majorHAnsi"/>
                <w:lang w:val="en-US"/>
              </w:rPr>
              <w:t>.0</w:t>
            </w:r>
          </w:p>
        </w:tc>
      </w:tr>
      <w:tr w:rsidR="009F2998" w:rsidRPr="00B60536" w:rsidTr="009F2998">
        <w:trPr>
          <w:trHeight w:val="250"/>
        </w:trPr>
        <w:tc>
          <w:tcPr>
            <w:tcW w:w="970" w:type="dxa"/>
            <w:gridSpan w:val="2"/>
          </w:tcPr>
          <w:p w:rsidR="009F2998" w:rsidRPr="00B60536" w:rsidRDefault="00390566" w:rsidP="009F2998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C</w:t>
            </w:r>
          </w:p>
        </w:tc>
      </w:tr>
      <w:tr w:rsidR="009F2998" w:rsidRPr="00B60536" w:rsidTr="009F2998">
        <w:trPr>
          <w:trHeight w:val="250"/>
        </w:trPr>
        <w:tc>
          <w:tcPr>
            <w:tcW w:w="485" w:type="dxa"/>
          </w:tcPr>
          <w:p w:rsidR="009F2998" w:rsidRPr="00B60536" w:rsidRDefault="00390566" w:rsidP="009F2998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5.0</w:t>
            </w:r>
          </w:p>
        </w:tc>
        <w:tc>
          <w:tcPr>
            <w:tcW w:w="485" w:type="dxa"/>
          </w:tcPr>
          <w:p w:rsidR="009F2998" w:rsidRPr="00B60536" w:rsidRDefault="00DA7E52" w:rsidP="009F2998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0</w:t>
            </w:r>
          </w:p>
        </w:tc>
      </w:tr>
    </w:tbl>
    <w:p w:rsidR="009F2998" w:rsidRPr="00B60536" w:rsidRDefault="009F2998" w:rsidP="009F2998">
      <w:pPr>
        <w:tabs>
          <w:tab w:val="left" w:pos="1080"/>
        </w:tabs>
        <w:rPr>
          <w:rFonts w:asciiTheme="majorHAnsi" w:hAnsiTheme="majorHAnsi" w:cstheme="majorHAnsi"/>
          <w:lang w:val="en-US"/>
        </w:rPr>
      </w:pPr>
    </w:p>
    <w:tbl>
      <w:tblPr>
        <w:tblStyle w:val="TableGrid"/>
        <w:tblpPr w:leftFromText="180" w:rightFromText="180" w:vertAnchor="text" w:horzAnchor="page" w:tblpX="2389" w:tblpY="2120"/>
        <w:tblW w:w="0" w:type="auto"/>
        <w:tblLook w:val="04A0" w:firstRow="1" w:lastRow="0" w:firstColumn="1" w:lastColumn="0" w:noHBand="0" w:noVBand="1"/>
      </w:tblPr>
      <w:tblGrid>
        <w:gridCol w:w="491"/>
        <w:gridCol w:w="491"/>
      </w:tblGrid>
      <w:tr w:rsidR="009F2998" w:rsidRPr="00B60536" w:rsidTr="009F2998">
        <w:trPr>
          <w:trHeight w:val="250"/>
        </w:trPr>
        <w:tc>
          <w:tcPr>
            <w:tcW w:w="485" w:type="dxa"/>
            <w:tcBorders>
              <w:bottom w:val="single" w:sz="4" w:space="0" w:color="auto"/>
            </w:tcBorders>
          </w:tcPr>
          <w:p w:rsidR="009F2998" w:rsidRPr="00B60536" w:rsidRDefault="00390566" w:rsidP="009F2998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0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9F2998" w:rsidRPr="00B60536" w:rsidRDefault="008C7A7F" w:rsidP="009F2998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3</w:t>
            </w:r>
            <w:r w:rsidR="00DA7E52" w:rsidRPr="00B60536">
              <w:rPr>
                <w:rFonts w:asciiTheme="majorHAnsi" w:hAnsiTheme="majorHAnsi" w:cstheme="majorHAnsi"/>
                <w:lang w:val="en-US"/>
              </w:rPr>
              <w:t>.8</w:t>
            </w:r>
          </w:p>
        </w:tc>
      </w:tr>
      <w:tr w:rsidR="009F2998" w:rsidRPr="00B60536" w:rsidTr="009F2998">
        <w:trPr>
          <w:trHeight w:val="250"/>
        </w:trPr>
        <w:tc>
          <w:tcPr>
            <w:tcW w:w="970" w:type="dxa"/>
            <w:gridSpan w:val="2"/>
          </w:tcPr>
          <w:p w:rsidR="009F2998" w:rsidRPr="00B60536" w:rsidRDefault="00390566" w:rsidP="009F2998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B</w:t>
            </w:r>
          </w:p>
        </w:tc>
      </w:tr>
      <w:tr w:rsidR="009F2998" w:rsidRPr="00B60536" w:rsidTr="009F2998">
        <w:trPr>
          <w:trHeight w:val="250"/>
        </w:trPr>
        <w:tc>
          <w:tcPr>
            <w:tcW w:w="485" w:type="dxa"/>
          </w:tcPr>
          <w:p w:rsidR="009F2998" w:rsidRPr="00B60536" w:rsidRDefault="00390566" w:rsidP="009F2998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7.2</w:t>
            </w:r>
          </w:p>
        </w:tc>
        <w:tc>
          <w:tcPr>
            <w:tcW w:w="485" w:type="dxa"/>
          </w:tcPr>
          <w:p w:rsidR="009F2998" w:rsidRPr="00B60536" w:rsidRDefault="00DA7E52" w:rsidP="009F2998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2.8</w:t>
            </w:r>
          </w:p>
        </w:tc>
      </w:tr>
    </w:tbl>
    <w:p w:rsidR="009F2998" w:rsidRPr="00B60536" w:rsidRDefault="00390566" w:rsidP="00F12E22">
      <w:pPr>
        <w:tabs>
          <w:tab w:val="left" w:pos="1080"/>
        </w:tabs>
        <w:rPr>
          <w:rFonts w:asciiTheme="majorHAnsi" w:hAnsiTheme="majorHAnsi" w:cstheme="majorHAnsi"/>
          <w:lang w:val="en-US"/>
        </w:rPr>
      </w:pPr>
      <w:r w:rsidRPr="00B60536">
        <w:rPr>
          <w:rFonts w:asciiTheme="majorHAnsi" w:hAnsiTheme="majorHAnsi" w:cstheme="majorHAnsi"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945A8C" wp14:editId="0E625DDE">
                <wp:simplePos x="0" y="0"/>
                <wp:positionH relativeFrom="column">
                  <wp:posOffset>1249680</wp:posOffset>
                </wp:positionH>
                <wp:positionV relativeFrom="paragraph">
                  <wp:posOffset>107315</wp:posOffset>
                </wp:positionV>
                <wp:extent cx="396240" cy="0"/>
                <wp:effectExtent l="0" t="0" r="2286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50C95" id="Straight Connector 64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pt,8.45pt" to="129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26"/>
        <w:tblW w:w="0" w:type="auto"/>
        <w:tblLook w:val="04A0" w:firstRow="1" w:lastRow="0" w:firstColumn="1" w:lastColumn="0" w:noHBand="0" w:noVBand="1"/>
      </w:tblPr>
      <w:tblGrid>
        <w:gridCol w:w="491"/>
        <w:gridCol w:w="485"/>
      </w:tblGrid>
      <w:tr w:rsidR="009F2998" w:rsidRPr="00B60536" w:rsidTr="009F2998">
        <w:trPr>
          <w:trHeight w:val="250"/>
        </w:trPr>
        <w:tc>
          <w:tcPr>
            <w:tcW w:w="485" w:type="dxa"/>
            <w:tcBorders>
              <w:bottom w:val="single" w:sz="4" w:space="0" w:color="auto"/>
            </w:tcBorders>
          </w:tcPr>
          <w:p w:rsidR="009F2998" w:rsidRPr="00B60536" w:rsidRDefault="00390566" w:rsidP="009F2998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11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9F2998" w:rsidRPr="00B60536" w:rsidRDefault="008C7A7F" w:rsidP="009F2998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11</w:t>
            </w:r>
          </w:p>
        </w:tc>
      </w:tr>
      <w:tr w:rsidR="009F2998" w:rsidRPr="00B60536" w:rsidTr="009F2998">
        <w:trPr>
          <w:trHeight w:val="250"/>
        </w:trPr>
        <w:tc>
          <w:tcPr>
            <w:tcW w:w="970" w:type="dxa"/>
            <w:gridSpan w:val="2"/>
          </w:tcPr>
          <w:p w:rsidR="009F2998" w:rsidRPr="00B60536" w:rsidRDefault="00390566" w:rsidP="009F2998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D</w:t>
            </w:r>
          </w:p>
        </w:tc>
      </w:tr>
      <w:tr w:rsidR="009F2998" w:rsidRPr="00B60536" w:rsidTr="009F2998">
        <w:trPr>
          <w:trHeight w:val="250"/>
        </w:trPr>
        <w:tc>
          <w:tcPr>
            <w:tcW w:w="485" w:type="dxa"/>
          </w:tcPr>
          <w:p w:rsidR="009F2998" w:rsidRPr="00B60536" w:rsidRDefault="00390566" w:rsidP="009F2998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6.0</w:t>
            </w:r>
          </w:p>
        </w:tc>
        <w:tc>
          <w:tcPr>
            <w:tcW w:w="485" w:type="dxa"/>
          </w:tcPr>
          <w:p w:rsidR="009F2998" w:rsidRPr="00B60536" w:rsidRDefault="00DA7E52" w:rsidP="009F2998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7465" w:tblpY="314"/>
        <w:tblW w:w="0" w:type="auto"/>
        <w:tblLook w:val="04A0" w:firstRow="1" w:lastRow="0" w:firstColumn="1" w:lastColumn="0" w:noHBand="0" w:noVBand="1"/>
      </w:tblPr>
      <w:tblGrid>
        <w:gridCol w:w="491"/>
        <w:gridCol w:w="485"/>
      </w:tblGrid>
      <w:tr w:rsidR="009F2998" w:rsidRPr="00B60536" w:rsidTr="009F2998">
        <w:trPr>
          <w:trHeight w:val="250"/>
        </w:trPr>
        <w:tc>
          <w:tcPr>
            <w:tcW w:w="485" w:type="dxa"/>
            <w:tcBorders>
              <w:bottom w:val="single" w:sz="4" w:space="0" w:color="auto"/>
            </w:tcBorders>
          </w:tcPr>
          <w:p w:rsidR="009F2998" w:rsidRPr="00B60536" w:rsidRDefault="00390566" w:rsidP="009F2998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17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9F2998" w:rsidRPr="00B60536" w:rsidRDefault="008C7A7F" w:rsidP="009F2998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17</w:t>
            </w:r>
          </w:p>
        </w:tc>
      </w:tr>
      <w:tr w:rsidR="009F2998" w:rsidRPr="00B60536" w:rsidTr="009F2998">
        <w:trPr>
          <w:trHeight w:val="250"/>
        </w:trPr>
        <w:tc>
          <w:tcPr>
            <w:tcW w:w="970" w:type="dxa"/>
            <w:gridSpan w:val="2"/>
          </w:tcPr>
          <w:p w:rsidR="009F2998" w:rsidRPr="00B60536" w:rsidRDefault="00390566" w:rsidP="009F2998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F</w:t>
            </w:r>
          </w:p>
        </w:tc>
      </w:tr>
      <w:tr w:rsidR="009F2998" w:rsidRPr="00B60536" w:rsidTr="009F2998">
        <w:trPr>
          <w:trHeight w:val="250"/>
        </w:trPr>
        <w:tc>
          <w:tcPr>
            <w:tcW w:w="485" w:type="dxa"/>
          </w:tcPr>
          <w:p w:rsidR="009F2998" w:rsidRPr="00B60536" w:rsidRDefault="00390566" w:rsidP="009F2998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7.7</w:t>
            </w:r>
          </w:p>
        </w:tc>
        <w:tc>
          <w:tcPr>
            <w:tcW w:w="485" w:type="dxa"/>
          </w:tcPr>
          <w:p w:rsidR="009F2998" w:rsidRPr="00B60536" w:rsidRDefault="00DA7E52" w:rsidP="009F2998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0</w:t>
            </w:r>
          </w:p>
        </w:tc>
      </w:tr>
    </w:tbl>
    <w:p w:rsidR="009F2998" w:rsidRPr="00B60536" w:rsidRDefault="001F0D2E" w:rsidP="009F2998">
      <w:pPr>
        <w:rPr>
          <w:rFonts w:asciiTheme="majorHAnsi" w:hAnsiTheme="majorHAnsi" w:cstheme="majorHAnsi"/>
          <w:lang w:val="en-US"/>
        </w:rPr>
      </w:pPr>
      <w:r w:rsidRPr="00B60536">
        <w:rPr>
          <w:rFonts w:asciiTheme="majorHAnsi" w:hAnsiTheme="majorHAnsi" w:cstheme="majorHAnsi"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59DADF" wp14:editId="572E5309">
                <wp:simplePos x="0" y="0"/>
                <wp:positionH relativeFrom="column">
                  <wp:posOffset>312420</wp:posOffset>
                </wp:positionH>
                <wp:positionV relativeFrom="paragraph">
                  <wp:posOffset>68580</wp:posOffset>
                </wp:positionV>
                <wp:extent cx="320040" cy="274320"/>
                <wp:effectExtent l="0" t="0" r="22860" b="3048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27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6B2A8" id="Straight Connector 5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5.4pt" to="49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390566" w:rsidRPr="00B60536">
        <w:rPr>
          <w:rFonts w:asciiTheme="majorHAnsi" w:hAnsiTheme="majorHAnsi" w:cstheme="majorHAnsi"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4F309F" wp14:editId="6F092F5B">
                <wp:simplePos x="0" y="0"/>
                <wp:positionH relativeFrom="column">
                  <wp:posOffset>2278380</wp:posOffset>
                </wp:positionH>
                <wp:positionV relativeFrom="paragraph">
                  <wp:posOffset>68580</wp:posOffset>
                </wp:positionV>
                <wp:extent cx="266700" cy="129540"/>
                <wp:effectExtent l="0" t="0" r="19050" b="2286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129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9F967" id="Straight Connector 60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pt,5.4pt" to="200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390566" w:rsidRPr="00B60536">
        <w:rPr>
          <w:rFonts w:asciiTheme="majorHAnsi" w:hAnsiTheme="majorHAnsi" w:cstheme="majorHAnsi"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6AAFF7" wp14:editId="6DED84F3">
                <wp:simplePos x="0" y="0"/>
                <wp:positionH relativeFrom="column">
                  <wp:posOffset>1958340</wp:posOffset>
                </wp:positionH>
                <wp:positionV relativeFrom="paragraph">
                  <wp:posOffset>68580</wp:posOffset>
                </wp:positionV>
                <wp:extent cx="137160" cy="1021080"/>
                <wp:effectExtent l="0" t="0" r="34290" b="2667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" cy="1021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BC9EA" id="Straight Connector 59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pt,5.4pt" to="16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522"/>
        <w:gridCol w:w="485"/>
      </w:tblGrid>
      <w:tr w:rsidR="00390566" w:rsidRPr="00B60536" w:rsidTr="00390566">
        <w:trPr>
          <w:trHeight w:val="250"/>
        </w:trPr>
        <w:tc>
          <w:tcPr>
            <w:tcW w:w="522" w:type="dxa"/>
            <w:tcBorders>
              <w:bottom w:val="single" w:sz="4" w:space="0" w:color="auto"/>
            </w:tcBorders>
          </w:tcPr>
          <w:p w:rsidR="00390566" w:rsidRPr="00B60536" w:rsidRDefault="00390566" w:rsidP="0039056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0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390566" w:rsidRPr="00B60536" w:rsidRDefault="001F0D2E" w:rsidP="0039056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0</w:t>
            </w:r>
          </w:p>
        </w:tc>
      </w:tr>
      <w:tr w:rsidR="00390566" w:rsidRPr="00B60536" w:rsidTr="00390566">
        <w:trPr>
          <w:trHeight w:val="250"/>
        </w:trPr>
        <w:tc>
          <w:tcPr>
            <w:tcW w:w="1007" w:type="dxa"/>
            <w:gridSpan w:val="2"/>
          </w:tcPr>
          <w:p w:rsidR="00390566" w:rsidRPr="00B60536" w:rsidRDefault="001F0D2E" w:rsidP="00390566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Start</w:t>
            </w:r>
          </w:p>
        </w:tc>
      </w:tr>
      <w:tr w:rsidR="00390566" w:rsidRPr="00B60536" w:rsidTr="00390566">
        <w:trPr>
          <w:trHeight w:val="250"/>
        </w:trPr>
        <w:tc>
          <w:tcPr>
            <w:tcW w:w="522" w:type="dxa"/>
          </w:tcPr>
          <w:p w:rsidR="00390566" w:rsidRPr="00B60536" w:rsidRDefault="001F0D2E" w:rsidP="0039056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0</w:t>
            </w:r>
          </w:p>
        </w:tc>
        <w:tc>
          <w:tcPr>
            <w:tcW w:w="485" w:type="dxa"/>
          </w:tcPr>
          <w:p w:rsidR="00390566" w:rsidRPr="00B60536" w:rsidRDefault="001F0D2E" w:rsidP="0039056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0</w:t>
            </w:r>
          </w:p>
        </w:tc>
      </w:tr>
    </w:tbl>
    <w:p w:rsidR="009F2998" w:rsidRPr="00B60536" w:rsidRDefault="00390566" w:rsidP="009F2998">
      <w:pPr>
        <w:rPr>
          <w:rFonts w:asciiTheme="majorHAnsi" w:hAnsiTheme="majorHAnsi" w:cstheme="majorHAnsi"/>
          <w:lang w:val="en-US"/>
        </w:rPr>
      </w:pPr>
      <w:r w:rsidRPr="00B60536">
        <w:rPr>
          <w:rFonts w:asciiTheme="majorHAnsi" w:hAnsiTheme="majorHAnsi" w:cstheme="majorHAnsi"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0D0DDB" wp14:editId="1FD96D17">
                <wp:simplePos x="0" y="0"/>
                <wp:positionH relativeFrom="column">
                  <wp:posOffset>3200400</wp:posOffset>
                </wp:positionH>
                <wp:positionV relativeFrom="paragraph">
                  <wp:posOffset>174625</wp:posOffset>
                </wp:positionV>
                <wp:extent cx="632460" cy="0"/>
                <wp:effectExtent l="0" t="0" r="3429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D10B4" id="Straight Connector 63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13.75pt" to="301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261" w:tblpY="924"/>
        <w:tblW w:w="0" w:type="auto"/>
        <w:tblLook w:val="04A0" w:firstRow="1" w:lastRow="0" w:firstColumn="1" w:lastColumn="0" w:noHBand="0" w:noVBand="1"/>
      </w:tblPr>
      <w:tblGrid>
        <w:gridCol w:w="491"/>
        <w:gridCol w:w="601"/>
      </w:tblGrid>
      <w:tr w:rsidR="009F2998" w:rsidRPr="00B60536" w:rsidTr="009F2998">
        <w:trPr>
          <w:trHeight w:val="250"/>
        </w:trPr>
        <w:tc>
          <w:tcPr>
            <w:tcW w:w="485" w:type="dxa"/>
            <w:tcBorders>
              <w:bottom w:val="single" w:sz="4" w:space="0" w:color="auto"/>
            </w:tcBorders>
          </w:tcPr>
          <w:p w:rsidR="009F2998" w:rsidRPr="00B60536" w:rsidRDefault="00390566" w:rsidP="009F2998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11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9F2998" w:rsidRPr="00B60536" w:rsidRDefault="008C7A7F" w:rsidP="009F2998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20</w:t>
            </w:r>
            <w:r w:rsidR="00792597" w:rsidRPr="00B60536">
              <w:rPr>
                <w:rFonts w:asciiTheme="majorHAnsi" w:hAnsiTheme="majorHAnsi" w:cstheme="majorHAnsi"/>
                <w:lang w:val="en-US"/>
              </w:rPr>
              <w:t>.2</w:t>
            </w:r>
          </w:p>
        </w:tc>
      </w:tr>
      <w:tr w:rsidR="009F2998" w:rsidRPr="00B60536" w:rsidTr="009F2998">
        <w:trPr>
          <w:trHeight w:val="250"/>
        </w:trPr>
        <w:tc>
          <w:tcPr>
            <w:tcW w:w="970" w:type="dxa"/>
            <w:gridSpan w:val="2"/>
          </w:tcPr>
          <w:p w:rsidR="009F2998" w:rsidRPr="00B60536" w:rsidRDefault="00390566" w:rsidP="009F2998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E</w:t>
            </w:r>
          </w:p>
        </w:tc>
      </w:tr>
      <w:tr w:rsidR="009F2998" w:rsidRPr="00B60536" w:rsidTr="009F2998">
        <w:trPr>
          <w:trHeight w:val="250"/>
        </w:trPr>
        <w:tc>
          <w:tcPr>
            <w:tcW w:w="485" w:type="dxa"/>
          </w:tcPr>
          <w:p w:rsidR="009F2998" w:rsidRPr="00B60536" w:rsidRDefault="00390566" w:rsidP="009F2998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4.5</w:t>
            </w:r>
          </w:p>
        </w:tc>
        <w:tc>
          <w:tcPr>
            <w:tcW w:w="485" w:type="dxa"/>
          </w:tcPr>
          <w:p w:rsidR="009F2998" w:rsidRPr="00B60536" w:rsidRDefault="00DA7E52" w:rsidP="009F2998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8.2</w:t>
            </w:r>
          </w:p>
        </w:tc>
      </w:tr>
    </w:tbl>
    <w:p w:rsidR="009F2998" w:rsidRPr="00B60536" w:rsidRDefault="00DA7E52" w:rsidP="009F2998">
      <w:pPr>
        <w:rPr>
          <w:rFonts w:asciiTheme="majorHAnsi" w:hAnsiTheme="majorHAnsi" w:cstheme="majorHAnsi"/>
          <w:lang w:val="en-US"/>
        </w:rPr>
      </w:pPr>
      <w:r w:rsidRPr="00B60536">
        <w:rPr>
          <w:rFonts w:asciiTheme="majorHAnsi" w:hAnsiTheme="majorHAnsi" w:cstheme="majorHAnsi"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121702" wp14:editId="59097B45">
                <wp:simplePos x="0" y="0"/>
                <wp:positionH relativeFrom="column">
                  <wp:posOffset>1257300</wp:posOffset>
                </wp:positionH>
                <wp:positionV relativeFrom="paragraph">
                  <wp:posOffset>158750</wp:posOffset>
                </wp:positionV>
                <wp:extent cx="1287780" cy="381000"/>
                <wp:effectExtent l="0" t="0" r="2667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778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0C069" id="Straight Connector 57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2.5pt" to="200.4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390566" w:rsidRPr="00B60536">
        <w:rPr>
          <w:rFonts w:asciiTheme="majorHAnsi" w:hAnsiTheme="majorHAnsi" w:cstheme="majorHAnsi"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39CB82" wp14:editId="1941224E">
                <wp:simplePos x="0" y="0"/>
                <wp:positionH relativeFrom="column">
                  <wp:posOffset>3710940</wp:posOffset>
                </wp:positionH>
                <wp:positionV relativeFrom="paragraph">
                  <wp:posOffset>158750</wp:posOffset>
                </wp:positionV>
                <wp:extent cx="426720" cy="487680"/>
                <wp:effectExtent l="0" t="0" r="30480" b="2667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487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50DB3" id="Straight Connector 62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pt,12.5pt" to="325.8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3"/>
        <w:tblW w:w="0" w:type="auto"/>
        <w:tblLook w:val="04A0" w:firstRow="1" w:lastRow="0" w:firstColumn="1" w:lastColumn="0" w:noHBand="0" w:noVBand="1"/>
      </w:tblPr>
      <w:tblGrid>
        <w:gridCol w:w="601"/>
        <w:gridCol w:w="601"/>
      </w:tblGrid>
      <w:tr w:rsidR="001F0D2E" w:rsidRPr="00B60536" w:rsidTr="001F0D2E">
        <w:trPr>
          <w:trHeight w:val="250"/>
        </w:trPr>
        <w:tc>
          <w:tcPr>
            <w:tcW w:w="522" w:type="dxa"/>
            <w:tcBorders>
              <w:bottom w:val="single" w:sz="4" w:space="0" w:color="auto"/>
            </w:tcBorders>
          </w:tcPr>
          <w:p w:rsidR="001F0D2E" w:rsidRPr="00B60536" w:rsidRDefault="0011664E" w:rsidP="001F0D2E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28.7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1F0D2E" w:rsidRPr="00B60536" w:rsidRDefault="0011664E" w:rsidP="001F0D2E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28.7</w:t>
            </w:r>
          </w:p>
        </w:tc>
      </w:tr>
      <w:tr w:rsidR="001F0D2E" w:rsidRPr="00B60536" w:rsidTr="001F0D2E">
        <w:trPr>
          <w:trHeight w:val="250"/>
        </w:trPr>
        <w:tc>
          <w:tcPr>
            <w:tcW w:w="1007" w:type="dxa"/>
            <w:gridSpan w:val="2"/>
          </w:tcPr>
          <w:p w:rsidR="001F0D2E" w:rsidRPr="00B60536" w:rsidRDefault="001F0D2E" w:rsidP="001F0D2E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Finish</w:t>
            </w:r>
          </w:p>
        </w:tc>
      </w:tr>
      <w:tr w:rsidR="001F0D2E" w:rsidRPr="00B60536" w:rsidTr="001F0D2E">
        <w:trPr>
          <w:trHeight w:val="250"/>
        </w:trPr>
        <w:tc>
          <w:tcPr>
            <w:tcW w:w="522" w:type="dxa"/>
          </w:tcPr>
          <w:p w:rsidR="001F0D2E" w:rsidRPr="00B60536" w:rsidRDefault="001F0D2E" w:rsidP="001F0D2E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0</w:t>
            </w:r>
          </w:p>
        </w:tc>
        <w:tc>
          <w:tcPr>
            <w:tcW w:w="485" w:type="dxa"/>
          </w:tcPr>
          <w:p w:rsidR="001F0D2E" w:rsidRPr="00B60536" w:rsidRDefault="001F0D2E" w:rsidP="001F0D2E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0</w:t>
            </w:r>
          </w:p>
        </w:tc>
      </w:tr>
    </w:tbl>
    <w:p w:rsidR="009F2998" w:rsidRPr="00B60536" w:rsidRDefault="00792597" w:rsidP="009F2998">
      <w:pPr>
        <w:rPr>
          <w:rFonts w:asciiTheme="majorHAnsi" w:hAnsiTheme="majorHAnsi" w:cstheme="majorHAnsi"/>
          <w:lang w:val="en-US"/>
        </w:rPr>
      </w:pPr>
      <w:r w:rsidRPr="00B60536">
        <w:rPr>
          <w:rFonts w:asciiTheme="majorHAnsi" w:hAnsiTheme="majorHAnsi" w:cstheme="majorHAnsi"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7A033D" wp14:editId="14DB1FA4">
                <wp:simplePos x="0" y="0"/>
                <wp:positionH relativeFrom="column">
                  <wp:posOffset>4160520</wp:posOffset>
                </wp:positionH>
                <wp:positionV relativeFrom="paragraph">
                  <wp:posOffset>264795</wp:posOffset>
                </wp:positionV>
                <wp:extent cx="739140" cy="350520"/>
                <wp:effectExtent l="0" t="0" r="22860" b="3048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" cy="350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C21C4" id="Straight Connector 65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6pt,20.85pt" to="385.8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1F0D2E" w:rsidRPr="00B60536">
        <w:rPr>
          <w:rFonts w:asciiTheme="majorHAnsi" w:hAnsiTheme="majorHAnsi" w:cstheme="majorHAnsi"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27ED54" wp14:editId="48C892DF">
                <wp:simplePos x="0" y="0"/>
                <wp:positionH relativeFrom="column">
                  <wp:posOffset>312420</wp:posOffset>
                </wp:positionH>
                <wp:positionV relativeFrom="paragraph">
                  <wp:posOffset>59055</wp:posOffset>
                </wp:positionV>
                <wp:extent cx="274320" cy="205740"/>
                <wp:effectExtent l="0" t="0" r="30480" b="2286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205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24C35" id="Straight Connector 5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4.65pt" to="46.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817" w:tblpY="166"/>
        <w:tblW w:w="0" w:type="auto"/>
        <w:tblLook w:val="04A0" w:firstRow="1" w:lastRow="0" w:firstColumn="1" w:lastColumn="0" w:noHBand="0" w:noVBand="1"/>
      </w:tblPr>
      <w:tblGrid>
        <w:gridCol w:w="601"/>
        <w:gridCol w:w="601"/>
      </w:tblGrid>
      <w:tr w:rsidR="00390566" w:rsidRPr="00B60536" w:rsidTr="00390566">
        <w:trPr>
          <w:trHeight w:val="250"/>
        </w:trPr>
        <w:tc>
          <w:tcPr>
            <w:tcW w:w="485" w:type="dxa"/>
            <w:tcBorders>
              <w:bottom w:val="single" w:sz="4" w:space="0" w:color="auto"/>
            </w:tcBorders>
          </w:tcPr>
          <w:p w:rsidR="00390566" w:rsidRPr="00B60536" w:rsidRDefault="0011664E" w:rsidP="0039056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24.7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390566" w:rsidRPr="00B60536" w:rsidRDefault="0011664E" w:rsidP="0039056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24.7</w:t>
            </w:r>
          </w:p>
        </w:tc>
      </w:tr>
      <w:tr w:rsidR="00390566" w:rsidRPr="00B60536" w:rsidTr="00390566">
        <w:trPr>
          <w:trHeight w:val="250"/>
        </w:trPr>
        <w:tc>
          <w:tcPr>
            <w:tcW w:w="970" w:type="dxa"/>
            <w:gridSpan w:val="2"/>
          </w:tcPr>
          <w:p w:rsidR="00390566" w:rsidRPr="00B60536" w:rsidRDefault="00390566" w:rsidP="00390566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G</w:t>
            </w:r>
          </w:p>
        </w:tc>
      </w:tr>
      <w:tr w:rsidR="00390566" w:rsidRPr="00B60536" w:rsidTr="00390566">
        <w:trPr>
          <w:trHeight w:val="250"/>
        </w:trPr>
        <w:tc>
          <w:tcPr>
            <w:tcW w:w="485" w:type="dxa"/>
          </w:tcPr>
          <w:p w:rsidR="00390566" w:rsidRPr="00B60536" w:rsidRDefault="00390566" w:rsidP="0039056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4.0</w:t>
            </w:r>
          </w:p>
        </w:tc>
        <w:tc>
          <w:tcPr>
            <w:tcW w:w="485" w:type="dxa"/>
          </w:tcPr>
          <w:p w:rsidR="00390566" w:rsidRPr="00B60536" w:rsidRDefault="0011664E" w:rsidP="0039056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0</w:t>
            </w:r>
          </w:p>
        </w:tc>
      </w:tr>
    </w:tbl>
    <w:p w:rsidR="009F2998" w:rsidRPr="00B60536" w:rsidRDefault="009F2998" w:rsidP="009F2998">
      <w:pPr>
        <w:rPr>
          <w:rFonts w:asciiTheme="majorHAnsi" w:hAnsiTheme="majorHAnsi" w:cstheme="majorHAnsi"/>
          <w:lang w:val="en-US"/>
        </w:rPr>
      </w:pPr>
    </w:p>
    <w:p w:rsidR="009F2998" w:rsidRPr="00B60536" w:rsidRDefault="00390566" w:rsidP="009F2998">
      <w:pPr>
        <w:rPr>
          <w:rFonts w:asciiTheme="majorHAnsi" w:hAnsiTheme="majorHAnsi" w:cstheme="majorHAnsi"/>
          <w:lang w:val="en-US"/>
        </w:rPr>
      </w:pPr>
      <w:r w:rsidRPr="00B60536">
        <w:rPr>
          <w:rFonts w:asciiTheme="majorHAnsi" w:hAnsiTheme="majorHAnsi" w:cstheme="majorHAnsi"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CED7F3" wp14:editId="0E3F2FEA">
                <wp:simplePos x="0" y="0"/>
                <wp:positionH relativeFrom="column">
                  <wp:posOffset>2545080</wp:posOffset>
                </wp:positionH>
                <wp:positionV relativeFrom="paragraph">
                  <wp:posOffset>88265</wp:posOffset>
                </wp:positionV>
                <wp:extent cx="853440" cy="0"/>
                <wp:effectExtent l="0" t="0" r="2286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AEA80" id="Straight Connector 6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pt,6.95pt" to="267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B60536">
        <w:rPr>
          <w:rFonts w:asciiTheme="majorHAnsi" w:hAnsiTheme="majorHAnsi" w:cstheme="majorHAnsi"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1DE50C" wp14:editId="7AE8CA4F">
                <wp:simplePos x="0" y="0"/>
                <wp:positionH relativeFrom="column">
                  <wp:posOffset>1226820</wp:posOffset>
                </wp:positionH>
                <wp:positionV relativeFrom="paragraph">
                  <wp:posOffset>42545</wp:posOffset>
                </wp:positionV>
                <wp:extent cx="548640" cy="0"/>
                <wp:effectExtent l="0" t="0" r="2286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7AAC0" id="Straight Connector 58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pt,3.35pt" to="139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:rsidR="00390566" w:rsidRPr="00B60536" w:rsidRDefault="00390566" w:rsidP="00390566">
      <w:pPr>
        <w:tabs>
          <w:tab w:val="left" w:pos="1080"/>
        </w:tabs>
        <w:rPr>
          <w:rFonts w:asciiTheme="majorHAnsi" w:hAnsiTheme="majorHAnsi" w:cstheme="majorHAnsi"/>
          <w:lang w:val="en-US"/>
        </w:rPr>
      </w:pPr>
    </w:p>
    <w:p w:rsidR="009F2998" w:rsidRPr="00B60536" w:rsidRDefault="008C7A7F" w:rsidP="009F299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Đường tới hạn : Start </w:t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sym w:font="Wingdings" w:char="F0E0"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A </w:t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sym w:font="Wingdings" w:char="F0E0"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C </w:t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sym w:font="Wingdings" w:char="F0E0"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D </w:t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sym w:font="Wingdings" w:char="F0E0"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F </w:t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sym w:font="Wingdings" w:char="F0E0"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G </w:t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sym w:font="Wingdings" w:char="F0E0"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Finish.</w:t>
      </w:r>
    </w:p>
    <w:p w:rsidR="008C7A7F" w:rsidRPr="00B60536" w:rsidRDefault="008C7A7F" w:rsidP="009F299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28"/>
          <w:szCs w:val="28"/>
          <w:lang w:val="en-US"/>
        </w:rPr>
        <w:tab/>
        <w:t>C) Thời gian sinh viên dự kiến là: 28.7 h</w:t>
      </w:r>
    </w:p>
    <w:p w:rsidR="008C7A7F" w:rsidRPr="00B60536" w:rsidRDefault="008C7A7F" w:rsidP="009F2998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B60536">
        <w:rPr>
          <w:rFonts w:asciiTheme="majorHAnsi" w:hAnsiTheme="majorHAnsi" w:cstheme="majorHAnsi"/>
          <w:sz w:val="32"/>
          <w:szCs w:val="32"/>
          <w:lang w:val="en-US"/>
        </w:rPr>
        <w:br/>
      </w:r>
      <w:r w:rsidRPr="00B60536">
        <w:rPr>
          <w:rFonts w:asciiTheme="majorHAnsi" w:hAnsiTheme="majorHAnsi" w:cstheme="majorHAnsi"/>
          <w:sz w:val="32"/>
          <w:szCs w:val="32"/>
          <w:lang w:val="en-US"/>
        </w:rPr>
        <w:br/>
      </w:r>
      <w:r w:rsidRPr="00B60536">
        <w:rPr>
          <w:rFonts w:asciiTheme="majorHAnsi" w:hAnsiTheme="majorHAnsi" w:cstheme="majorHAnsi"/>
          <w:sz w:val="32"/>
          <w:szCs w:val="32"/>
          <w:lang w:val="en-US"/>
        </w:rPr>
        <w:br/>
      </w:r>
      <w:r w:rsidRPr="00B60536">
        <w:rPr>
          <w:rFonts w:asciiTheme="majorHAnsi" w:hAnsiTheme="majorHAnsi" w:cstheme="majorHAnsi"/>
          <w:sz w:val="32"/>
          <w:szCs w:val="32"/>
          <w:lang w:val="en-US"/>
        </w:rPr>
        <w:br/>
      </w:r>
      <w:r w:rsidRPr="00B60536">
        <w:rPr>
          <w:rFonts w:asciiTheme="majorHAnsi" w:hAnsiTheme="majorHAnsi" w:cstheme="majorHAnsi"/>
          <w:sz w:val="32"/>
          <w:szCs w:val="32"/>
          <w:lang w:val="en-US"/>
        </w:rPr>
        <w:br/>
      </w:r>
      <w:r w:rsidRPr="00B60536">
        <w:rPr>
          <w:rFonts w:asciiTheme="majorHAnsi" w:hAnsiTheme="majorHAnsi" w:cstheme="majorHAnsi"/>
          <w:sz w:val="32"/>
          <w:szCs w:val="32"/>
          <w:lang w:val="en-US"/>
        </w:rPr>
        <w:br/>
      </w:r>
      <w:r w:rsidRPr="00B60536">
        <w:rPr>
          <w:rFonts w:asciiTheme="majorHAnsi" w:hAnsiTheme="majorHAnsi" w:cstheme="majorHAnsi"/>
          <w:sz w:val="32"/>
          <w:szCs w:val="32"/>
          <w:lang w:val="en-US"/>
        </w:rPr>
        <w:br/>
      </w:r>
      <w:r w:rsidRPr="00B60536">
        <w:rPr>
          <w:rFonts w:asciiTheme="majorHAnsi" w:hAnsiTheme="majorHAnsi" w:cstheme="majorHAnsi"/>
          <w:sz w:val="32"/>
          <w:szCs w:val="32"/>
          <w:lang w:val="en-US"/>
        </w:rPr>
        <w:br/>
      </w:r>
      <w:bookmarkStart w:id="0" w:name="_GoBack"/>
      <w:bookmarkEnd w:id="0"/>
      <w:r w:rsidRPr="00B60536">
        <w:rPr>
          <w:rFonts w:asciiTheme="majorHAnsi" w:hAnsiTheme="majorHAnsi" w:cstheme="majorHAnsi"/>
          <w:sz w:val="32"/>
          <w:szCs w:val="32"/>
          <w:lang w:val="en-US"/>
        </w:rPr>
        <w:lastRenderedPageBreak/>
        <w:br/>
        <w:t>Bài 2</w:t>
      </w:r>
      <w:r w:rsidRPr="00B60536">
        <w:rPr>
          <w:rFonts w:asciiTheme="majorHAnsi" w:hAnsiTheme="majorHAnsi" w:cstheme="majorHAnsi"/>
          <w:sz w:val="32"/>
          <w:szCs w:val="32"/>
          <w:lang w:val="en-US"/>
        </w:rPr>
        <w:tab/>
      </w:r>
    </w:p>
    <w:p w:rsidR="008C7A7F" w:rsidRPr="00B60536" w:rsidRDefault="00307D01" w:rsidP="00307D01">
      <w:pPr>
        <w:ind w:left="720"/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32"/>
          <w:szCs w:val="32"/>
          <w:lang w:val="en-US"/>
        </w:rPr>
        <w:br/>
      </w:r>
      <w:r w:rsidRPr="00B60536">
        <w:rPr>
          <w:rFonts w:asciiTheme="majorHAnsi" w:hAnsiTheme="majorHAnsi" w:cstheme="majorHAnsi"/>
          <w:sz w:val="32"/>
          <w:szCs w:val="32"/>
          <w:lang w:val="en-US"/>
        </w:rPr>
        <w:br/>
      </w:r>
      <w:r w:rsidRPr="00B60536">
        <w:rPr>
          <w:rFonts w:asciiTheme="majorHAnsi" w:hAnsiTheme="majorHAnsi" w:cstheme="majorHAnsi"/>
          <w:sz w:val="32"/>
          <w:szCs w:val="32"/>
          <w:lang w:val="en-US"/>
        </w:rPr>
        <w:br/>
      </w:r>
      <w:r w:rsidR="008C7A7F" w:rsidRPr="00B60536">
        <w:rPr>
          <w:rFonts w:asciiTheme="majorHAnsi" w:hAnsiTheme="majorHAnsi" w:cstheme="majorHAnsi"/>
          <w:sz w:val="28"/>
          <w:szCs w:val="28"/>
          <w:lang w:val="en-US"/>
        </w:rPr>
        <w:t>A)</w:t>
      </w:r>
    </w:p>
    <w:p w:rsidR="00A15C86" w:rsidRPr="00B60536" w:rsidRDefault="00A15C86" w:rsidP="009F299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77470</wp:posOffset>
                </wp:positionV>
                <wp:extent cx="5547360" cy="3429000"/>
                <wp:effectExtent l="0" t="0" r="15240" b="1905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360" cy="3429000"/>
                          <a:chOff x="0" y="0"/>
                          <a:chExt cx="5547360" cy="3429000"/>
                        </a:xfrm>
                      </wpg:grpSpPr>
                      <wpg:grpSp>
                        <wpg:cNvPr id="69" name="Group 69"/>
                        <wpg:cNvGrpSpPr/>
                        <wpg:grpSpPr>
                          <a:xfrm>
                            <a:off x="0" y="1386840"/>
                            <a:ext cx="662940" cy="609600"/>
                            <a:chOff x="0" y="0"/>
                            <a:chExt cx="662940" cy="609600"/>
                          </a:xfrm>
                        </wpg:grpSpPr>
                        <wps:wsp>
                          <wps:cNvPr id="67" name="Oval 67"/>
                          <wps:cNvSpPr/>
                          <wps:spPr>
                            <a:xfrm>
                              <a:off x="0" y="0"/>
                              <a:ext cx="662940" cy="609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68"/>
                          <wps:cNvSpPr txBox="1"/>
                          <wps:spPr>
                            <a:xfrm>
                              <a:off x="60960" y="190500"/>
                              <a:ext cx="495300" cy="281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2FE9" w:rsidRPr="008C7A7F" w:rsidRDefault="002D2FE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" name="Group 70"/>
                        <wpg:cNvGrpSpPr/>
                        <wpg:grpSpPr>
                          <a:xfrm>
                            <a:off x="4884420" y="1440180"/>
                            <a:ext cx="662940" cy="609600"/>
                            <a:chOff x="0" y="38100"/>
                            <a:chExt cx="662940" cy="609600"/>
                          </a:xfrm>
                        </wpg:grpSpPr>
                        <wps:wsp>
                          <wps:cNvPr id="71" name="Oval 71"/>
                          <wps:cNvSpPr/>
                          <wps:spPr>
                            <a:xfrm>
                              <a:off x="0" y="38100"/>
                              <a:ext cx="662940" cy="609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60960" y="190500"/>
                              <a:ext cx="601980" cy="281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2FE9" w:rsidRPr="008C7A7F" w:rsidRDefault="002D2FE9" w:rsidP="008C7A7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inis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" name="Group 75"/>
                        <wpg:cNvGrpSpPr/>
                        <wpg:grpSpPr>
                          <a:xfrm>
                            <a:off x="1226820" y="1546860"/>
                            <a:ext cx="335280" cy="365760"/>
                            <a:chOff x="0" y="0"/>
                            <a:chExt cx="335280" cy="365760"/>
                          </a:xfrm>
                        </wpg:grpSpPr>
                        <wps:wsp>
                          <wps:cNvPr id="73" name="Oval 73"/>
                          <wps:cNvSpPr/>
                          <wps:spPr>
                            <a:xfrm>
                              <a:off x="0" y="0"/>
                              <a:ext cx="335280" cy="3657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2FE9" w:rsidRPr="00AD06CC" w:rsidRDefault="002D2FE9" w:rsidP="00AD06CC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38100" y="76200"/>
                              <a:ext cx="167640" cy="213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2FE9" w:rsidRPr="00AD06CC" w:rsidRDefault="002D2FE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" name="Group 76"/>
                        <wpg:cNvGrpSpPr/>
                        <wpg:grpSpPr>
                          <a:xfrm>
                            <a:off x="1226820" y="586740"/>
                            <a:ext cx="335280" cy="365760"/>
                            <a:chOff x="0" y="0"/>
                            <a:chExt cx="335280" cy="365760"/>
                          </a:xfrm>
                        </wpg:grpSpPr>
                        <wps:wsp>
                          <wps:cNvPr id="77" name="Oval 77"/>
                          <wps:cNvSpPr/>
                          <wps:spPr>
                            <a:xfrm>
                              <a:off x="0" y="0"/>
                              <a:ext cx="335280" cy="3657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2FE9" w:rsidRPr="00AD06CC" w:rsidRDefault="002D2FE9" w:rsidP="00AD06CC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38100" y="76200"/>
                              <a:ext cx="167640" cy="213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2FE9" w:rsidRPr="00AD06CC" w:rsidRDefault="002D2FE9" w:rsidP="00AD06C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" name="Group 79"/>
                        <wpg:cNvGrpSpPr/>
                        <wpg:grpSpPr>
                          <a:xfrm>
                            <a:off x="1226820" y="2468880"/>
                            <a:ext cx="335280" cy="365760"/>
                            <a:chOff x="0" y="0"/>
                            <a:chExt cx="335280" cy="365760"/>
                          </a:xfrm>
                        </wpg:grpSpPr>
                        <wps:wsp>
                          <wps:cNvPr id="80" name="Oval 80"/>
                          <wps:cNvSpPr/>
                          <wps:spPr>
                            <a:xfrm>
                              <a:off x="0" y="0"/>
                              <a:ext cx="335280" cy="3657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2FE9" w:rsidRPr="00AD06CC" w:rsidRDefault="002D2FE9" w:rsidP="00AD06CC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38100" y="76200"/>
                              <a:ext cx="167640" cy="213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2FE9" w:rsidRPr="00AD06CC" w:rsidRDefault="002D2FE9" w:rsidP="00AD06C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2011680" y="0"/>
                            <a:ext cx="335280" cy="365760"/>
                            <a:chOff x="0" y="0"/>
                            <a:chExt cx="335280" cy="365760"/>
                          </a:xfrm>
                        </wpg:grpSpPr>
                        <wps:wsp>
                          <wps:cNvPr id="83" name="Oval 83"/>
                          <wps:cNvSpPr/>
                          <wps:spPr>
                            <a:xfrm>
                              <a:off x="0" y="0"/>
                              <a:ext cx="335280" cy="3657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2FE9" w:rsidRPr="00AD06CC" w:rsidRDefault="002D2FE9" w:rsidP="00AD06CC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 Box 84"/>
                          <wps:cNvSpPr txBox="1"/>
                          <wps:spPr>
                            <a:xfrm>
                              <a:off x="38100" y="76200"/>
                              <a:ext cx="167640" cy="213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2FE9" w:rsidRPr="00AD06CC" w:rsidRDefault="002D2FE9" w:rsidP="00AD06C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" name="Group 85"/>
                        <wpg:cNvGrpSpPr/>
                        <wpg:grpSpPr>
                          <a:xfrm>
                            <a:off x="2842260" y="708660"/>
                            <a:ext cx="335280" cy="365760"/>
                            <a:chOff x="0" y="0"/>
                            <a:chExt cx="335280" cy="365760"/>
                          </a:xfrm>
                        </wpg:grpSpPr>
                        <wps:wsp>
                          <wps:cNvPr id="86" name="Oval 86"/>
                          <wps:cNvSpPr/>
                          <wps:spPr>
                            <a:xfrm>
                              <a:off x="0" y="0"/>
                              <a:ext cx="335280" cy="3657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2FE9" w:rsidRPr="00AD06CC" w:rsidRDefault="002D2FE9" w:rsidP="00AD06CC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ext Box 87"/>
                          <wps:cNvSpPr txBox="1"/>
                          <wps:spPr>
                            <a:xfrm>
                              <a:off x="38100" y="76200"/>
                              <a:ext cx="167640" cy="213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2FE9" w:rsidRPr="00AD06CC" w:rsidRDefault="002D2FE9" w:rsidP="00AD06C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2880360" y="1463040"/>
                            <a:ext cx="335280" cy="365760"/>
                            <a:chOff x="0" y="0"/>
                            <a:chExt cx="335280" cy="365760"/>
                          </a:xfrm>
                        </wpg:grpSpPr>
                        <wps:wsp>
                          <wps:cNvPr id="89" name="Oval 89"/>
                          <wps:cNvSpPr/>
                          <wps:spPr>
                            <a:xfrm>
                              <a:off x="0" y="0"/>
                              <a:ext cx="335280" cy="3657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2FE9" w:rsidRPr="00AD06CC" w:rsidRDefault="002D2FE9" w:rsidP="00AD06CC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Text Box 90"/>
                          <wps:cNvSpPr txBox="1"/>
                          <wps:spPr>
                            <a:xfrm>
                              <a:off x="38100" y="76200"/>
                              <a:ext cx="167640" cy="213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2FE9" w:rsidRPr="00AD06CC" w:rsidRDefault="002D2FE9" w:rsidP="00AD06C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1" name="Group 91"/>
                        <wpg:cNvGrpSpPr/>
                        <wpg:grpSpPr>
                          <a:xfrm>
                            <a:off x="2011680" y="2125980"/>
                            <a:ext cx="335280" cy="365760"/>
                            <a:chOff x="0" y="0"/>
                            <a:chExt cx="335280" cy="365760"/>
                          </a:xfrm>
                        </wpg:grpSpPr>
                        <wps:wsp>
                          <wps:cNvPr id="92" name="Oval 92"/>
                          <wps:cNvSpPr/>
                          <wps:spPr>
                            <a:xfrm>
                              <a:off x="0" y="0"/>
                              <a:ext cx="335280" cy="3657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2FE9" w:rsidRPr="00AD06CC" w:rsidRDefault="002D2FE9" w:rsidP="00AD06CC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Text Box 93"/>
                          <wps:cNvSpPr txBox="1"/>
                          <wps:spPr>
                            <a:xfrm>
                              <a:off x="38100" y="76200"/>
                              <a:ext cx="167640" cy="213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2FE9" w:rsidRPr="00AD06CC" w:rsidRDefault="002D2FE9" w:rsidP="00AD06C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" name="Group 94"/>
                        <wpg:cNvGrpSpPr/>
                        <wpg:grpSpPr>
                          <a:xfrm>
                            <a:off x="2910840" y="3063240"/>
                            <a:ext cx="335280" cy="365760"/>
                            <a:chOff x="0" y="0"/>
                            <a:chExt cx="335280" cy="365760"/>
                          </a:xfrm>
                        </wpg:grpSpPr>
                        <wps:wsp>
                          <wps:cNvPr id="95" name="Oval 95"/>
                          <wps:cNvSpPr/>
                          <wps:spPr>
                            <a:xfrm>
                              <a:off x="0" y="0"/>
                              <a:ext cx="335280" cy="3657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2FE9" w:rsidRPr="00AD06CC" w:rsidRDefault="002D2FE9" w:rsidP="00AD06CC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Text Box 96"/>
                          <wps:cNvSpPr txBox="1"/>
                          <wps:spPr>
                            <a:xfrm>
                              <a:off x="38100" y="76200"/>
                              <a:ext cx="167640" cy="213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2FE9" w:rsidRPr="00AD06CC" w:rsidRDefault="002D2FE9" w:rsidP="00AD06C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" name="Straight Connector 97"/>
                        <wps:cNvCnPr/>
                        <wps:spPr>
                          <a:xfrm flipV="1">
                            <a:off x="556260" y="876300"/>
                            <a:ext cx="708660" cy="5867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/>
                        <wps:spPr>
                          <a:xfrm flipV="1">
                            <a:off x="662940" y="1714500"/>
                            <a:ext cx="56388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>
                            <a:off x="556260" y="1912620"/>
                            <a:ext cx="708660" cy="6324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1562100" y="784860"/>
                            <a:ext cx="128016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 flipV="1">
                            <a:off x="1562100" y="2392680"/>
                            <a:ext cx="449580" cy="2133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1493520" y="2758440"/>
                            <a:ext cx="1402080" cy="4343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4" name="Group 104"/>
                        <wpg:cNvGrpSpPr/>
                        <wpg:grpSpPr>
                          <a:xfrm>
                            <a:off x="2910840" y="2263140"/>
                            <a:ext cx="335280" cy="365760"/>
                            <a:chOff x="0" y="0"/>
                            <a:chExt cx="335280" cy="365760"/>
                          </a:xfrm>
                        </wpg:grpSpPr>
                        <wps:wsp>
                          <wps:cNvPr id="105" name="Oval 105"/>
                          <wps:cNvSpPr/>
                          <wps:spPr>
                            <a:xfrm>
                              <a:off x="0" y="0"/>
                              <a:ext cx="335280" cy="3657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2FE9" w:rsidRPr="00AD06CC" w:rsidRDefault="002D2FE9" w:rsidP="00EE6B4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Text Box 106"/>
                          <wps:cNvSpPr txBox="1"/>
                          <wps:spPr>
                            <a:xfrm>
                              <a:off x="38100" y="76200"/>
                              <a:ext cx="167640" cy="213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2FE9" w:rsidRPr="00AD06CC" w:rsidRDefault="002D2FE9" w:rsidP="00EE6B4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" name="Straight Connector 107"/>
                        <wps:cNvCnPr/>
                        <wps:spPr>
                          <a:xfrm flipV="1">
                            <a:off x="1562100" y="1623060"/>
                            <a:ext cx="1318260" cy="30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 flipV="1">
                            <a:off x="2346960" y="1752600"/>
                            <a:ext cx="533400" cy="426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>
                            <a:off x="1562100" y="1714500"/>
                            <a:ext cx="1356360" cy="624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/>
                        <wps:spPr>
                          <a:xfrm flipH="1" flipV="1">
                            <a:off x="2346960" y="2240280"/>
                            <a:ext cx="548640" cy="1752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1" name="Group 111"/>
                        <wpg:cNvGrpSpPr/>
                        <wpg:grpSpPr>
                          <a:xfrm>
                            <a:off x="2842260" y="0"/>
                            <a:ext cx="335280" cy="365760"/>
                            <a:chOff x="0" y="0"/>
                            <a:chExt cx="335280" cy="365760"/>
                          </a:xfrm>
                        </wpg:grpSpPr>
                        <wps:wsp>
                          <wps:cNvPr id="112" name="Oval 112"/>
                          <wps:cNvSpPr/>
                          <wps:spPr>
                            <a:xfrm>
                              <a:off x="0" y="0"/>
                              <a:ext cx="335280" cy="3657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2FE9" w:rsidRPr="00AD06CC" w:rsidRDefault="002D2FE9" w:rsidP="00EE6B4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Text Box 113"/>
                          <wps:cNvSpPr txBox="1"/>
                          <wps:spPr>
                            <a:xfrm>
                              <a:off x="38100" y="76200"/>
                              <a:ext cx="167640" cy="213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2FE9" w:rsidRPr="00AD06CC" w:rsidRDefault="002D2FE9" w:rsidP="00EE6B4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5" name="Group 115"/>
                        <wpg:cNvGrpSpPr/>
                        <wpg:grpSpPr>
                          <a:xfrm>
                            <a:off x="3878580" y="1074420"/>
                            <a:ext cx="335280" cy="365760"/>
                            <a:chOff x="0" y="0"/>
                            <a:chExt cx="335280" cy="365760"/>
                          </a:xfrm>
                        </wpg:grpSpPr>
                        <wps:wsp>
                          <wps:cNvPr id="116" name="Oval 116"/>
                          <wps:cNvSpPr/>
                          <wps:spPr>
                            <a:xfrm>
                              <a:off x="0" y="0"/>
                              <a:ext cx="335280" cy="3657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2FE9" w:rsidRPr="00AD06CC" w:rsidRDefault="002D2FE9" w:rsidP="00A15C8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Text Box 117"/>
                          <wps:cNvSpPr txBox="1"/>
                          <wps:spPr>
                            <a:xfrm>
                              <a:off x="38100" y="76200"/>
                              <a:ext cx="167640" cy="213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2FE9" w:rsidRPr="00AD06CC" w:rsidRDefault="002D2FE9" w:rsidP="00A15C8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8" name="Group 118"/>
                        <wpg:cNvGrpSpPr/>
                        <wpg:grpSpPr>
                          <a:xfrm>
                            <a:off x="3901440" y="2659380"/>
                            <a:ext cx="335280" cy="365760"/>
                            <a:chOff x="0" y="0"/>
                            <a:chExt cx="335280" cy="365760"/>
                          </a:xfrm>
                        </wpg:grpSpPr>
                        <wps:wsp>
                          <wps:cNvPr id="119" name="Oval 119"/>
                          <wps:cNvSpPr/>
                          <wps:spPr>
                            <a:xfrm>
                              <a:off x="0" y="0"/>
                              <a:ext cx="335280" cy="3657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2FE9" w:rsidRPr="00AD06CC" w:rsidRDefault="002D2FE9" w:rsidP="00A15C8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Text Box 120"/>
                          <wps:cNvSpPr txBox="1"/>
                          <wps:spPr>
                            <a:xfrm>
                              <a:off x="38100" y="76200"/>
                              <a:ext cx="167640" cy="213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2FE9" w:rsidRPr="00AD06CC" w:rsidRDefault="002D2FE9" w:rsidP="00A15C8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2" name="Straight Connector 122"/>
                        <wps:cNvCnPr/>
                        <wps:spPr>
                          <a:xfrm flipV="1">
                            <a:off x="3215640" y="1310640"/>
                            <a:ext cx="685800" cy="3124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Connector 123"/>
                        <wps:cNvCnPr/>
                        <wps:spPr>
                          <a:xfrm flipV="1">
                            <a:off x="3215640" y="1440180"/>
                            <a:ext cx="723900" cy="167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>
                            <a:off x="3177540" y="952500"/>
                            <a:ext cx="906780" cy="17068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Connector 125"/>
                        <wps:cNvCnPr/>
                        <wps:spPr>
                          <a:xfrm>
                            <a:off x="3215640" y="1653540"/>
                            <a:ext cx="792480" cy="1043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126"/>
                        <wps:cNvCnPr/>
                        <wps:spPr>
                          <a:xfrm flipV="1">
                            <a:off x="3246120" y="2948940"/>
                            <a:ext cx="670560" cy="304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7" name="Group 127"/>
                        <wpg:cNvGrpSpPr/>
                        <wpg:grpSpPr>
                          <a:xfrm>
                            <a:off x="3901440" y="1889760"/>
                            <a:ext cx="335280" cy="365760"/>
                            <a:chOff x="0" y="0"/>
                            <a:chExt cx="335280" cy="365760"/>
                          </a:xfrm>
                        </wpg:grpSpPr>
                        <wps:wsp>
                          <wps:cNvPr id="128" name="Oval 128"/>
                          <wps:cNvSpPr/>
                          <wps:spPr>
                            <a:xfrm>
                              <a:off x="0" y="0"/>
                              <a:ext cx="335280" cy="3657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2FE9" w:rsidRPr="00AD06CC" w:rsidRDefault="002D2FE9" w:rsidP="00A15C8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Text Box 129"/>
                          <wps:cNvSpPr txBox="1"/>
                          <wps:spPr>
                            <a:xfrm>
                              <a:off x="38100" y="76200"/>
                              <a:ext cx="167640" cy="213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2FE9" w:rsidRPr="00AD06CC" w:rsidRDefault="002D2FE9" w:rsidP="00A15C8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0" name="Straight Connector 130"/>
                        <wps:cNvCnPr/>
                        <wps:spPr>
                          <a:xfrm flipV="1">
                            <a:off x="3246120" y="2125980"/>
                            <a:ext cx="662940" cy="2895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1" name="Group 131"/>
                        <wpg:cNvGrpSpPr/>
                        <wpg:grpSpPr>
                          <a:xfrm>
                            <a:off x="3848100" y="0"/>
                            <a:ext cx="335280" cy="365760"/>
                            <a:chOff x="0" y="0"/>
                            <a:chExt cx="335280" cy="365760"/>
                          </a:xfrm>
                        </wpg:grpSpPr>
                        <wps:wsp>
                          <wps:cNvPr id="132" name="Oval 132"/>
                          <wps:cNvSpPr/>
                          <wps:spPr>
                            <a:xfrm>
                              <a:off x="0" y="0"/>
                              <a:ext cx="335280" cy="3657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2FE9" w:rsidRPr="00AD06CC" w:rsidRDefault="002D2FE9" w:rsidP="00A15C8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Text Box 133"/>
                          <wps:cNvSpPr txBox="1"/>
                          <wps:spPr>
                            <a:xfrm>
                              <a:off x="38100" y="76200"/>
                              <a:ext cx="167640" cy="213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2FE9" w:rsidRPr="00AD06CC" w:rsidRDefault="002D2FE9" w:rsidP="00A15C8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6" name="Straight Connector 136"/>
                        <wps:cNvCnPr/>
                        <wps:spPr>
                          <a:xfrm>
                            <a:off x="4183380" y="175260"/>
                            <a:ext cx="876300" cy="12877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Connector 137"/>
                        <wps:cNvCnPr/>
                        <wps:spPr>
                          <a:xfrm flipV="1">
                            <a:off x="4236720" y="1859280"/>
                            <a:ext cx="647700" cy="190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/>
                        <wps:spPr>
                          <a:xfrm flipV="1">
                            <a:off x="4236720" y="1996440"/>
                            <a:ext cx="777240" cy="800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9" o:spid="_x0000_s1067" style="position:absolute;margin-left:-10.8pt;margin-top:6.1pt;width:436.8pt;height:270pt;z-index:251787264" coordsize="55473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">
                <v:group id="Group 69" o:spid="_x0000_s1068" style="position:absolute;top:13868;width:6629;height:6096" coordsize="6629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oval id="Oval 67" o:spid="_x0000_s1069" style="position:absolute;width:662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" filled="f" strokecolor="black [3213]" strokeweight="1pt">
                    <v:stroke joinstyle="miter"/>
                  </v:oval>
                  <v:shape id="Text Box 68" o:spid="_x0000_s1070" type="#_x0000_t202" style="position:absolute;left:609;top:1905;width:495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ij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Wz4En6ATK8AAAD//wMAUEsBAi0AFAAGAAgAAAAhANvh9svuAAAAhQEAABMAAAAAAAAAAAAA&#10;AAAAAAAAAFtDb250ZW50X1R5cGVzXS54bWxQSwECLQAUAAYACAAAACEAWvQsW78AAAAVAQAACwAA&#10;AAAAAAAAAAAAAAAfAQAAX3JlbHMvLnJlbHNQSwECLQAUAAYACAAAACEAaJM4o8MAAADbAAAADwAA&#10;AAAAAAAAAAAAAAAHAgAAZHJzL2Rvd25yZXYueG1sUEsFBgAAAAADAAMAtwAAAPcCAAAAAA==&#10;" fillcolor="white [3201]" stroked="f" strokeweight=".5pt">
                    <v:textbox>
                      <w:txbxContent>
                        <w:p w:rsidR="002D2FE9" w:rsidRPr="008C7A7F" w:rsidRDefault="002D2FE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tart</w:t>
                          </w:r>
                        </w:p>
                      </w:txbxContent>
                    </v:textbox>
                  </v:shape>
                </v:group>
                <v:group id="Group 70" o:spid="_x0000_s1071" style="position:absolute;left:48844;top:14401;width:6629;height:6096" coordorigin=",381" coordsize="6629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oval id="Oval 71" o:spid="_x0000_s1072" style="position:absolute;top:381;width:662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" filled="f" strokecolor="black [3213]" strokeweight="1pt">
                    <v:stroke joinstyle="miter"/>
                  </v:oval>
                  <v:shape id="Text Box 72" o:spid="_x0000_s1073" type="#_x0000_t202" style="position:absolute;left:609;top:1905;width:602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mU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" fillcolor="white [3201]" stroked="f" strokeweight=".5pt">
                    <v:textbox>
                      <w:txbxContent>
                        <w:p w:rsidR="002D2FE9" w:rsidRPr="008C7A7F" w:rsidRDefault="002D2FE9" w:rsidP="008C7A7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inish</w:t>
                          </w:r>
                        </w:p>
                      </w:txbxContent>
                    </v:textbox>
                  </v:shape>
                </v:group>
                <v:group id="Group 75" o:spid="_x0000_s1074" style="position:absolute;left:12268;top:15468;width:3353;height:3658" coordsize="33528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oval id="Oval 73" o:spid="_x0000_s1075" style="position:absolute;width:335280;height:36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:rsidR="002D2FE9" w:rsidRPr="00AD06CC" w:rsidRDefault="002D2FE9" w:rsidP="00AD06C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Text Box 74" o:spid="_x0000_s1076" type="#_x0000_t202" style="position:absolute;left:38100;top:76200;width:167640;height:21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6R7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jB7gv8v4QfI1R8AAAD//wMAUEsBAi0AFAAGAAgAAAAhANvh9svuAAAAhQEAABMAAAAAAAAA&#10;AAAAAAAAAAAAAFtDb250ZW50X1R5cGVzXS54bWxQSwECLQAUAAYACAAAACEAWvQsW78AAAAVAQAA&#10;CwAAAAAAAAAAAAAAAAAfAQAAX3JlbHMvLnJlbHNQSwECLQAUAAYACAAAACEAbAeke8YAAADbAAAA&#10;DwAAAAAAAAAAAAAAAAAHAgAAZHJzL2Rvd25yZXYueG1sUEsFBgAAAAADAAMAtwAAAPoCAAAAAA==&#10;" fillcolor="white [3201]" stroked="f" strokeweight=".5pt">
                    <v:textbox>
                      <w:txbxContent>
                        <w:p w:rsidR="002D2FE9" w:rsidRPr="00AD06CC" w:rsidRDefault="002D2FE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76" o:spid="_x0000_s1077" style="position:absolute;left:12268;top:5867;width:3353;height:3658" coordsize="33528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oval id="Oval 77" o:spid="_x0000_s1078" style="position:absolute;width:335280;height:36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:rsidR="002D2FE9" w:rsidRPr="00AD06CC" w:rsidRDefault="002D2FE9" w:rsidP="00AD06C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Text Box 78" o:spid="_x0000_s1079" type="#_x0000_t202" style="position:absolute;left:38100;top:76200;width:167640;height:21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  <v:textbox>
                      <w:txbxContent>
                        <w:p w:rsidR="002D2FE9" w:rsidRPr="00AD06CC" w:rsidRDefault="002D2FE9" w:rsidP="00AD06C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79" o:spid="_x0000_s1080" style="position:absolute;left:12268;top:24688;width:3353;height:3658" coordsize="33528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oval id="Oval 80" o:spid="_x0000_s1081" style="position:absolute;width:335280;height:36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" filled="f" strokecolor="black [3213]" strokeweight="1pt">
                    <v:stroke joinstyle="miter"/>
                    <v:textbox>
                      <w:txbxContent>
                        <w:p w:rsidR="002D2FE9" w:rsidRPr="00AD06CC" w:rsidRDefault="002D2FE9" w:rsidP="00AD06C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Text Box 81" o:spid="_x0000_s1082" type="#_x0000_t202" style="position:absolute;left:38100;top:76200;width:167640;height:21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  <v:textbox>
                      <w:txbxContent>
                        <w:p w:rsidR="002D2FE9" w:rsidRPr="00AD06CC" w:rsidRDefault="002D2FE9" w:rsidP="00AD06C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82" o:spid="_x0000_s1083" style="position:absolute;left:20116;width:3353;height:3657" coordsize="33528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oval id="Oval 83" o:spid="_x0000_s1084" style="position:absolute;width:335280;height:36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" filled="f" strokecolor="black [3213]" strokeweight="1pt">
                    <v:stroke joinstyle="miter"/>
                    <v:textbox>
                      <w:txbxContent>
                        <w:p w:rsidR="002D2FE9" w:rsidRPr="00AD06CC" w:rsidRDefault="002D2FE9" w:rsidP="00AD06C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Text Box 84" o:spid="_x0000_s1085" type="#_x0000_t202" style="position:absolute;left:38100;top:76200;width:167640;height:21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" fillcolor="white [3201]" stroked="f" strokeweight=".5pt">
                    <v:textbox>
                      <w:txbxContent>
                        <w:p w:rsidR="002D2FE9" w:rsidRPr="00AD06CC" w:rsidRDefault="002D2FE9" w:rsidP="00AD06C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Group 85" o:spid="_x0000_s1086" style="position:absolute;left:28422;top:7086;width:3353;height:3658" coordsize="33528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oval id="Oval 86" o:spid="_x0000_s1087" style="position:absolute;width:335280;height:36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:rsidR="002D2FE9" w:rsidRPr="00AD06CC" w:rsidRDefault="002D2FE9" w:rsidP="00AD06C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Text Box 87" o:spid="_x0000_s1088" type="#_x0000_t202" style="position:absolute;left:38100;top:76200;width:167640;height:21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" fillcolor="white [3201]" stroked="f" strokeweight=".5pt">
                    <v:textbox>
                      <w:txbxContent>
                        <w:p w:rsidR="002D2FE9" w:rsidRPr="00AD06CC" w:rsidRDefault="002D2FE9" w:rsidP="00AD06C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group id="Group 88" o:spid="_x0000_s1089" style="position:absolute;left:28803;top:14630;width:3353;height:3658" coordsize="33528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oval id="Oval 89" o:spid="_x0000_s1090" style="position:absolute;width:335280;height:36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:rsidR="002D2FE9" w:rsidRPr="00AD06CC" w:rsidRDefault="002D2FE9" w:rsidP="00AD06C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Text Box 90" o:spid="_x0000_s1091" type="#_x0000_t202" style="position:absolute;left:38100;top:76200;width:167640;height:21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SC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rA9fwg+QyzsAAAD//wMAUEsBAi0AFAAGAAgAAAAhANvh9svuAAAAhQEAABMAAAAAAAAAAAAA&#10;AAAAAAAAAFtDb250ZW50X1R5cGVzXS54bWxQSwECLQAUAAYACAAAACEAWvQsW78AAAAVAQAACwAA&#10;AAAAAAAAAAAAAAAfAQAAX3JlbHMvLnJlbHNQSwECLQAUAAYACAAAACEAozBEgsMAAADbAAAADwAA&#10;AAAAAAAAAAAAAAAHAgAAZHJzL2Rvd25yZXYueG1sUEsFBgAAAAADAAMAtwAAAPcCAAAAAA==&#10;" fillcolor="white [3201]" stroked="f" strokeweight=".5pt">
                    <v:textbox>
                      <w:txbxContent>
                        <w:p w:rsidR="002D2FE9" w:rsidRPr="00AD06CC" w:rsidRDefault="002D2FE9" w:rsidP="00AD06C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group id="Group 91" o:spid="_x0000_s1092" style="position:absolute;left:20116;top:21259;width:3353;height:3658" coordsize="33528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oval id="Oval 92" o:spid="_x0000_s1093" style="position:absolute;width:335280;height:36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" filled="f" strokecolor="black [3213]" strokeweight="1pt">
                    <v:stroke joinstyle="miter"/>
                    <v:textbox>
                      <w:txbxContent>
                        <w:p w:rsidR="002D2FE9" w:rsidRPr="00AD06CC" w:rsidRDefault="002D2FE9" w:rsidP="00AD06C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Text Box 93" o:spid="_x0000_s1094" type="#_x0000_t202" style="position:absolute;left:38100;top:76200;width:167640;height:21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r1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UvMfx+CT9ALm4AAAD//wMAUEsBAi0AFAAGAAgAAAAhANvh9svuAAAAhQEAABMAAAAAAAAA&#10;AAAAAAAAAAAAAFtDb250ZW50X1R5cGVzXS54bWxQSwECLQAUAAYACAAAACEAWvQsW78AAAAVAQAA&#10;CwAAAAAAAAAAAAAAAAAfAQAAX3JlbHMvLnJlbHNQSwECLQAUAAYACAAAACEAU+La9cYAAADbAAAA&#10;DwAAAAAAAAAAAAAAAAAHAgAAZHJzL2Rvd25yZXYueG1sUEsFBgAAAAADAAMAtwAAAPoCAAAAAA==&#10;" fillcolor="white [3201]" stroked="f" strokeweight=".5pt">
                    <v:textbox>
                      <w:txbxContent>
                        <w:p w:rsidR="002D2FE9" w:rsidRPr="00AD06CC" w:rsidRDefault="002D2FE9" w:rsidP="00AD06C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94" o:spid="_x0000_s1095" style="position:absolute;left:29108;top:30632;width:3353;height:3658" coordsize="33528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oval id="Oval 95" o:spid="_x0000_s1096" style="position:absolute;width:335280;height:36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:rsidR="002D2FE9" w:rsidRPr="00AD06CC" w:rsidRDefault="002D2FE9" w:rsidP="00AD06C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Text Box 96" o:spid="_x0000_s1097" type="#_x0000_t202" style="position:absolute;left:38100;top:76200;width:167640;height:21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lt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UvU/j7En6AXP0CAAD//wMAUEsBAi0AFAAGAAgAAAAhANvh9svuAAAAhQEAABMAAAAAAAAA&#10;AAAAAAAAAAAAAFtDb250ZW50X1R5cGVzXS54bWxQSwECLQAUAAYACAAAACEAWvQsW78AAAAVAQAA&#10;CwAAAAAAAAAAAAAAAAAfAQAAX3JlbHMvLnJlbHNQSwECLQAUAAYACAAAACEAQ5V5bcYAAADbAAAA&#10;DwAAAAAAAAAAAAAAAAAHAgAAZHJzL2Rvd25yZXYueG1sUEsFBgAAAAADAAMAtwAAAPoCAAAAAA==&#10;" fillcolor="white [3201]" stroked="f" strokeweight=".5pt">
                    <v:textbox>
                      <w:txbxContent>
                        <w:p w:rsidR="002D2FE9" w:rsidRPr="00AD06CC" w:rsidRDefault="002D2FE9" w:rsidP="00AD06C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line id="Straight Connector 97" o:spid="_x0000_s1098" style="position:absolute;flip:y;visibility:visible;mso-wrap-style:square" from="5562,8763" to="12649,1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" strokecolor="black [3213]" strokeweight=".5pt">
                  <v:stroke joinstyle="miter"/>
                </v:line>
                <v:line id="Straight Connector 98" o:spid="_x0000_s1099" style="position:absolute;flip:y;visibility:visible;mso-wrap-style:square" from="6629,17145" to="12268,17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" strokecolor="black [3213]" strokeweight=".5pt">
                  <v:stroke joinstyle="miter"/>
                </v:line>
                <v:line id="Straight Connector 99" o:spid="_x0000_s1100" style="position:absolute;visibility:visible;mso-wrap-style:square" from="5562,19126" to="12649,2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" strokecolor="black [3213]" strokeweight=".5pt">
                  <v:stroke joinstyle="miter"/>
                </v:line>
                <v:line id="Straight Connector 101" o:spid="_x0000_s1101" style="position:absolute;visibility:visible;mso-wrap-style:square" from="15621,7848" to="28422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2wEwwAAANw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ZnOdyfSRfIzS8AAAD//wMAUEsBAi0AFAAGAAgAAAAhANvh9svuAAAAhQEAABMAAAAAAAAAAAAA&#10;AAAAAAAAAFtDb250ZW50X1R5cGVzXS54bWxQSwECLQAUAAYACAAAACEAWvQsW78AAAAVAQAACwAA&#10;AAAAAAAAAAAAAAAfAQAAX3JlbHMvLnJlbHNQSwECLQAUAAYACAAAACEAt99sBMMAAADcAAAADwAA&#10;AAAAAAAAAAAAAAAHAgAAZHJzL2Rvd25yZXYueG1sUEsFBgAAAAADAAMAtwAAAPcCAAAAAA==&#10;" strokecolor="black [3213]" strokeweight=".5pt">
                  <v:stroke joinstyle="miter"/>
                </v:line>
                <v:line id="Straight Connector 102" o:spid="_x0000_s1102" style="position:absolute;flip:y;visibility:visible;mso-wrap-style:square" from="15621,23926" to="20116,2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" strokecolor="black [3213]" strokeweight=".5pt">
                  <v:stroke joinstyle="miter"/>
                </v:line>
                <v:line id="Straight Connector 103" o:spid="_x0000_s1103" style="position:absolute;visibility:visible;mso-wrap-style:square" from="14935,27584" to="28956,31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fowwAAANw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Znr3B9Jl0gl/8AAAD//wMAUEsBAi0AFAAGAAgAAAAhANvh9svuAAAAhQEAABMAAAAAAAAAAAAA&#10;AAAAAAAAAFtDb250ZW50X1R5cGVzXS54bWxQSwECLQAUAAYACAAAACEAWvQsW78AAAAVAQAACwAA&#10;AAAAAAAAAAAAAAAfAQAAX3JlbHMvLnJlbHNQSwECLQAUAAYACAAAACEAKEFX6MMAAADcAAAADwAA&#10;AAAAAAAAAAAAAAAHAgAAZHJzL2Rvd25yZXYueG1sUEsFBgAAAAADAAMAtwAAAPcCAAAAAA==&#10;" strokecolor="black [3213]" strokeweight=".5pt">
                  <v:stroke joinstyle="miter"/>
                </v:line>
                <v:group id="Group 104" o:spid="_x0000_s1104" style="position:absolute;left:29108;top:22631;width:3353;height:3658" coordsize="33528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oval id="Oval 105" o:spid="_x0000_s1105" style="position:absolute;width:335280;height:36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" filled="f" strokecolor="black [3213]" strokeweight="1pt">
                    <v:stroke joinstyle="miter"/>
                    <v:textbox>
                      <w:txbxContent>
                        <w:p w:rsidR="002D2FE9" w:rsidRPr="00AD06CC" w:rsidRDefault="002D2FE9" w:rsidP="00EE6B4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Text Box 106" o:spid="_x0000_s1106" type="#_x0000_t202" style="position:absolute;left:38100;top:76200;width:167640;height:21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" fillcolor="white [3201]" stroked="f" strokeweight=".5pt">
                    <v:textbox>
                      <w:txbxContent>
                        <w:p w:rsidR="002D2FE9" w:rsidRPr="00AD06CC" w:rsidRDefault="002D2FE9" w:rsidP="00EE6B4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line id="Straight Connector 107" o:spid="_x0000_s1107" style="position:absolute;flip:y;visibility:visible;mso-wrap-style:square" from="15621,16230" to="28803,16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" strokecolor="black [3213]" strokeweight=".5pt">
                  <v:stroke joinstyle="miter"/>
                </v:line>
                <v:line id="Straight Connector 108" o:spid="_x0000_s1108" style="position:absolute;flip:y;visibility:visible;mso-wrap-style:square" from="23469,17526" to="28803,2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OS9xAAAANw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BdCK8/IBHr1AAAA//8DAFBLAQItABQABgAIAAAAIQDb4fbL7gAAAIUBAAATAAAAAAAAAAAA&#10;AAAAAAAAAABbQ29udGVudF9UeXBlc10ueG1sUEsBAi0AFAAGAAgAAAAhAFr0LFu/AAAAFQEAAAsA&#10;AAAAAAAAAAAAAAAAHwEAAF9yZWxzLy5yZWxzUEsBAi0AFAAGAAgAAAAhAC445L3EAAAA3AAAAA8A&#10;AAAAAAAAAAAAAAAABwIAAGRycy9kb3ducmV2LnhtbFBLBQYAAAAAAwADALcAAAD4AgAAAAA=&#10;" strokecolor="black [3213]" strokeweight=".5pt">
                  <v:stroke joinstyle="miter"/>
                </v:line>
                <v:line id="Straight Connector 109" o:spid="_x0000_s1109" style="position:absolute;visibility:visible;mso-wrap-style:square" from="15621,17145" to="29184,23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ACwgAAANw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" strokecolor="black [3213]" strokeweight=".5pt">
                  <v:stroke joinstyle="miter"/>
                </v:line>
                <v:line id="Straight Connector 110" o:spid="_x0000_s1110" style="position:absolute;flip:x y;visibility:visible;mso-wrap-style:square" from="23469,22402" to="28956,24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" strokecolor="black [3213]" strokeweight=".5pt">
                  <v:stroke joinstyle="miter"/>
                </v:line>
                <v:group id="Group 111" o:spid="_x0000_s1111" style="position:absolute;left:28422;width:3353;height:3657" coordsize="33528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oval id="Oval 112" o:spid="_x0000_s1112" style="position:absolute;width:335280;height:36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" filled="f" strokecolor="black [3213]" strokeweight="1pt">
                    <v:stroke joinstyle="miter"/>
                    <v:textbox>
                      <w:txbxContent>
                        <w:p w:rsidR="002D2FE9" w:rsidRPr="00AD06CC" w:rsidRDefault="002D2FE9" w:rsidP="00EE6B4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Text Box 113" o:spid="_x0000_s1113" type="#_x0000_t202" style="position:absolute;left:38100;top:76200;width:167640;height:21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dUxAAAANwAAAAPAAAAZHJzL2Rvd25yZXYueG1sRE9La8JA&#10;EL4L/odlhF5ENza0legqpfQh3jTa4m3IjkkwOxuy2yT9925B8DYf33OW695UoqXGlZYVzKYRCOLM&#10;6pJzBYf0YzIH4TyyxsoyKfgjB+vVcLDERNuOd9TufS5CCLsEFRTe14mULivIoJvamjhwZ9sY9AE2&#10;udQNdiHcVPIx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JI7N1TEAAAA3AAAAA8A&#10;AAAAAAAAAAAAAAAABwIAAGRycy9kb3ducmV2LnhtbFBLBQYAAAAAAwADALcAAAD4AgAAAAA=&#10;" fillcolor="white [3201]" stroked="f" strokeweight=".5pt">
                    <v:textbox>
                      <w:txbxContent>
                        <w:p w:rsidR="002D2FE9" w:rsidRPr="00AD06CC" w:rsidRDefault="002D2FE9" w:rsidP="00EE6B4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shape>
                </v:group>
                <v:group id="Group 115" o:spid="_x0000_s1114" style="position:absolute;left:38785;top:10744;width:3353;height:3657" coordsize="33528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oval id="Oval 116" o:spid="_x0000_s1115" style="position:absolute;width:335280;height:36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" filled="f" strokecolor="black [3213]" strokeweight="1pt">
                    <v:stroke joinstyle="miter"/>
                    <v:textbox>
                      <w:txbxContent>
                        <w:p w:rsidR="002D2FE9" w:rsidRPr="00AD06CC" w:rsidRDefault="002D2FE9" w:rsidP="00A15C8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Text Box 117" o:spid="_x0000_s1116" type="#_x0000_t202" style="position:absolute;left:38100;top:76200;width:167640;height:21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  <v:textbox>
                      <w:txbxContent>
                        <w:p w:rsidR="002D2FE9" w:rsidRPr="00AD06CC" w:rsidRDefault="002D2FE9" w:rsidP="00A15C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group id="Group 118" o:spid="_x0000_s1117" style="position:absolute;left:39014;top:26593;width:3353;height:3658" coordsize="33528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oval id="Oval 119" o:spid="_x0000_s1118" style="position:absolute;width:335280;height:36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" filled="f" strokecolor="black [3213]" strokeweight="1pt">
                    <v:stroke joinstyle="miter"/>
                    <v:textbox>
                      <w:txbxContent>
                        <w:p w:rsidR="002D2FE9" w:rsidRPr="00AD06CC" w:rsidRDefault="002D2FE9" w:rsidP="00A15C8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Text Box 120" o:spid="_x0000_s1119" type="#_x0000_t202" style="position:absolute;left:38100;top:76200;width:167640;height:21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Oe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zw5RmZQK+uAAAA//8DAFBLAQItABQABgAIAAAAIQDb4fbL7gAAAIUBAAATAAAAAAAA&#10;AAAAAAAAAAAAAABbQ29udGVudF9UeXBlc10ueG1sUEsBAi0AFAAGAAgAAAAhAFr0LFu/AAAAFQEA&#10;AAsAAAAAAAAAAAAAAAAAHwEAAF9yZWxzLy5yZWxzUEsBAi0AFAAGAAgAAAAhAKyFY57HAAAA3AAA&#10;AA8AAAAAAAAAAAAAAAAABwIAAGRycy9kb3ducmV2LnhtbFBLBQYAAAAAAwADALcAAAD7AgAAAAA=&#10;" fillcolor="white [3201]" stroked="f" strokeweight=".5pt">
                    <v:textbox>
                      <w:txbxContent>
                        <w:p w:rsidR="002D2FE9" w:rsidRPr="00AD06CC" w:rsidRDefault="002D2FE9" w:rsidP="00A15C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line id="Straight Connector 122" o:spid="_x0000_s1120" style="position:absolute;flip:y;visibility:visible;mso-wrap-style:square" from="32156,13106" to="39014,16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" strokecolor="black [3213]" strokeweight=".5pt">
                  <v:stroke joinstyle="miter"/>
                </v:line>
                <v:line id="Straight Connector 123" o:spid="_x0000_s1121" style="position:absolute;flip:y;visibility:visible;mso-wrap-style:square" from="32156,14401" to="39395,31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" strokecolor="black [3213]" strokeweight=".5pt">
                  <v:stroke joinstyle="miter"/>
                </v:line>
                <v:line id="Straight Connector 124" o:spid="_x0000_s1122" style="position:absolute;visibility:visible;mso-wrap-style:square" from="31775,9525" to="40843,2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" strokecolor="black [3213]" strokeweight=".5pt">
                  <v:stroke joinstyle="miter"/>
                </v:line>
                <v:line id="Straight Connector 125" o:spid="_x0000_s1123" style="position:absolute;visibility:visible;mso-wrap-style:square" from="32156,16535" to="40081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" strokecolor="black [3213]" strokeweight=".5pt">
                  <v:stroke joinstyle="miter"/>
                </v:line>
                <v:line id="Straight Connector 126" o:spid="_x0000_s1124" style="position:absolute;flip:y;visibility:visible;mso-wrap-style:square" from="32461,29489" to="39166,3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" strokecolor="black [3213]" strokeweight=".5pt">
                  <v:stroke joinstyle="miter"/>
                </v:line>
                <v:group id="Group 127" o:spid="_x0000_s1125" style="position:absolute;left:39014;top:18897;width:3353;height:3658" coordsize="33528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oval id="Oval 128" o:spid="_x0000_s1126" style="position:absolute;width:335280;height:36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" filled="f" strokecolor="black [3213]" strokeweight="1pt">
                    <v:stroke joinstyle="miter"/>
                    <v:textbox>
                      <w:txbxContent>
                        <w:p w:rsidR="002D2FE9" w:rsidRPr="00AD06CC" w:rsidRDefault="002D2FE9" w:rsidP="00A15C8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Text Box 129" o:spid="_x0000_s1127" type="#_x0000_t202" style="position:absolute;left:38100;top:76200;width:167640;height:21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8oD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7KE2zPhArn+AwAA//8DAFBLAQItABQABgAIAAAAIQDb4fbL7gAAAIUBAAATAAAAAAAAAAAA&#10;AAAAAAAAAABbQ29udGVudF9UeXBlc10ueG1sUEsBAi0AFAAGAAgAAAAhAFr0LFu/AAAAFQEAAAsA&#10;AAAAAAAAAAAAAAAAHwEAAF9yZWxzLy5yZWxzUEsBAi0AFAAGAAgAAAAhAD2/ygPEAAAA3AAAAA8A&#10;AAAAAAAAAAAAAAAABwIAAGRycy9kb3ducmV2LnhtbFBLBQYAAAAAAwADALcAAAD4AgAAAAA=&#10;" fillcolor="white [3201]" stroked="f" strokeweight=".5pt">
                    <v:textbox>
                      <w:txbxContent>
                        <w:p w:rsidR="002D2FE9" w:rsidRPr="00AD06CC" w:rsidRDefault="002D2FE9" w:rsidP="00A15C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line id="Straight Connector 130" o:spid="_x0000_s1128" style="position:absolute;flip:y;visibility:visible;mso-wrap-style:square" from="32461,21259" to="39090,24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" strokecolor="black [3213]" strokeweight=".5pt">
                  <v:stroke joinstyle="miter"/>
                </v:line>
                <v:group id="Group 131" o:spid="_x0000_s1129" style="position:absolute;left:38481;width:3352;height:3657" coordsize="33528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oval id="Oval 132" o:spid="_x0000_s1130" style="position:absolute;width:335280;height:36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" filled="f" strokecolor="black [3213]" strokeweight="1pt">
                    <v:stroke joinstyle="miter"/>
                    <v:textbox>
                      <w:txbxContent>
                        <w:p w:rsidR="002D2FE9" w:rsidRPr="00AD06CC" w:rsidRDefault="002D2FE9" w:rsidP="00A15C8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Text Box 133" o:spid="_x0000_s1131" type="#_x0000_t202" style="position:absolute;left:38100;top:76200;width:167640;height:21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" fillcolor="white [3201]" stroked="f" strokeweight=".5pt">
                    <v:textbox>
                      <w:txbxContent>
                        <w:p w:rsidR="002D2FE9" w:rsidRPr="00AD06CC" w:rsidRDefault="002D2FE9" w:rsidP="00A15C8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line id="Straight Connector 136" o:spid="_x0000_s1132" style="position:absolute;visibility:visible;mso-wrap-style:square" from="41833,1752" to="50596,1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" strokecolor="black [3213]" strokeweight=".5pt">
                  <v:stroke joinstyle="miter"/>
                </v:line>
                <v:line id="Straight Connector 137" o:spid="_x0000_s1133" style="position:absolute;flip:y;visibility:visible;mso-wrap-style:square" from="42367,18592" to="48844,20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" strokecolor="black [3213]" strokeweight=".5pt">
                  <v:stroke joinstyle="miter"/>
                </v:line>
                <v:line id="Straight Connector 138" o:spid="_x0000_s1134" style="position:absolute;flip:y;visibility:visible;mso-wrap-style:square" from="42367,19964" to="50139,2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" strokecolor="black [3213]" strokeweight=".5pt">
                  <v:stroke joinstyle="miter"/>
                </v:line>
              </v:group>
            </w:pict>
          </mc:Fallback>
        </mc:AlternateContent>
      </w:r>
      <w:r w:rsidRPr="00B60536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9EDD59" wp14:editId="5C9E4DF0">
                <wp:simplePos x="0" y="0"/>
                <wp:positionH relativeFrom="column">
                  <wp:posOffset>3870960</wp:posOffset>
                </wp:positionH>
                <wp:positionV relativeFrom="paragraph">
                  <wp:posOffset>443230</wp:posOffset>
                </wp:positionV>
                <wp:extent cx="0" cy="708660"/>
                <wp:effectExtent l="0" t="0" r="19050" b="1524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8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CC7C5" id="Straight Connector 135" o:spid="_x0000_s1026" style="position:absolute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8pt,34.9pt" to="304.8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B60536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20C947" wp14:editId="44D68182">
                <wp:simplePos x="0" y="0"/>
                <wp:positionH relativeFrom="column">
                  <wp:posOffset>3040380</wp:posOffset>
                </wp:positionH>
                <wp:positionV relativeFrom="paragraph">
                  <wp:posOffset>252730</wp:posOffset>
                </wp:positionV>
                <wp:extent cx="670560" cy="0"/>
                <wp:effectExtent l="0" t="0" r="3429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BF01D" id="Straight Connector 134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pt,19.9pt" to="292.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B60536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C804D7" wp14:editId="756E9766">
                <wp:simplePos x="0" y="0"/>
                <wp:positionH relativeFrom="column">
                  <wp:posOffset>3040380</wp:posOffset>
                </wp:positionH>
                <wp:positionV relativeFrom="paragraph">
                  <wp:posOffset>991870</wp:posOffset>
                </wp:positionV>
                <wp:extent cx="723900" cy="274320"/>
                <wp:effectExtent l="0" t="0" r="19050" b="3048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7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87DBF" id="Straight Connector 121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pt,78.1pt" to="296.4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EE6B43" w:rsidRPr="00B60536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312EC9" wp14:editId="1EDCD11A">
                <wp:simplePos x="0" y="0"/>
                <wp:positionH relativeFrom="column">
                  <wp:posOffset>2209800</wp:posOffset>
                </wp:positionH>
                <wp:positionV relativeFrom="paragraph">
                  <wp:posOffset>245110</wp:posOffset>
                </wp:positionV>
                <wp:extent cx="495300" cy="7620"/>
                <wp:effectExtent l="0" t="0" r="19050" b="3048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A38AA" id="Straight Connector 114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19.3pt" to="21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EE6B43" w:rsidRPr="00B60536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FC1B76" wp14:editId="76B65621">
                <wp:simplePos x="0" y="0"/>
                <wp:positionH relativeFrom="column">
                  <wp:posOffset>1356360</wp:posOffset>
                </wp:positionH>
                <wp:positionV relativeFrom="paragraph">
                  <wp:posOffset>367030</wp:posOffset>
                </wp:positionV>
                <wp:extent cx="518160" cy="297180"/>
                <wp:effectExtent l="0" t="0" r="34290" b="2667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297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E3561" id="Straight Connector 100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28.9pt" to="147.6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:rsidR="00A15C86" w:rsidRPr="00B60536" w:rsidRDefault="00A15C86" w:rsidP="00A15C86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A15C86" w:rsidRPr="00B60536" w:rsidRDefault="00A15C86" w:rsidP="00A15C86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A15C86" w:rsidRPr="00B60536" w:rsidRDefault="00A15C86" w:rsidP="00A15C86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A15C86" w:rsidRPr="00B60536" w:rsidRDefault="00A15C86" w:rsidP="00A15C86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A15C86" w:rsidRPr="00B60536" w:rsidRDefault="00A15C86" w:rsidP="00A15C86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A15C86" w:rsidRPr="00B60536" w:rsidRDefault="00A15C86" w:rsidP="00A15C86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A15C86" w:rsidRPr="00B60536" w:rsidRDefault="00A15C86" w:rsidP="00A15C86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A15C86" w:rsidRPr="00B60536" w:rsidRDefault="00A15C86" w:rsidP="00A15C86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A15C86" w:rsidRPr="00B60536" w:rsidRDefault="00A15C86" w:rsidP="00A15C86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A15C86" w:rsidRPr="00B60536" w:rsidRDefault="00A15C86" w:rsidP="00A15C86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A15C86" w:rsidRPr="00B60536" w:rsidRDefault="00A15C86" w:rsidP="00A15C86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307D01" w:rsidRPr="00B60536" w:rsidRDefault="00A15C86" w:rsidP="00A15C86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           </w:t>
      </w:r>
    </w:p>
    <w:p w:rsidR="00307D01" w:rsidRPr="00B60536" w:rsidRDefault="00307D01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:rsidR="008C7A7F" w:rsidRPr="00B60536" w:rsidRDefault="00A15C86" w:rsidP="00A15C86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  </w:t>
      </w:r>
      <w:r w:rsidR="00307D01" w:rsidRPr="00B60536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t>B)</w:t>
      </w:r>
    </w:p>
    <w:tbl>
      <w:tblPr>
        <w:tblStyle w:val="TableGrid"/>
        <w:tblpPr w:leftFromText="180" w:rightFromText="180" w:vertAnchor="text" w:horzAnchor="margin" w:tblpY="2707"/>
        <w:tblW w:w="0" w:type="auto"/>
        <w:tblLook w:val="04A0" w:firstRow="1" w:lastRow="0" w:firstColumn="1" w:lastColumn="0" w:noHBand="0" w:noVBand="1"/>
      </w:tblPr>
      <w:tblGrid>
        <w:gridCol w:w="522"/>
        <w:gridCol w:w="485"/>
      </w:tblGrid>
      <w:tr w:rsidR="00A15C86" w:rsidRPr="00B60536" w:rsidTr="00A15C86">
        <w:trPr>
          <w:trHeight w:val="250"/>
        </w:trPr>
        <w:tc>
          <w:tcPr>
            <w:tcW w:w="522" w:type="dxa"/>
            <w:tcBorders>
              <w:bottom w:val="single" w:sz="4" w:space="0" w:color="auto"/>
            </w:tcBorders>
          </w:tcPr>
          <w:p w:rsidR="00A15C86" w:rsidRPr="00B60536" w:rsidRDefault="00A15C86" w:rsidP="00A15C8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0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A15C86" w:rsidRPr="00B60536" w:rsidRDefault="00A15C86" w:rsidP="00A15C8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0</w:t>
            </w:r>
          </w:p>
        </w:tc>
      </w:tr>
      <w:tr w:rsidR="00A15C86" w:rsidRPr="00B60536" w:rsidTr="00A15C86">
        <w:trPr>
          <w:trHeight w:val="250"/>
        </w:trPr>
        <w:tc>
          <w:tcPr>
            <w:tcW w:w="1007" w:type="dxa"/>
            <w:gridSpan w:val="2"/>
          </w:tcPr>
          <w:p w:rsidR="00A15C86" w:rsidRPr="00B60536" w:rsidRDefault="00A15C86" w:rsidP="00A15C86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Start</w:t>
            </w:r>
          </w:p>
        </w:tc>
      </w:tr>
      <w:tr w:rsidR="00A15C86" w:rsidRPr="00B60536" w:rsidTr="00A15C86">
        <w:trPr>
          <w:trHeight w:val="250"/>
        </w:trPr>
        <w:tc>
          <w:tcPr>
            <w:tcW w:w="522" w:type="dxa"/>
          </w:tcPr>
          <w:p w:rsidR="00A15C86" w:rsidRPr="00B60536" w:rsidRDefault="00A15C86" w:rsidP="00A15C8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0</w:t>
            </w:r>
          </w:p>
        </w:tc>
        <w:tc>
          <w:tcPr>
            <w:tcW w:w="485" w:type="dxa"/>
          </w:tcPr>
          <w:p w:rsidR="00A15C86" w:rsidRPr="00B60536" w:rsidRDefault="00A15C86" w:rsidP="00A15C8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3157" w:tblpY="847"/>
        <w:tblW w:w="0" w:type="auto"/>
        <w:tblLook w:val="04A0" w:firstRow="1" w:lastRow="0" w:firstColumn="1" w:lastColumn="0" w:noHBand="0" w:noVBand="1"/>
      </w:tblPr>
      <w:tblGrid>
        <w:gridCol w:w="522"/>
        <w:gridCol w:w="485"/>
      </w:tblGrid>
      <w:tr w:rsidR="00A15C86" w:rsidRPr="00B60536" w:rsidTr="00A15C86">
        <w:trPr>
          <w:trHeight w:val="250"/>
        </w:trPr>
        <w:tc>
          <w:tcPr>
            <w:tcW w:w="522" w:type="dxa"/>
            <w:tcBorders>
              <w:bottom w:val="single" w:sz="4" w:space="0" w:color="auto"/>
            </w:tcBorders>
          </w:tcPr>
          <w:p w:rsidR="00A15C86" w:rsidRPr="00B60536" w:rsidRDefault="00A15C86" w:rsidP="00A15C8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0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A15C86" w:rsidRPr="00B60536" w:rsidRDefault="002A6573" w:rsidP="00A15C8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3</w:t>
            </w:r>
          </w:p>
        </w:tc>
      </w:tr>
      <w:tr w:rsidR="00A15C86" w:rsidRPr="00B60536" w:rsidTr="00A15C86">
        <w:trPr>
          <w:trHeight w:val="250"/>
        </w:trPr>
        <w:tc>
          <w:tcPr>
            <w:tcW w:w="1007" w:type="dxa"/>
            <w:gridSpan w:val="2"/>
          </w:tcPr>
          <w:p w:rsidR="00A15C86" w:rsidRPr="00B60536" w:rsidRDefault="00A67249" w:rsidP="00A15C86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A</w:t>
            </w:r>
          </w:p>
        </w:tc>
      </w:tr>
      <w:tr w:rsidR="00A15C86" w:rsidRPr="00B60536" w:rsidTr="00A15C86">
        <w:trPr>
          <w:trHeight w:val="250"/>
        </w:trPr>
        <w:tc>
          <w:tcPr>
            <w:tcW w:w="522" w:type="dxa"/>
          </w:tcPr>
          <w:p w:rsidR="00A15C86" w:rsidRPr="00B60536" w:rsidRDefault="00A67249" w:rsidP="00A15C8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485" w:type="dxa"/>
          </w:tcPr>
          <w:p w:rsidR="00A15C86" w:rsidRPr="00B60536" w:rsidRDefault="002A6573" w:rsidP="00A15C8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3133" w:tblpY="2683"/>
        <w:tblW w:w="0" w:type="auto"/>
        <w:tblLook w:val="04A0" w:firstRow="1" w:lastRow="0" w:firstColumn="1" w:lastColumn="0" w:noHBand="0" w:noVBand="1"/>
      </w:tblPr>
      <w:tblGrid>
        <w:gridCol w:w="522"/>
        <w:gridCol w:w="485"/>
      </w:tblGrid>
      <w:tr w:rsidR="00A15C86" w:rsidRPr="00B60536" w:rsidTr="00A15C86">
        <w:trPr>
          <w:trHeight w:val="250"/>
        </w:trPr>
        <w:tc>
          <w:tcPr>
            <w:tcW w:w="522" w:type="dxa"/>
            <w:tcBorders>
              <w:bottom w:val="single" w:sz="4" w:space="0" w:color="auto"/>
            </w:tcBorders>
          </w:tcPr>
          <w:p w:rsidR="00A15C86" w:rsidRPr="00B60536" w:rsidRDefault="00A15C86" w:rsidP="00A15C8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0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A15C86" w:rsidRPr="00B60536" w:rsidRDefault="002A6573" w:rsidP="00A15C8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1</w:t>
            </w:r>
          </w:p>
        </w:tc>
      </w:tr>
      <w:tr w:rsidR="00A15C86" w:rsidRPr="00B60536" w:rsidTr="00A15C86">
        <w:trPr>
          <w:trHeight w:val="250"/>
        </w:trPr>
        <w:tc>
          <w:tcPr>
            <w:tcW w:w="1007" w:type="dxa"/>
            <w:gridSpan w:val="2"/>
          </w:tcPr>
          <w:p w:rsidR="00A15C86" w:rsidRPr="00B60536" w:rsidRDefault="00A67249" w:rsidP="00A15C86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C</w:t>
            </w:r>
          </w:p>
        </w:tc>
      </w:tr>
      <w:tr w:rsidR="00A15C86" w:rsidRPr="00B60536" w:rsidTr="00A15C86">
        <w:trPr>
          <w:trHeight w:val="250"/>
        </w:trPr>
        <w:tc>
          <w:tcPr>
            <w:tcW w:w="522" w:type="dxa"/>
          </w:tcPr>
          <w:p w:rsidR="00A15C86" w:rsidRPr="00B60536" w:rsidRDefault="00A67249" w:rsidP="00A15C8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6</w:t>
            </w:r>
          </w:p>
        </w:tc>
        <w:tc>
          <w:tcPr>
            <w:tcW w:w="485" w:type="dxa"/>
          </w:tcPr>
          <w:p w:rsidR="00A15C86" w:rsidRPr="00B60536" w:rsidRDefault="002A6573" w:rsidP="00A15C8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3085" w:tblpY="4387"/>
        <w:tblW w:w="0" w:type="auto"/>
        <w:tblLook w:val="04A0" w:firstRow="1" w:lastRow="0" w:firstColumn="1" w:lastColumn="0" w:noHBand="0" w:noVBand="1"/>
      </w:tblPr>
      <w:tblGrid>
        <w:gridCol w:w="522"/>
        <w:gridCol w:w="485"/>
      </w:tblGrid>
      <w:tr w:rsidR="00A15C86" w:rsidRPr="00B60536" w:rsidTr="00A15C86">
        <w:trPr>
          <w:trHeight w:val="250"/>
        </w:trPr>
        <w:tc>
          <w:tcPr>
            <w:tcW w:w="522" w:type="dxa"/>
            <w:tcBorders>
              <w:bottom w:val="single" w:sz="4" w:space="0" w:color="auto"/>
            </w:tcBorders>
          </w:tcPr>
          <w:p w:rsidR="00A15C86" w:rsidRPr="00B60536" w:rsidRDefault="00A15C86" w:rsidP="00A15C8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0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A15C86" w:rsidRPr="00B60536" w:rsidRDefault="002A6573" w:rsidP="00A15C8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0</w:t>
            </w:r>
          </w:p>
        </w:tc>
      </w:tr>
      <w:tr w:rsidR="00A15C86" w:rsidRPr="00B60536" w:rsidTr="00A15C86">
        <w:trPr>
          <w:trHeight w:val="250"/>
        </w:trPr>
        <w:tc>
          <w:tcPr>
            <w:tcW w:w="1007" w:type="dxa"/>
            <w:gridSpan w:val="2"/>
          </w:tcPr>
          <w:p w:rsidR="00A15C86" w:rsidRPr="00B60536" w:rsidRDefault="00A67249" w:rsidP="00A15C86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B</w:t>
            </w:r>
          </w:p>
        </w:tc>
      </w:tr>
      <w:tr w:rsidR="00A15C86" w:rsidRPr="00B60536" w:rsidTr="00A15C86">
        <w:trPr>
          <w:trHeight w:val="250"/>
        </w:trPr>
        <w:tc>
          <w:tcPr>
            <w:tcW w:w="522" w:type="dxa"/>
          </w:tcPr>
          <w:p w:rsidR="00A15C86" w:rsidRPr="00B60536" w:rsidRDefault="00A67249" w:rsidP="00A15C8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4</w:t>
            </w:r>
          </w:p>
        </w:tc>
        <w:tc>
          <w:tcPr>
            <w:tcW w:w="485" w:type="dxa"/>
          </w:tcPr>
          <w:p w:rsidR="00A15C86" w:rsidRPr="00B60536" w:rsidRDefault="00A15C86" w:rsidP="00A15C8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4849" w:tblpY="-29"/>
        <w:tblW w:w="0" w:type="auto"/>
        <w:tblLook w:val="04A0" w:firstRow="1" w:lastRow="0" w:firstColumn="1" w:lastColumn="0" w:noHBand="0" w:noVBand="1"/>
      </w:tblPr>
      <w:tblGrid>
        <w:gridCol w:w="522"/>
        <w:gridCol w:w="485"/>
      </w:tblGrid>
      <w:tr w:rsidR="00A15C86" w:rsidRPr="00B60536" w:rsidTr="00A15C86">
        <w:trPr>
          <w:trHeight w:val="250"/>
        </w:trPr>
        <w:tc>
          <w:tcPr>
            <w:tcW w:w="522" w:type="dxa"/>
            <w:tcBorders>
              <w:bottom w:val="single" w:sz="4" w:space="0" w:color="auto"/>
            </w:tcBorders>
          </w:tcPr>
          <w:p w:rsidR="00A15C86" w:rsidRPr="00B60536" w:rsidRDefault="006D1B39" w:rsidP="00A15C8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A15C86" w:rsidRPr="00B60536" w:rsidRDefault="002A6573" w:rsidP="00A15C8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6</w:t>
            </w:r>
          </w:p>
        </w:tc>
      </w:tr>
      <w:tr w:rsidR="00A15C86" w:rsidRPr="00B60536" w:rsidTr="00A15C86">
        <w:trPr>
          <w:trHeight w:val="250"/>
        </w:trPr>
        <w:tc>
          <w:tcPr>
            <w:tcW w:w="1007" w:type="dxa"/>
            <w:gridSpan w:val="2"/>
          </w:tcPr>
          <w:p w:rsidR="00A15C86" w:rsidRPr="00B60536" w:rsidRDefault="00A67249" w:rsidP="00A15C86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E</w:t>
            </w:r>
          </w:p>
        </w:tc>
      </w:tr>
      <w:tr w:rsidR="00A15C86" w:rsidRPr="00B60536" w:rsidTr="00A15C86">
        <w:trPr>
          <w:trHeight w:val="250"/>
        </w:trPr>
        <w:tc>
          <w:tcPr>
            <w:tcW w:w="522" w:type="dxa"/>
          </w:tcPr>
          <w:p w:rsidR="00A15C86" w:rsidRPr="00B60536" w:rsidRDefault="00A67249" w:rsidP="00A15C8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9</w:t>
            </w:r>
          </w:p>
        </w:tc>
        <w:tc>
          <w:tcPr>
            <w:tcW w:w="485" w:type="dxa"/>
          </w:tcPr>
          <w:p w:rsidR="00A15C86" w:rsidRPr="00B60536" w:rsidRDefault="006D1B39" w:rsidP="00A15C8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4753" w:tblpY="3655"/>
        <w:tblW w:w="0" w:type="auto"/>
        <w:tblLook w:val="04A0" w:firstRow="1" w:lastRow="0" w:firstColumn="1" w:lastColumn="0" w:noHBand="0" w:noVBand="1"/>
      </w:tblPr>
      <w:tblGrid>
        <w:gridCol w:w="522"/>
        <w:gridCol w:w="485"/>
      </w:tblGrid>
      <w:tr w:rsidR="00A15C86" w:rsidRPr="00B60536" w:rsidTr="00A15C86">
        <w:trPr>
          <w:trHeight w:val="250"/>
        </w:trPr>
        <w:tc>
          <w:tcPr>
            <w:tcW w:w="522" w:type="dxa"/>
            <w:tcBorders>
              <w:bottom w:val="single" w:sz="4" w:space="0" w:color="auto"/>
            </w:tcBorders>
          </w:tcPr>
          <w:p w:rsidR="00A15C86" w:rsidRPr="00B60536" w:rsidRDefault="006D1B39" w:rsidP="00A15C8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4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A15C86" w:rsidRPr="00B60536" w:rsidRDefault="002A6573" w:rsidP="00A15C8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4</w:t>
            </w:r>
          </w:p>
        </w:tc>
      </w:tr>
      <w:tr w:rsidR="00A15C86" w:rsidRPr="00B60536" w:rsidTr="00A15C86">
        <w:trPr>
          <w:trHeight w:val="250"/>
        </w:trPr>
        <w:tc>
          <w:tcPr>
            <w:tcW w:w="1007" w:type="dxa"/>
            <w:gridSpan w:val="2"/>
          </w:tcPr>
          <w:p w:rsidR="00A15C86" w:rsidRPr="00B60536" w:rsidRDefault="00A67249" w:rsidP="00A15C86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D</w:t>
            </w:r>
          </w:p>
        </w:tc>
      </w:tr>
      <w:tr w:rsidR="00A15C86" w:rsidRPr="00B60536" w:rsidTr="00A15C86">
        <w:trPr>
          <w:trHeight w:val="250"/>
        </w:trPr>
        <w:tc>
          <w:tcPr>
            <w:tcW w:w="522" w:type="dxa"/>
          </w:tcPr>
          <w:p w:rsidR="00A15C86" w:rsidRPr="00B60536" w:rsidRDefault="00A67249" w:rsidP="00A15C8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485" w:type="dxa"/>
          </w:tcPr>
          <w:p w:rsidR="00A15C86" w:rsidRPr="00B60536" w:rsidRDefault="00A15C86" w:rsidP="00A15C8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6541" w:tblpY="-17"/>
        <w:tblW w:w="0" w:type="auto"/>
        <w:tblLook w:val="04A0" w:firstRow="1" w:lastRow="0" w:firstColumn="1" w:lastColumn="0" w:noHBand="0" w:noVBand="1"/>
      </w:tblPr>
      <w:tblGrid>
        <w:gridCol w:w="522"/>
        <w:gridCol w:w="485"/>
      </w:tblGrid>
      <w:tr w:rsidR="00A15C86" w:rsidRPr="00B60536" w:rsidTr="00A15C86">
        <w:trPr>
          <w:trHeight w:val="250"/>
        </w:trPr>
        <w:tc>
          <w:tcPr>
            <w:tcW w:w="522" w:type="dxa"/>
            <w:tcBorders>
              <w:bottom w:val="single" w:sz="4" w:space="0" w:color="auto"/>
            </w:tcBorders>
          </w:tcPr>
          <w:p w:rsidR="00A15C86" w:rsidRPr="00B60536" w:rsidRDefault="006D1B39" w:rsidP="00A15C8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12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A15C86" w:rsidRPr="00B60536" w:rsidRDefault="002A6573" w:rsidP="00A15C8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15</w:t>
            </w:r>
          </w:p>
        </w:tc>
      </w:tr>
      <w:tr w:rsidR="00A15C86" w:rsidRPr="00B60536" w:rsidTr="00A15C86">
        <w:trPr>
          <w:trHeight w:val="250"/>
        </w:trPr>
        <w:tc>
          <w:tcPr>
            <w:tcW w:w="1007" w:type="dxa"/>
            <w:gridSpan w:val="2"/>
          </w:tcPr>
          <w:p w:rsidR="00A15C86" w:rsidRPr="00B60536" w:rsidRDefault="00A67249" w:rsidP="00A15C86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J</w:t>
            </w:r>
          </w:p>
        </w:tc>
      </w:tr>
      <w:tr w:rsidR="00A15C86" w:rsidRPr="00B60536" w:rsidTr="00A15C86">
        <w:trPr>
          <w:trHeight w:val="250"/>
        </w:trPr>
        <w:tc>
          <w:tcPr>
            <w:tcW w:w="522" w:type="dxa"/>
          </w:tcPr>
          <w:p w:rsidR="00A15C86" w:rsidRPr="00B60536" w:rsidRDefault="00A67249" w:rsidP="00A15C8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485" w:type="dxa"/>
          </w:tcPr>
          <w:p w:rsidR="00A15C86" w:rsidRPr="00B60536" w:rsidRDefault="002A6573" w:rsidP="00A15C86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6469" w:tblpY="1207"/>
        <w:tblW w:w="0" w:type="auto"/>
        <w:tblLook w:val="04A0" w:firstRow="1" w:lastRow="0" w:firstColumn="1" w:lastColumn="0" w:noHBand="0" w:noVBand="1"/>
      </w:tblPr>
      <w:tblGrid>
        <w:gridCol w:w="522"/>
        <w:gridCol w:w="485"/>
      </w:tblGrid>
      <w:tr w:rsidR="00A67249" w:rsidRPr="00B60536" w:rsidTr="00A67249">
        <w:trPr>
          <w:trHeight w:val="250"/>
        </w:trPr>
        <w:tc>
          <w:tcPr>
            <w:tcW w:w="522" w:type="dxa"/>
            <w:tcBorders>
              <w:bottom w:val="single" w:sz="4" w:space="0" w:color="auto"/>
            </w:tcBorders>
          </w:tcPr>
          <w:p w:rsidR="00A67249" w:rsidRPr="00B60536" w:rsidRDefault="006D1B39" w:rsidP="00A67249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A67249" w:rsidRPr="00B60536" w:rsidRDefault="002A6573" w:rsidP="00A67249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11</w:t>
            </w:r>
          </w:p>
        </w:tc>
      </w:tr>
      <w:tr w:rsidR="00A67249" w:rsidRPr="00B60536" w:rsidTr="00A67249">
        <w:trPr>
          <w:trHeight w:val="250"/>
        </w:trPr>
        <w:tc>
          <w:tcPr>
            <w:tcW w:w="1007" w:type="dxa"/>
            <w:gridSpan w:val="2"/>
          </w:tcPr>
          <w:p w:rsidR="00A67249" w:rsidRPr="00B60536" w:rsidRDefault="00A67249" w:rsidP="00A67249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F</w:t>
            </w:r>
          </w:p>
        </w:tc>
      </w:tr>
      <w:tr w:rsidR="00A67249" w:rsidRPr="00B60536" w:rsidTr="00A67249">
        <w:trPr>
          <w:trHeight w:val="250"/>
        </w:trPr>
        <w:tc>
          <w:tcPr>
            <w:tcW w:w="522" w:type="dxa"/>
          </w:tcPr>
          <w:p w:rsidR="00A67249" w:rsidRPr="00B60536" w:rsidRDefault="00A67249" w:rsidP="00A67249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485" w:type="dxa"/>
          </w:tcPr>
          <w:p w:rsidR="00A67249" w:rsidRPr="00B60536" w:rsidRDefault="002A6573" w:rsidP="00A67249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6421" w:tblpY="2419"/>
        <w:tblW w:w="0" w:type="auto"/>
        <w:tblLook w:val="04A0" w:firstRow="1" w:lastRow="0" w:firstColumn="1" w:lastColumn="0" w:noHBand="0" w:noVBand="1"/>
      </w:tblPr>
      <w:tblGrid>
        <w:gridCol w:w="522"/>
        <w:gridCol w:w="485"/>
      </w:tblGrid>
      <w:tr w:rsidR="00A67249" w:rsidRPr="00B60536" w:rsidTr="00A67249">
        <w:trPr>
          <w:trHeight w:val="250"/>
        </w:trPr>
        <w:tc>
          <w:tcPr>
            <w:tcW w:w="522" w:type="dxa"/>
            <w:tcBorders>
              <w:bottom w:val="single" w:sz="4" w:space="0" w:color="auto"/>
            </w:tcBorders>
          </w:tcPr>
          <w:p w:rsidR="00A67249" w:rsidRPr="00B60536" w:rsidRDefault="006D1B39" w:rsidP="00A67249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7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A67249" w:rsidRPr="00B60536" w:rsidRDefault="002A6573" w:rsidP="00A67249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7</w:t>
            </w:r>
          </w:p>
        </w:tc>
      </w:tr>
      <w:tr w:rsidR="00A67249" w:rsidRPr="00B60536" w:rsidTr="00A67249">
        <w:trPr>
          <w:trHeight w:val="250"/>
        </w:trPr>
        <w:tc>
          <w:tcPr>
            <w:tcW w:w="1007" w:type="dxa"/>
            <w:gridSpan w:val="2"/>
          </w:tcPr>
          <w:p w:rsidR="00A67249" w:rsidRPr="00B60536" w:rsidRDefault="00A67249" w:rsidP="00A67249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H</w:t>
            </w:r>
          </w:p>
        </w:tc>
      </w:tr>
      <w:tr w:rsidR="00A67249" w:rsidRPr="00B60536" w:rsidTr="00A67249">
        <w:trPr>
          <w:trHeight w:val="250"/>
        </w:trPr>
        <w:tc>
          <w:tcPr>
            <w:tcW w:w="522" w:type="dxa"/>
          </w:tcPr>
          <w:p w:rsidR="00A67249" w:rsidRPr="00B60536" w:rsidRDefault="00A67249" w:rsidP="00A67249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5</w:t>
            </w:r>
          </w:p>
        </w:tc>
        <w:tc>
          <w:tcPr>
            <w:tcW w:w="485" w:type="dxa"/>
          </w:tcPr>
          <w:p w:rsidR="00A67249" w:rsidRPr="00B60536" w:rsidRDefault="00A67249" w:rsidP="00A67249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6421" w:tblpY="3595"/>
        <w:tblW w:w="0" w:type="auto"/>
        <w:tblLook w:val="04A0" w:firstRow="1" w:lastRow="0" w:firstColumn="1" w:lastColumn="0" w:noHBand="0" w:noVBand="1"/>
      </w:tblPr>
      <w:tblGrid>
        <w:gridCol w:w="522"/>
        <w:gridCol w:w="485"/>
      </w:tblGrid>
      <w:tr w:rsidR="00A67249" w:rsidRPr="00B60536" w:rsidTr="00A67249">
        <w:trPr>
          <w:trHeight w:val="250"/>
        </w:trPr>
        <w:tc>
          <w:tcPr>
            <w:tcW w:w="522" w:type="dxa"/>
            <w:tcBorders>
              <w:bottom w:val="single" w:sz="4" w:space="0" w:color="auto"/>
            </w:tcBorders>
          </w:tcPr>
          <w:p w:rsidR="00A67249" w:rsidRPr="00B60536" w:rsidRDefault="006D1B39" w:rsidP="00A67249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7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A67249" w:rsidRPr="00B60536" w:rsidRDefault="002A6573" w:rsidP="00A67249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15</w:t>
            </w:r>
          </w:p>
        </w:tc>
      </w:tr>
      <w:tr w:rsidR="00A67249" w:rsidRPr="00B60536" w:rsidTr="00A67249">
        <w:trPr>
          <w:trHeight w:val="250"/>
        </w:trPr>
        <w:tc>
          <w:tcPr>
            <w:tcW w:w="1007" w:type="dxa"/>
            <w:gridSpan w:val="2"/>
          </w:tcPr>
          <w:p w:rsidR="00A67249" w:rsidRPr="00B60536" w:rsidRDefault="00A67249" w:rsidP="00A67249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I</w:t>
            </w:r>
          </w:p>
        </w:tc>
      </w:tr>
      <w:tr w:rsidR="00A67249" w:rsidRPr="00B60536" w:rsidTr="00A67249">
        <w:trPr>
          <w:trHeight w:val="250"/>
        </w:trPr>
        <w:tc>
          <w:tcPr>
            <w:tcW w:w="522" w:type="dxa"/>
          </w:tcPr>
          <w:p w:rsidR="00A67249" w:rsidRPr="00B60536" w:rsidRDefault="00A67249" w:rsidP="00A67249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4</w:t>
            </w:r>
          </w:p>
        </w:tc>
        <w:tc>
          <w:tcPr>
            <w:tcW w:w="485" w:type="dxa"/>
          </w:tcPr>
          <w:p w:rsidR="00A67249" w:rsidRPr="00B60536" w:rsidRDefault="002A6573" w:rsidP="00A67249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6409" w:tblpY="4915"/>
        <w:tblW w:w="0" w:type="auto"/>
        <w:tblLook w:val="04A0" w:firstRow="1" w:lastRow="0" w:firstColumn="1" w:lastColumn="0" w:noHBand="0" w:noVBand="1"/>
      </w:tblPr>
      <w:tblGrid>
        <w:gridCol w:w="522"/>
        <w:gridCol w:w="485"/>
      </w:tblGrid>
      <w:tr w:rsidR="00A67249" w:rsidRPr="00B60536" w:rsidTr="00A67249">
        <w:trPr>
          <w:trHeight w:val="250"/>
        </w:trPr>
        <w:tc>
          <w:tcPr>
            <w:tcW w:w="522" w:type="dxa"/>
            <w:tcBorders>
              <w:bottom w:val="single" w:sz="4" w:space="0" w:color="auto"/>
            </w:tcBorders>
          </w:tcPr>
          <w:p w:rsidR="00A67249" w:rsidRPr="00B60536" w:rsidRDefault="006D1B39" w:rsidP="00A67249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4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A67249" w:rsidRPr="00B60536" w:rsidRDefault="002A6573" w:rsidP="00A67249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8</w:t>
            </w:r>
          </w:p>
        </w:tc>
      </w:tr>
      <w:tr w:rsidR="00A67249" w:rsidRPr="00B60536" w:rsidTr="00A67249">
        <w:trPr>
          <w:trHeight w:val="250"/>
        </w:trPr>
        <w:tc>
          <w:tcPr>
            <w:tcW w:w="1007" w:type="dxa"/>
            <w:gridSpan w:val="2"/>
          </w:tcPr>
          <w:p w:rsidR="00A67249" w:rsidRPr="00B60536" w:rsidRDefault="00A67249" w:rsidP="00A67249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G</w:t>
            </w:r>
          </w:p>
        </w:tc>
      </w:tr>
      <w:tr w:rsidR="00A67249" w:rsidRPr="00B60536" w:rsidTr="00A67249">
        <w:trPr>
          <w:trHeight w:val="250"/>
        </w:trPr>
        <w:tc>
          <w:tcPr>
            <w:tcW w:w="522" w:type="dxa"/>
          </w:tcPr>
          <w:p w:rsidR="00A67249" w:rsidRPr="00B60536" w:rsidRDefault="00A67249" w:rsidP="00A67249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4</w:t>
            </w:r>
          </w:p>
        </w:tc>
        <w:tc>
          <w:tcPr>
            <w:tcW w:w="485" w:type="dxa"/>
          </w:tcPr>
          <w:p w:rsidR="00A67249" w:rsidRPr="00B60536" w:rsidRDefault="002A6573" w:rsidP="00A67249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8221" w:tblpY="703"/>
        <w:tblW w:w="0" w:type="auto"/>
        <w:tblLook w:val="04A0" w:firstRow="1" w:lastRow="0" w:firstColumn="1" w:lastColumn="0" w:noHBand="0" w:noVBand="1"/>
      </w:tblPr>
      <w:tblGrid>
        <w:gridCol w:w="522"/>
        <w:gridCol w:w="485"/>
      </w:tblGrid>
      <w:tr w:rsidR="00A67249" w:rsidRPr="00B60536" w:rsidTr="00A67249">
        <w:trPr>
          <w:trHeight w:val="250"/>
        </w:trPr>
        <w:tc>
          <w:tcPr>
            <w:tcW w:w="522" w:type="dxa"/>
            <w:tcBorders>
              <w:bottom w:val="single" w:sz="4" w:space="0" w:color="auto"/>
            </w:tcBorders>
          </w:tcPr>
          <w:p w:rsidR="00A67249" w:rsidRPr="00B60536" w:rsidRDefault="002A6573" w:rsidP="00A67249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18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A67249" w:rsidRPr="00B60536" w:rsidRDefault="002A6573" w:rsidP="00A67249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18</w:t>
            </w:r>
          </w:p>
        </w:tc>
      </w:tr>
      <w:tr w:rsidR="00A67249" w:rsidRPr="00B60536" w:rsidTr="00A67249">
        <w:trPr>
          <w:trHeight w:val="250"/>
        </w:trPr>
        <w:tc>
          <w:tcPr>
            <w:tcW w:w="1007" w:type="dxa"/>
            <w:gridSpan w:val="2"/>
          </w:tcPr>
          <w:p w:rsidR="00A67249" w:rsidRPr="00B60536" w:rsidRDefault="00A67249" w:rsidP="00A67249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N</w:t>
            </w:r>
          </w:p>
        </w:tc>
      </w:tr>
      <w:tr w:rsidR="00A67249" w:rsidRPr="00B60536" w:rsidTr="00A67249">
        <w:trPr>
          <w:trHeight w:val="250"/>
        </w:trPr>
        <w:tc>
          <w:tcPr>
            <w:tcW w:w="522" w:type="dxa"/>
          </w:tcPr>
          <w:p w:rsidR="00A67249" w:rsidRPr="00B60536" w:rsidRDefault="006D1B39" w:rsidP="00A67249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9</w:t>
            </w:r>
          </w:p>
        </w:tc>
        <w:tc>
          <w:tcPr>
            <w:tcW w:w="485" w:type="dxa"/>
          </w:tcPr>
          <w:p w:rsidR="00A67249" w:rsidRPr="00B60536" w:rsidRDefault="00A67249" w:rsidP="00A67249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noProof/>
                <w:sz w:val="28"/>
                <w:szCs w:val="28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1E4CB64" wp14:editId="515BA1FB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84150</wp:posOffset>
                      </wp:positionV>
                      <wp:extent cx="0" cy="274320"/>
                      <wp:effectExtent l="0" t="0" r="19050" b="11430"/>
                      <wp:wrapNone/>
                      <wp:docPr id="163" name="Straight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3A48A4" id="Straight Connector 163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14.5pt" to="-8.9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60536">
              <w:rPr>
                <w:rFonts w:asciiTheme="majorHAnsi" w:hAnsiTheme="majorHAnsi" w:cstheme="majorHAnsi"/>
                <w:lang w:val="en-US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8149" w:tblpY="1939"/>
        <w:tblW w:w="0" w:type="auto"/>
        <w:tblLook w:val="04A0" w:firstRow="1" w:lastRow="0" w:firstColumn="1" w:lastColumn="0" w:noHBand="0" w:noVBand="1"/>
      </w:tblPr>
      <w:tblGrid>
        <w:gridCol w:w="522"/>
        <w:gridCol w:w="485"/>
      </w:tblGrid>
      <w:tr w:rsidR="00A67249" w:rsidRPr="00B60536" w:rsidTr="00A67249">
        <w:trPr>
          <w:trHeight w:val="250"/>
        </w:trPr>
        <w:tc>
          <w:tcPr>
            <w:tcW w:w="522" w:type="dxa"/>
            <w:tcBorders>
              <w:bottom w:val="single" w:sz="4" w:space="0" w:color="auto"/>
            </w:tcBorders>
          </w:tcPr>
          <w:p w:rsidR="00A67249" w:rsidRPr="00B60536" w:rsidRDefault="002A6573" w:rsidP="00A67249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12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A67249" w:rsidRPr="00B60536" w:rsidRDefault="002A6573" w:rsidP="00A67249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12</w:t>
            </w:r>
          </w:p>
        </w:tc>
      </w:tr>
      <w:tr w:rsidR="00A67249" w:rsidRPr="00B60536" w:rsidTr="00A67249">
        <w:trPr>
          <w:trHeight w:val="250"/>
        </w:trPr>
        <w:tc>
          <w:tcPr>
            <w:tcW w:w="1007" w:type="dxa"/>
            <w:gridSpan w:val="2"/>
          </w:tcPr>
          <w:p w:rsidR="00A67249" w:rsidRPr="00B60536" w:rsidRDefault="00A67249" w:rsidP="00A67249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K</w:t>
            </w:r>
          </w:p>
        </w:tc>
      </w:tr>
      <w:tr w:rsidR="00A67249" w:rsidRPr="00B60536" w:rsidTr="00A67249">
        <w:trPr>
          <w:trHeight w:val="250"/>
        </w:trPr>
        <w:tc>
          <w:tcPr>
            <w:tcW w:w="522" w:type="dxa"/>
          </w:tcPr>
          <w:p w:rsidR="00A67249" w:rsidRPr="00B60536" w:rsidRDefault="006D1B39" w:rsidP="00A67249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6</w:t>
            </w:r>
          </w:p>
        </w:tc>
        <w:tc>
          <w:tcPr>
            <w:tcW w:w="485" w:type="dxa"/>
          </w:tcPr>
          <w:p w:rsidR="00A67249" w:rsidRPr="00B60536" w:rsidRDefault="00A67249" w:rsidP="00A67249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8137" w:tblpY="3271"/>
        <w:tblW w:w="0" w:type="auto"/>
        <w:tblLook w:val="04A0" w:firstRow="1" w:lastRow="0" w:firstColumn="1" w:lastColumn="0" w:noHBand="0" w:noVBand="1"/>
      </w:tblPr>
      <w:tblGrid>
        <w:gridCol w:w="522"/>
        <w:gridCol w:w="485"/>
      </w:tblGrid>
      <w:tr w:rsidR="00A67249" w:rsidRPr="00B60536" w:rsidTr="00A67249">
        <w:trPr>
          <w:trHeight w:val="250"/>
        </w:trPr>
        <w:tc>
          <w:tcPr>
            <w:tcW w:w="522" w:type="dxa"/>
            <w:tcBorders>
              <w:bottom w:val="single" w:sz="4" w:space="0" w:color="auto"/>
            </w:tcBorders>
          </w:tcPr>
          <w:p w:rsidR="00A67249" w:rsidRPr="00B60536" w:rsidRDefault="002A6573" w:rsidP="00A67249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11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A67249" w:rsidRPr="00B60536" w:rsidRDefault="002A6573" w:rsidP="00A67249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21</w:t>
            </w:r>
          </w:p>
        </w:tc>
      </w:tr>
      <w:tr w:rsidR="00A67249" w:rsidRPr="00B60536" w:rsidTr="00A67249">
        <w:trPr>
          <w:trHeight w:val="250"/>
        </w:trPr>
        <w:tc>
          <w:tcPr>
            <w:tcW w:w="1007" w:type="dxa"/>
            <w:gridSpan w:val="2"/>
          </w:tcPr>
          <w:p w:rsidR="00A67249" w:rsidRPr="00B60536" w:rsidRDefault="00A67249" w:rsidP="00A67249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M</w:t>
            </w:r>
          </w:p>
        </w:tc>
      </w:tr>
      <w:tr w:rsidR="00A67249" w:rsidRPr="00B60536" w:rsidTr="00A67249">
        <w:trPr>
          <w:trHeight w:val="250"/>
        </w:trPr>
        <w:tc>
          <w:tcPr>
            <w:tcW w:w="522" w:type="dxa"/>
          </w:tcPr>
          <w:p w:rsidR="00A67249" w:rsidRPr="00B60536" w:rsidRDefault="006D1B39" w:rsidP="00A67249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6</w:t>
            </w:r>
          </w:p>
        </w:tc>
        <w:tc>
          <w:tcPr>
            <w:tcW w:w="485" w:type="dxa"/>
          </w:tcPr>
          <w:p w:rsidR="00A67249" w:rsidRPr="00B60536" w:rsidRDefault="006D1B39" w:rsidP="00A67249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1</w:t>
            </w:r>
            <w:r w:rsidR="00A67249" w:rsidRPr="00B60536">
              <w:rPr>
                <w:rFonts w:asciiTheme="majorHAnsi" w:hAnsiTheme="majorHAnsi" w:cstheme="majorHAnsi"/>
                <w:lang w:val="en-US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8137" w:tblpY="4651"/>
        <w:tblW w:w="0" w:type="auto"/>
        <w:tblLook w:val="04A0" w:firstRow="1" w:lastRow="0" w:firstColumn="1" w:lastColumn="0" w:noHBand="0" w:noVBand="1"/>
      </w:tblPr>
      <w:tblGrid>
        <w:gridCol w:w="522"/>
        <w:gridCol w:w="485"/>
      </w:tblGrid>
      <w:tr w:rsidR="00A67249" w:rsidRPr="00B60536" w:rsidTr="00A67249">
        <w:trPr>
          <w:trHeight w:val="250"/>
        </w:trPr>
        <w:tc>
          <w:tcPr>
            <w:tcW w:w="522" w:type="dxa"/>
            <w:tcBorders>
              <w:bottom w:val="single" w:sz="4" w:space="0" w:color="auto"/>
            </w:tcBorders>
          </w:tcPr>
          <w:p w:rsidR="00A67249" w:rsidRPr="00B60536" w:rsidRDefault="002A6573" w:rsidP="00A67249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12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A67249" w:rsidRPr="00B60536" w:rsidRDefault="002A6573" w:rsidP="00A67249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24</w:t>
            </w:r>
          </w:p>
        </w:tc>
      </w:tr>
      <w:tr w:rsidR="00A67249" w:rsidRPr="00B60536" w:rsidTr="00A67249">
        <w:trPr>
          <w:trHeight w:val="250"/>
        </w:trPr>
        <w:tc>
          <w:tcPr>
            <w:tcW w:w="1007" w:type="dxa"/>
            <w:gridSpan w:val="2"/>
          </w:tcPr>
          <w:p w:rsidR="00A67249" w:rsidRPr="00B60536" w:rsidRDefault="00A67249" w:rsidP="00A67249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L</w:t>
            </w:r>
          </w:p>
        </w:tc>
      </w:tr>
      <w:tr w:rsidR="00A67249" w:rsidRPr="00B60536" w:rsidTr="00A67249">
        <w:trPr>
          <w:trHeight w:val="250"/>
        </w:trPr>
        <w:tc>
          <w:tcPr>
            <w:tcW w:w="522" w:type="dxa"/>
          </w:tcPr>
          <w:p w:rsidR="00A67249" w:rsidRPr="00B60536" w:rsidRDefault="006D1B39" w:rsidP="00A67249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485" w:type="dxa"/>
          </w:tcPr>
          <w:p w:rsidR="00A67249" w:rsidRPr="00B60536" w:rsidRDefault="006D1B39" w:rsidP="00A67249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12</w:t>
            </w:r>
          </w:p>
        </w:tc>
      </w:tr>
    </w:tbl>
    <w:tbl>
      <w:tblPr>
        <w:tblStyle w:val="TableGrid"/>
        <w:tblpPr w:leftFromText="180" w:rightFromText="180" w:vertAnchor="text" w:horzAnchor="page" w:tblpX="9971" w:tblpY="2986"/>
        <w:tblW w:w="0" w:type="auto"/>
        <w:tblLook w:val="04A0" w:firstRow="1" w:lastRow="0" w:firstColumn="1" w:lastColumn="0" w:noHBand="0" w:noVBand="1"/>
      </w:tblPr>
      <w:tblGrid>
        <w:gridCol w:w="522"/>
        <w:gridCol w:w="485"/>
      </w:tblGrid>
      <w:tr w:rsidR="00307D01" w:rsidRPr="00B60536" w:rsidTr="00307D01">
        <w:trPr>
          <w:trHeight w:val="250"/>
        </w:trPr>
        <w:tc>
          <w:tcPr>
            <w:tcW w:w="522" w:type="dxa"/>
            <w:tcBorders>
              <w:bottom w:val="single" w:sz="4" w:space="0" w:color="auto"/>
            </w:tcBorders>
          </w:tcPr>
          <w:p w:rsidR="00307D01" w:rsidRPr="00B60536" w:rsidRDefault="00307D01" w:rsidP="00307D01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27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307D01" w:rsidRPr="00B60536" w:rsidRDefault="00307D01" w:rsidP="00307D01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27</w:t>
            </w:r>
          </w:p>
        </w:tc>
      </w:tr>
      <w:tr w:rsidR="00307D01" w:rsidRPr="00B60536" w:rsidTr="00307D01">
        <w:trPr>
          <w:trHeight w:val="250"/>
        </w:trPr>
        <w:tc>
          <w:tcPr>
            <w:tcW w:w="1007" w:type="dxa"/>
            <w:gridSpan w:val="2"/>
          </w:tcPr>
          <w:p w:rsidR="00307D01" w:rsidRPr="00B60536" w:rsidRDefault="00307D01" w:rsidP="00307D01">
            <w:pPr>
              <w:tabs>
                <w:tab w:val="left" w:pos="1080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Finish</w:t>
            </w:r>
          </w:p>
        </w:tc>
      </w:tr>
      <w:tr w:rsidR="00307D01" w:rsidRPr="00B60536" w:rsidTr="00307D01">
        <w:trPr>
          <w:trHeight w:val="250"/>
        </w:trPr>
        <w:tc>
          <w:tcPr>
            <w:tcW w:w="522" w:type="dxa"/>
          </w:tcPr>
          <w:p w:rsidR="00307D01" w:rsidRPr="00B60536" w:rsidRDefault="00307D01" w:rsidP="00307D01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0</w:t>
            </w:r>
          </w:p>
        </w:tc>
        <w:tc>
          <w:tcPr>
            <w:tcW w:w="485" w:type="dxa"/>
          </w:tcPr>
          <w:p w:rsidR="00307D01" w:rsidRPr="00B60536" w:rsidRDefault="00307D01" w:rsidP="00307D01">
            <w:pPr>
              <w:tabs>
                <w:tab w:val="left" w:pos="1080"/>
              </w:tabs>
              <w:rPr>
                <w:rFonts w:asciiTheme="majorHAnsi" w:hAnsiTheme="majorHAnsi" w:cstheme="majorHAnsi"/>
                <w:lang w:val="en-US"/>
              </w:rPr>
            </w:pPr>
            <w:r w:rsidRPr="00B60536">
              <w:rPr>
                <w:rFonts w:asciiTheme="majorHAnsi" w:hAnsiTheme="majorHAnsi" w:cstheme="majorHAnsi"/>
                <w:lang w:val="en-US"/>
              </w:rPr>
              <w:t>0</w:t>
            </w:r>
          </w:p>
        </w:tc>
      </w:tr>
    </w:tbl>
    <w:p w:rsidR="00A15C86" w:rsidRPr="00B60536" w:rsidRDefault="00307D01" w:rsidP="00A15C86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="00A67249" w:rsidRPr="00B60536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2A8812A" wp14:editId="656FE53F">
                <wp:simplePos x="0" y="0"/>
                <wp:positionH relativeFrom="column">
                  <wp:posOffset>4876800</wp:posOffset>
                </wp:positionH>
                <wp:positionV relativeFrom="paragraph">
                  <wp:posOffset>2342515</wp:posOffset>
                </wp:positionV>
                <wp:extent cx="495300" cy="632460"/>
                <wp:effectExtent l="0" t="0" r="19050" b="3429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632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9E72D" id="Straight Connector 162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pt,184.45pt" to="423pt,2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A67249" w:rsidRPr="00B60536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2A8812A" wp14:editId="656FE53F">
                <wp:simplePos x="0" y="0"/>
                <wp:positionH relativeFrom="column">
                  <wp:posOffset>4922520</wp:posOffset>
                </wp:positionH>
                <wp:positionV relativeFrom="paragraph">
                  <wp:posOffset>948055</wp:posOffset>
                </wp:positionV>
                <wp:extent cx="449580" cy="899160"/>
                <wp:effectExtent l="0" t="0" r="26670" b="1524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9580" cy="899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23ADE" id="Straight Connector 161" o:spid="_x0000_s1026" style="position:absolute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pt,74.65pt" to="423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A67249" w:rsidRPr="00B60536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2A8812A" wp14:editId="656FE53F">
                <wp:simplePos x="0" y="0"/>
                <wp:positionH relativeFrom="column">
                  <wp:posOffset>4876800</wp:posOffset>
                </wp:positionH>
                <wp:positionV relativeFrom="paragraph">
                  <wp:posOffset>2121535</wp:posOffset>
                </wp:positionV>
                <wp:extent cx="533400" cy="220980"/>
                <wp:effectExtent l="0" t="0" r="19050" b="2667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220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BC4D9" id="Straight Connector 160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pt,167.05pt" to="426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A67249" w:rsidRPr="00B60536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2A8812A" wp14:editId="656FE53F">
                <wp:simplePos x="0" y="0"/>
                <wp:positionH relativeFrom="column">
                  <wp:posOffset>3825240</wp:posOffset>
                </wp:positionH>
                <wp:positionV relativeFrom="paragraph">
                  <wp:posOffset>1100455</wp:posOffset>
                </wp:positionV>
                <wp:extent cx="457200" cy="1859280"/>
                <wp:effectExtent l="0" t="0" r="19050" b="2667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8592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E8593" id="Straight Connector 159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1.2pt,86.65pt" to="337.2pt,2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A67249" w:rsidRPr="00B60536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2A8812A" wp14:editId="656FE53F">
                <wp:simplePos x="0" y="0"/>
                <wp:positionH relativeFrom="column">
                  <wp:posOffset>3810000</wp:posOffset>
                </wp:positionH>
                <wp:positionV relativeFrom="paragraph">
                  <wp:posOffset>1847215</wp:posOffset>
                </wp:positionV>
                <wp:extent cx="441960" cy="1173480"/>
                <wp:effectExtent l="0" t="0" r="34290" b="2667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1173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12EC7" id="Straight Connector 158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145.45pt" to="334.8pt,2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A67249" w:rsidRPr="00B60536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A8812A" wp14:editId="656FE53F">
                <wp:simplePos x="0" y="0"/>
                <wp:positionH relativeFrom="column">
                  <wp:posOffset>3779520</wp:posOffset>
                </wp:positionH>
                <wp:positionV relativeFrom="paragraph">
                  <wp:posOffset>3241675</wp:posOffset>
                </wp:positionV>
                <wp:extent cx="464820" cy="243840"/>
                <wp:effectExtent l="0" t="0" r="30480" b="2286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" cy="243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C990D" id="Straight Connector 157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255.25pt" to="334.2pt,2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A67249" w:rsidRPr="00B60536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A8812A" wp14:editId="656FE53F">
                <wp:simplePos x="0" y="0"/>
                <wp:positionH relativeFrom="column">
                  <wp:posOffset>3817620</wp:posOffset>
                </wp:positionH>
                <wp:positionV relativeFrom="paragraph">
                  <wp:posOffset>2319655</wp:posOffset>
                </wp:positionV>
                <wp:extent cx="434340" cy="198120"/>
                <wp:effectExtent l="0" t="0" r="22860" b="3048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548F4" id="Straight Connector 156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6pt,182.65pt" to="334.8pt,1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A67249" w:rsidRPr="00B60536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2A8812A" wp14:editId="656FE53F">
                <wp:simplePos x="0" y="0"/>
                <wp:positionH relativeFrom="column">
                  <wp:posOffset>2743200</wp:posOffset>
                </wp:positionH>
                <wp:positionV relativeFrom="paragraph">
                  <wp:posOffset>2030095</wp:posOffset>
                </wp:positionV>
                <wp:extent cx="441960" cy="289560"/>
                <wp:effectExtent l="0" t="0" r="34290" b="3429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289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C5369" id="Straight Connector 155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59.85pt" to="250.8pt,1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A67249" w:rsidRPr="00B60536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A8812A" wp14:editId="656FE53F">
                <wp:simplePos x="0" y="0"/>
                <wp:positionH relativeFrom="column">
                  <wp:posOffset>1737360</wp:posOffset>
                </wp:positionH>
                <wp:positionV relativeFrom="paragraph">
                  <wp:posOffset>2030095</wp:posOffset>
                </wp:positionV>
                <wp:extent cx="1447800" cy="381000"/>
                <wp:effectExtent l="0" t="0" r="19050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D1CDA" id="Straight Connector 15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pt,159.85pt" to="250.8pt,1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A67249" w:rsidRPr="00B60536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A8812A" wp14:editId="656FE53F">
                <wp:simplePos x="0" y="0"/>
                <wp:positionH relativeFrom="column">
                  <wp:posOffset>2743200</wp:posOffset>
                </wp:positionH>
                <wp:positionV relativeFrom="paragraph">
                  <wp:posOffset>2563495</wp:posOffset>
                </wp:positionV>
                <wp:extent cx="441960" cy="38100"/>
                <wp:effectExtent l="0" t="0" r="34290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E1AF6" id="Straight Connector 153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201.85pt" to="250.8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A67249" w:rsidRPr="00B60536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BA85B67" wp14:editId="74C74945">
                <wp:simplePos x="0" y="0"/>
                <wp:positionH relativeFrom="column">
                  <wp:posOffset>1661160</wp:posOffset>
                </wp:positionH>
                <wp:positionV relativeFrom="paragraph">
                  <wp:posOffset>3127375</wp:posOffset>
                </wp:positionV>
                <wp:extent cx="1447800" cy="266700"/>
                <wp:effectExtent l="0" t="0" r="19050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A1D3F" id="Straight Connector 152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pt,246.25pt" to="244.8pt,2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A67249" w:rsidRPr="00B60536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C52C784" wp14:editId="2EBCD8B6">
                <wp:simplePos x="0" y="0"/>
                <wp:positionH relativeFrom="column">
                  <wp:posOffset>1661160</wp:posOffset>
                </wp:positionH>
                <wp:positionV relativeFrom="paragraph">
                  <wp:posOffset>2601595</wp:posOffset>
                </wp:positionV>
                <wp:extent cx="419100" cy="182880"/>
                <wp:effectExtent l="0" t="0" r="19050" b="2667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6CD9D" id="Straight Connector 151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pt,204.85pt" to="163.8pt,2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A67249" w:rsidRPr="00B60536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143604" wp14:editId="2C68EEAD">
                <wp:simplePos x="0" y="0"/>
                <wp:positionH relativeFrom="column">
                  <wp:posOffset>1737360</wp:posOffset>
                </wp:positionH>
                <wp:positionV relativeFrom="paragraph">
                  <wp:posOffset>1786255</wp:posOffset>
                </wp:positionV>
                <wp:extent cx="1447800" cy="182880"/>
                <wp:effectExtent l="0" t="0" r="19050" b="2667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AD026" id="Straight Connector 150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pt,140.65pt" to="250.8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A67249" w:rsidRPr="00B60536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A8812A" wp14:editId="656FE53F">
                <wp:simplePos x="0" y="0"/>
                <wp:positionH relativeFrom="column">
                  <wp:posOffset>3802380</wp:posOffset>
                </wp:positionH>
                <wp:positionV relativeFrom="paragraph">
                  <wp:posOffset>1740535</wp:posOffset>
                </wp:positionV>
                <wp:extent cx="449580" cy="1386840"/>
                <wp:effectExtent l="0" t="0" r="26670" b="2286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1386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C05B3" id="Straight Connector 149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137.05pt" to="334.8pt,2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A67249" w:rsidRPr="00B60536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A8812A" wp14:editId="656FE53F">
                <wp:simplePos x="0" y="0"/>
                <wp:positionH relativeFrom="column">
                  <wp:posOffset>3832860</wp:posOffset>
                </wp:positionH>
                <wp:positionV relativeFrom="paragraph">
                  <wp:posOffset>1527175</wp:posOffset>
                </wp:positionV>
                <wp:extent cx="419100" cy="213360"/>
                <wp:effectExtent l="0" t="0" r="19050" b="3429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13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8DC41" id="Straight Connector 148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pt,120.25pt" to="334.8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A67249" w:rsidRPr="00B60536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2A8812A" wp14:editId="656FE53F">
                <wp:simplePos x="0" y="0"/>
                <wp:positionH relativeFrom="column">
                  <wp:posOffset>3832860</wp:posOffset>
                </wp:positionH>
                <wp:positionV relativeFrom="paragraph">
                  <wp:posOffset>1039495</wp:posOffset>
                </wp:positionV>
                <wp:extent cx="419100" cy="205740"/>
                <wp:effectExtent l="0" t="0" r="19050" b="2286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05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2BFAA" id="Straight Connector 14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pt,81.85pt" to="334.8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A67249" w:rsidRPr="00B60536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2A8812A" wp14:editId="656FE53F">
                <wp:simplePos x="0" y="0"/>
                <wp:positionH relativeFrom="column">
                  <wp:posOffset>3870960</wp:posOffset>
                </wp:positionH>
                <wp:positionV relativeFrom="paragraph">
                  <wp:posOffset>239395</wp:posOffset>
                </wp:positionV>
                <wp:extent cx="419100" cy="213360"/>
                <wp:effectExtent l="0" t="0" r="19050" b="3429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13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36C7B" id="Straight Connector 14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pt,18.85pt" to="337.8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A67249" w:rsidRPr="00B60536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2A8812A" wp14:editId="656FE53F">
                <wp:simplePos x="0" y="0"/>
                <wp:positionH relativeFrom="column">
                  <wp:posOffset>2811780</wp:posOffset>
                </wp:positionH>
                <wp:positionV relativeFrom="paragraph">
                  <wp:posOffset>201295</wp:posOffset>
                </wp:positionV>
                <wp:extent cx="419100" cy="38100"/>
                <wp:effectExtent l="0" t="0" r="19050" b="190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55ED0" id="Straight Connector 145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15.85pt" to="25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A67249" w:rsidRPr="00B60536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A8812A" wp14:editId="656FE53F">
                <wp:simplePos x="0" y="0"/>
                <wp:positionH relativeFrom="column">
                  <wp:posOffset>1737360</wp:posOffset>
                </wp:positionH>
                <wp:positionV relativeFrom="paragraph">
                  <wp:posOffset>826135</wp:posOffset>
                </wp:positionV>
                <wp:extent cx="1447800" cy="167640"/>
                <wp:effectExtent l="0" t="0" r="19050" b="2286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167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AAE04" id="Straight Connector 144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pt,65.05pt" to="250.8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A67249" w:rsidRPr="00B60536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2A8812A" wp14:editId="656FE53F">
                <wp:simplePos x="0" y="0"/>
                <wp:positionH relativeFrom="column">
                  <wp:posOffset>1737360</wp:posOffset>
                </wp:positionH>
                <wp:positionV relativeFrom="paragraph">
                  <wp:posOffset>239395</wp:posOffset>
                </wp:positionV>
                <wp:extent cx="434340" cy="304800"/>
                <wp:effectExtent l="0" t="0" r="22860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8490F" id="Straight Connector 143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pt,18.85pt" to="171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A67249" w:rsidRPr="00B60536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A8812A" wp14:editId="656FE53F">
                <wp:simplePos x="0" y="0"/>
                <wp:positionH relativeFrom="column">
                  <wp:posOffset>632460</wp:posOffset>
                </wp:positionH>
                <wp:positionV relativeFrom="paragraph">
                  <wp:posOffset>2235835</wp:posOffset>
                </wp:positionV>
                <wp:extent cx="411480" cy="548640"/>
                <wp:effectExtent l="0" t="0" r="26670" b="2286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548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5D44B" id="Straight Connector 14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176.05pt" to="82.2pt,2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A67249" w:rsidRPr="00B60536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A8812A" wp14:editId="656FE53F">
                <wp:simplePos x="0" y="0"/>
                <wp:positionH relativeFrom="column">
                  <wp:posOffset>632460</wp:posOffset>
                </wp:positionH>
                <wp:positionV relativeFrom="paragraph">
                  <wp:posOffset>1969135</wp:posOffset>
                </wp:positionV>
                <wp:extent cx="457200" cy="0"/>
                <wp:effectExtent l="0" t="0" r="19050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89D04" id="Straight Connector 141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155.05pt" to="85.8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A67249" w:rsidRPr="00B60536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039495</wp:posOffset>
                </wp:positionV>
                <wp:extent cx="457200" cy="701040"/>
                <wp:effectExtent l="0" t="0" r="19050" b="2286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701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D4276" id="Straight Connector 140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81.85pt" to="85.8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tab/>
        <w:t xml:space="preserve">Đường tới hạn: Start </w:t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sym w:font="Wingdings" w:char="F0E0"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B </w:t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sym w:font="Wingdings" w:char="F0E0"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D </w:t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sym w:font="Wingdings" w:char="F0E0"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H </w:t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sym w:font="Wingdings" w:char="F0E0"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K </w:t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sym w:font="Wingdings" w:char="F0E0"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N </w:t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sym w:font="Wingdings" w:char="F0E0"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Finish.</w:t>
      </w:r>
    </w:p>
    <w:p w:rsidR="00307D01" w:rsidRPr="00B60536" w:rsidRDefault="00307D01" w:rsidP="00A15C86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28"/>
          <w:szCs w:val="28"/>
          <w:lang w:val="en-US"/>
        </w:rPr>
        <w:t>C) Thời gian sinh viên dự kiến để hoàn thành là: 27h</w:t>
      </w:r>
    </w:p>
    <w:p w:rsidR="00126BAB" w:rsidRPr="00B60536" w:rsidRDefault="00126BAB" w:rsidP="00A15C86">
      <w:pPr>
        <w:tabs>
          <w:tab w:val="left" w:pos="1992"/>
        </w:tabs>
        <w:rPr>
          <w:rFonts w:asciiTheme="majorHAnsi" w:hAnsiTheme="majorHAnsi" w:cstheme="majorHAnsi"/>
          <w:sz w:val="32"/>
          <w:szCs w:val="32"/>
          <w:lang w:val="en-US"/>
        </w:rPr>
      </w:pPr>
      <w:r w:rsidRPr="00B60536">
        <w:rPr>
          <w:rFonts w:asciiTheme="majorHAnsi" w:hAnsiTheme="majorHAnsi" w:cstheme="majorHAnsi"/>
          <w:sz w:val="32"/>
          <w:szCs w:val="32"/>
          <w:lang w:val="en-US"/>
        </w:rPr>
        <w:br/>
      </w:r>
      <w:r w:rsidRPr="00B60536">
        <w:rPr>
          <w:rFonts w:asciiTheme="majorHAnsi" w:hAnsiTheme="majorHAnsi" w:cstheme="majorHAnsi"/>
          <w:sz w:val="32"/>
          <w:szCs w:val="32"/>
          <w:lang w:val="en-US"/>
        </w:rPr>
        <w:br/>
      </w:r>
      <w:r w:rsidRPr="00B60536">
        <w:rPr>
          <w:rFonts w:asciiTheme="majorHAnsi" w:hAnsiTheme="majorHAnsi" w:cstheme="majorHAnsi"/>
          <w:sz w:val="32"/>
          <w:szCs w:val="32"/>
          <w:lang w:val="en-US"/>
        </w:rPr>
        <w:br/>
      </w:r>
      <w:r w:rsidRPr="00B60536">
        <w:rPr>
          <w:rFonts w:asciiTheme="majorHAnsi" w:hAnsiTheme="majorHAnsi" w:cstheme="majorHAnsi"/>
          <w:sz w:val="32"/>
          <w:szCs w:val="32"/>
          <w:lang w:val="en-US"/>
        </w:rPr>
        <w:br/>
      </w:r>
      <w:r w:rsidRPr="00B60536">
        <w:rPr>
          <w:rFonts w:asciiTheme="majorHAnsi" w:hAnsiTheme="majorHAnsi" w:cstheme="majorHAnsi"/>
          <w:sz w:val="32"/>
          <w:szCs w:val="32"/>
          <w:lang w:val="en-US"/>
        </w:rPr>
        <w:br/>
      </w:r>
      <w:r w:rsidRPr="00B60536">
        <w:rPr>
          <w:rFonts w:asciiTheme="majorHAnsi" w:hAnsiTheme="majorHAnsi" w:cstheme="majorHAnsi"/>
          <w:sz w:val="32"/>
          <w:szCs w:val="32"/>
          <w:lang w:val="en-US"/>
        </w:rPr>
        <w:br/>
      </w:r>
      <w:r w:rsidRPr="00B60536">
        <w:rPr>
          <w:rFonts w:asciiTheme="majorHAnsi" w:hAnsiTheme="majorHAnsi" w:cstheme="majorHAnsi"/>
          <w:sz w:val="32"/>
          <w:szCs w:val="32"/>
          <w:lang w:val="en-US"/>
        </w:rPr>
        <w:br/>
      </w:r>
      <w:r w:rsidRPr="00B60536">
        <w:rPr>
          <w:rFonts w:asciiTheme="majorHAnsi" w:hAnsiTheme="majorHAnsi" w:cstheme="majorHAnsi"/>
          <w:sz w:val="32"/>
          <w:szCs w:val="32"/>
          <w:lang w:val="en-US"/>
        </w:rPr>
        <w:br/>
      </w:r>
      <w:r w:rsidRPr="00B60536">
        <w:rPr>
          <w:rFonts w:asciiTheme="majorHAnsi" w:hAnsiTheme="majorHAnsi" w:cstheme="majorHAnsi"/>
          <w:sz w:val="32"/>
          <w:szCs w:val="32"/>
          <w:lang w:val="en-US"/>
        </w:rPr>
        <w:br/>
      </w:r>
      <w:r w:rsidRPr="00B60536">
        <w:rPr>
          <w:rFonts w:asciiTheme="majorHAnsi" w:hAnsiTheme="majorHAnsi" w:cstheme="majorHAnsi"/>
          <w:sz w:val="32"/>
          <w:szCs w:val="32"/>
          <w:lang w:val="en-US"/>
        </w:rPr>
        <w:br/>
      </w:r>
      <w:r w:rsidRPr="00B60536">
        <w:rPr>
          <w:rFonts w:asciiTheme="majorHAnsi" w:hAnsiTheme="majorHAnsi" w:cstheme="majorHAnsi"/>
          <w:sz w:val="32"/>
          <w:szCs w:val="32"/>
          <w:lang w:val="en-US"/>
        </w:rPr>
        <w:br/>
      </w:r>
      <w:r w:rsidRPr="00B60536">
        <w:rPr>
          <w:rFonts w:asciiTheme="majorHAnsi" w:hAnsiTheme="majorHAnsi" w:cstheme="majorHAnsi"/>
          <w:sz w:val="32"/>
          <w:szCs w:val="32"/>
          <w:lang w:val="en-US"/>
        </w:rPr>
        <w:br/>
      </w:r>
      <w:r w:rsidRPr="00B60536">
        <w:rPr>
          <w:rFonts w:asciiTheme="majorHAnsi" w:hAnsiTheme="majorHAnsi" w:cstheme="majorHAnsi"/>
          <w:sz w:val="32"/>
          <w:szCs w:val="32"/>
          <w:lang w:val="en-US"/>
        </w:rPr>
        <w:br/>
      </w:r>
      <w:r w:rsidRPr="00B60536">
        <w:rPr>
          <w:rFonts w:asciiTheme="majorHAnsi" w:hAnsiTheme="majorHAnsi" w:cstheme="majorHAnsi"/>
          <w:sz w:val="32"/>
          <w:szCs w:val="32"/>
          <w:lang w:val="en-US"/>
        </w:rPr>
        <w:br/>
      </w:r>
      <w:r w:rsidRPr="00B60536">
        <w:rPr>
          <w:rFonts w:asciiTheme="majorHAnsi" w:hAnsiTheme="majorHAnsi" w:cstheme="majorHAnsi"/>
          <w:sz w:val="32"/>
          <w:szCs w:val="32"/>
          <w:lang w:val="en-US"/>
        </w:rPr>
        <w:br/>
      </w:r>
    </w:p>
    <w:p w:rsidR="00307D01" w:rsidRPr="00B60536" w:rsidRDefault="00307D01" w:rsidP="00A15C86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32"/>
          <w:szCs w:val="32"/>
          <w:lang w:val="en-US"/>
        </w:rPr>
        <w:lastRenderedPageBreak/>
        <w:t>Bài 3</w:t>
      </w:r>
      <w:r w:rsidRPr="00B60536">
        <w:rPr>
          <w:rFonts w:asciiTheme="majorHAnsi" w:hAnsiTheme="majorHAnsi" w:cstheme="majorHAnsi"/>
          <w:sz w:val="32"/>
          <w:szCs w:val="32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       1. Dự án xây dựng phần mềm quản lý cửa hàng bán lẻ.</w:t>
      </w:r>
    </w:p>
    <w:p w:rsidR="00307D01" w:rsidRPr="00B60536" w:rsidRDefault="00307D01" w:rsidP="00A15C86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       2. Dự án sử dụng mô hình Incremental development model.</w:t>
      </w:r>
    </w:p>
    <w:p w:rsidR="00307D01" w:rsidRPr="00B60536" w:rsidRDefault="00307D01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       3. Work Breakdown Structure (WBS):</w:t>
      </w:r>
    </w:p>
    <w:p w:rsidR="00307D01" w:rsidRPr="00B60536" w:rsidRDefault="002D2FE9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            * </w:t>
      </w:r>
      <w:r w:rsidR="00307D01" w:rsidRPr="00B60536">
        <w:rPr>
          <w:rFonts w:asciiTheme="majorHAnsi" w:hAnsiTheme="majorHAnsi" w:cstheme="majorHAnsi"/>
          <w:sz w:val="28"/>
          <w:szCs w:val="28"/>
          <w:lang w:val="en-US"/>
        </w:rPr>
        <w:t>Thiết kế giao diện người dùng</w:t>
      </w:r>
    </w:p>
    <w:p w:rsidR="00307D01" w:rsidRPr="00B60536" w:rsidRDefault="002D2FE9" w:rsidP="002D2FE9">
      <w:pPr>
        <w:tabs>
          <w:tab w:val="left" w:pos="1992"/>
        </w:tabs>
        <w:ind w:left="-567" w:right="-472" w:firstLine="567"/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- </w:t>
      </w:r>
      <w:r w:rsidR="00307D01" w:rsidRPr="00B60536">
        <w:rPr>
          <w:rFonts w:asciiTheme="majorHAnsi" w:hAnsiTheme="majorHAnsi" w:cstheme="majorHAnsi"/>
          <w:sz w:val="28"/>
          <w:szCs w:val="28"/>
          <w:lang w:val="en-US"/>
        </w:rPr>
        <w:t>Nghiên cứu yêu cầu người dùng</w:t>
      </w:r>
    </w:p>
    <w:p w:rsidR="00307D01" w:rsidRPr="00B60536" w:rsidRDefault="002D2FE9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- </w:t>
      </w:r>
      <w:r w:rsidR="00307D01" w:rsidRPr="00B60536">
        <w:rPr>
          <w:rFonts w:asciiTheme="majorHAnsi" w:hAnsiTheme="majorHAnsi" w:cstheme="majorHAnsi"/>
          <w:sz w:val="28"/>
          <w:szCs w:val="28"/>
          <w:lang w:val="en-US"/>
        </w:rPr>
        <w:t>Thiết kế bố cục tổng thể</w:t>
      </w:r>
    </w:p>
    <w:p w:rsidR="00307D01" w:rsidRPr="00B60536" w:rsidRDefault="002D2FE9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- </w:t>
      </w:r>
      <w:r w:rsidR="00307D01" w:rsidRPr="00B60536">
        <w:rPr>
          <w:rFonts w:asciiTheme="majorHAnsi" w:hAnsiTheme="majorHAnsi" w:cstheme="majorHAnsi"/>
          <w:sz w:val="28"/>
          <w:szCs w:val="28"/>
          <w:lang w:val="en-US"/>
        </w:rPr>
        <w:t>Thiết kế hệ thống các nút chức năng</w:t>
      </w:r>
    </w:p>
    <w:p w:rsidR="00307D01" w:rsidRPr="00B60536" w:rsidRDefault="002D2FE9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- </w:t>
      </w:r>
      <w:r w:rsidR="00307D01" w:rsidRPr="00B60536">
        <w:rPr>
          <w:rFonts w:asciiTheme="majorHAnsi" w:hAnsiTheme="majorHAnsi" w:cstheme="majorHAnsi"/>
          <w:sz w:val="28"/>
          <w:szCs w:val="28"/>
          <w:lang w:val="en-US"/>
        </w:rPr>
        <w:t>Kiểm tra và phê duyệt bản thiết kế</w:t>
      </w:r>
    </w:p>
    <w:p w:rsidR="00307D01" w:rsidRPr="00B60536" w:rsidRDefault="002D2FE9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            * </w:t>
      </w:r>
      <w:r w:rsidR="00307D01" w:rsidRPr="00B60536">
        <w:rPr>
          <w:rFonts w:asciiTheme="majorHAnsi" w:hAnsiTheme="majorHAnsi" w:cstheme="majorHAnsi"/>
          <w:sz w:val="28"/>
          <w:szCs w:val="28"/>
          <w:lang w:val="en-US"/>
        </w:rPr>
        <w:t>Phát triển cơ sở dữ liệu</w:t>
      </w:r>
    </w:p>
    <w:p w:rsidR="00307D01" w:rsidRPr="00B60536" w:rsidRDefault="002D2FE9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- </w:t>
      </w:r>
      <w:r w:rsidR="00307D01" w:rsidRPr="00B60536">
        <w:rPr>
          <w:rFonts w:asciiTheme="majorHAnsi" w:hAnsiTheme="majorHAnsi" w:cstheme="majorHAnsi"/>
          <w:sz w:val="28"/>
          <w:szCs w:val="28"/>
          <w:lang w:val="en-US"/>
        </w:rPr>
        <w:t>Phân tích yêu cầu dữ liệu</w:t>
      </w:r>
    </w:p>
    <w:p w:rsidR="00307D01" w:rsidRPr="00B60536" w:rsidRDefault="002D2FE9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- </w:t>
      </w:r>
      <w:r w:rsidR="00307D01" w:rsidRPr="00B60536">
        <w:rPr>
          <w:rFonts w:asciiTheme="majorHAnsi" w:hAnsiTheme="majorHAnsi" w:cstheme="majorHAnsi"/>
          <w:sz w:val="28"/>
          <w:szCs w:val="28"/>
          <w:lang w:val="en-US"/>
        </w:rPr>
        <w:t>Thiết kế cấu trúc dữ liệu</w:t>
      </w:r>
    </w:p>
    <w:p w:rsidR="00307D01" w:rsidRPr="00B60536" w:rsidRDefault="002D2FE9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- </w:t>
      </w:r>
      <w:r w:rsidR="00307D01" w:rsidRPr="00B60536">
        <w:rPr>
          <w:rFonts w:asciiTheme="majorHAnsi" w:hAnsiTheme="majorHAnsi" w:cstheme="majorHAnsi"/>
          <w:sz w:val="28"/>
          <w:szCs w:val="28"/>
          <w:lang w:val="en-US"/>
        </w:rPr>
        <w:t>Tạo các bảng dữ liệu</w:t>
      </w:r>
    </w:p>
    <w:p w:rsidR="00307D01" w:rsidRPr="00B60536" w:rsidRDefault="002D2FE9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- </w:t>
      </w:r>
      <w:r w:rsidR="00307D01" w:rsidRPr="00B60536">
        <w:rPr>
          <w:rFonts w:asciiTheme="majorHAnsi" w:hAnsiTheme="majorHAnsi" w:cstheme="majorHAnsi"/>
          <w:sz w:val="28"/>
          <w:szCs w:val="28"/>
          <w:lang w:val="en-US"/>
        </w:rPr>
        <w:t>Kiểm tra và phê duyệt cơ sở dữ liệu</w:t>
      </w:r>
    </w:p>
    <w:p w:rsidR="00307D01" w:rsidRPr="00B60536" w:rsidRDefault="002D2FE9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            * </w:t>
      </w:r>
      <w:r w:rsidR="00307D01" w:rsidRPr="00B60536">
        <w:rPr>
          <w:rFonts w:asciiTheme="majorHAnsi" w:hAnsiTheme="majorHAnsi" w:cstheme="majorHAnsi"/>
          <w:sz w:val="28"/>
          <w:szCs w:val="28"/>
          <w:lang w:val="en-US"/>
        </w:rPr>
        <w:t>Phát triển các mô-đun chức năng</w:t>
      </w:r>
    </w:p>
    <w:p w:rsidR="00307D01" w:rsidRPr="00B60536" w:rsidRDefault="002D2FE9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- </w:t>
      </w:r>
      <w:r w:rsidR="00307D01" w:rsidRPr="00B60536">
        <w:rPr>
          <w:rFonts w:asciiTheme="majorHAnsi" w:hAnsiTheme="majorHAnsi" w:cstheme="majorHAnsi"/>
          <w:sz w:val="28"/>
          <w:szCs w:val="28"/>
          <w:lang w:val="en-US"/>
        </w:rPr>
        <w:t>Phát triển mô-đun quản lý sản phẩm</w:t>
      </w:r>
    </w:p>
    <w:p w:rsidR="00307D01" w:rsidRPr="00B60536" w:rsidRDefault="002D2FE9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- </w:t>
      </w:r>
      <w:r w:rsidR="00307D01" w:rsidRPr="00B60536">
        <w:rPr>
          <w:rFonts w:asciiTheme="majorHAnsi" w:hAnsiTheme="majorHAnsi" w:cstheme="majorHAnsi"/>
          <w:sz w:val="28"/>
          <w:szCs w:val="28"/>
          <w:lang w:val="en-US"/>
        </w:rPr>
        <w:t>Phát triển mô-đun quản lý đơn đặt hàng</w:t>
      </w:r>
    </w:p>
    <w:p w:rsidR="00307D01" w:rsidRPr="00B60536" w:rsidRDefault="002D2FE9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- </w:t>
      </w:r>
      <w:r w:rsidR="00307D01" w:rsidRPr="00B60536">
        <w:rPr>
          <w:rFonts w:asciiTheme="majorHAnsi" w:hAnsiTheme="majorHAnsi" w:cstheme="majorHAnsi"/>
          <w:sz w:val="28"/>
          <w:szCs w:val="28"/>
          <w:lang w:val="en-US"/>
        </w:rPr>
        <w:t>Phát triển mô-đun quản lý khách hàng</w:t>
      </w:r>
    </w:p>
    <w:p w:rsidR="00307D01" w:rsidRPr="00B60536" w:rsidRDefault="002D2FE9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- </w:t>
      </w:r>
      <w:r w:rsidR="00307D01" w:rsidRPr="00B60536">
        <w:rPr>
          <w:rFonts w:asciiTheme="majorHAnsi" w:hAnsiTheme="majorHAnsi" w:cstheme="majorHAnsi"/>
          <w:sz w:val="28"/>
          <w:szCs w:val="28"/>
          <w:lang w:val="en-US"/>
        </w:rPr>
        <w:t>Kiểm tra và phê duyệt mô-đun chức năng</w:t>
      </w:r>
    </w:p>
    <w:p w:rsidR="00307D01" w:rsidRPr="00B60536" w:rsidRDefault="002D2FE9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            * </w:t>
      </w:r>
      <w:r w:rsidR="00307D01" w:rsidRPr="00B60536">
        <w:rPr>
          <w:rFonts w:asciiTheme="majorHAnsi" w:hAnsiTheme="majorHAnsi" w:cstheme="majorHAnsi"/>
          <w:sz w:val="28"/>
          <w:szCs w:val="28"/>
          <w:lang w:val="en-US"/>
        </w:rPr>
        <w:t>Kiểm thử và triển khai</w:t>
      </w:r>
    </w:p>
    <w:p w:rsidR="00307D01" w:rsidRPr="00B60536" w:rsidRDefault="002D2FE9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- </w:t>
      </w:r>
      <w:r w:rsidR="00307D01" w:rsidRPr="00B60536">
        <w:rPr>
          <w:rFonts w:asciiTheme="majorHAnsi" w:hAnsiTheme="majorHAnsi" w:cstheme="majorHAnsi"/>
          <w:sz w:val="28"/>
          <w:szCs w:val="28"/>
          <w:lang w:val="en-US"/>
        </w:rPr>
        <w:t>Kiểm thử hệ thống</w:t>
      </w:r>
    </w:p>
    <w:p w:rsidR="00307D01" w:rsidRPr="00B60536" w:rsidRDefault="002D2FE9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- </w:t>
      </w:r>
      <w:r w:rsidR="00307D01" w:rsidRPr="00B60536">
        <w:rPr>
          <w:rFonts w:asciiTheme="majorHAnsi" w:hAnsiTheme="majorHAnsi" w:cstheme="majorHAnsi"/>
          <w:sz w:val="28"/>
          <w:szCs w:val="28"/>
          <w:lang w:val="en-US"/>
        </w:rPr>
        <w:t>Sửa lỗi và cải tiến</w:t>
      </w:r>
    </w:p>
    <w:p w:rsidR="00307D01" w:rsidRPr="00B60536" w:rsidRDefault="00E21EA0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- </w:t>
      </w:r>
      <w:r w:rsidR="00307D01" w:rsidRPr="00B60536">
        <w:rPr>
          <w:rFonts w:asciiTheme="majorHAnsi" w:hAnsiTheme="majorHAnsi" w:cstheme="majorHAnsi"/>
          <w:sz w:val="28"/>
          <w:szCs w:val="28"/>
          <w:lang w:val="en-US"/>
        </w:rPr>
        <w:t>Triển khai hệ thống</w:t>
      </w:r>
    </w:p>
    <w:p w:rsidR="00E21EA0" w:rsidRPr="00B60536" w:rsidRDefault="00E21EA0" w:rsidP="00307D01">
      <w:pPr>
        <w:tabs>
          <w:tab w:val="left" w:pos="1992"/>
        </w:tabs>
        <w:rPr>
          <w:rFonts w:asciiTheme="majorHAnsi" w:hAnsiTheme="majorHAnsi" w:cstheme="majorHAnsi"/>
          <w:sz w:val="32"/>
          <w:szCs w:val="32"/>
          <w:lang w:val="en-US"/>
        </w:rPr>
      </w:pP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      </w:t>
      </w:r>
      <w:r w:rsidR="00126BAB"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="00126BAB"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="00126BAB"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="00126BAB"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="00126BAB"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="00126BAB"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="00126BAB" w:rsidRPr="00B60536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           </w:t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4</w:t>
      </w:r>
      <w:r w:rsidR="00126BAB" w:rsidRPr="00B60536">
        <w:rPr>
          <w:rFonts w:asciiTheme="majorHAnsi" w:hAnsiTheme="majorHAnsi" w:cstheme="majorHAnsi"/>
          <w:sz w:val="28"/>
          <w:szCs w:val="28"/>
          <w:lang w:val="en-US"/>
        </w:rPr>
        <w:t>.</w:t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Bảng thể hiện sự phụ thuộc lẫn nhau giữa các công việc và thời gian thực hiện của mỗi công việc:</w:t>
      </w:r>
      <w:r w:rsidRPr="00B60536"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2"/>
        <w:gridCol w:w="1436"/>
        <w:gridCol w:w="3918"/>
      </w:tblGrid>
      <w:tr w:rsidR="00E21EA0" w:rsidRPr="00B60536" w:rsidTr="00DD1196">
        <w:tc>
          <w:tcPr>
            <w:tcW w:w="3662" w:type="dxa"/>
          </w:tcPr>
          <w:p w:rsidR="00E21EA0" w:rsidRPr="00B60536" w:rsidRDefault="00E21EA0" w:rsidP="00DD1196">
            <w:pPr>
              <w:tabs>
                <w:tab w:val="left" w:pos="1992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ông việc</w:t>
            </w:r>
          </w:p>
        </w:tc>
        <w:tc>
          <w:tcPr>
            <w:tcW w:w="1436" w:type="dxa"/>
          </w:tcPr>
          <w:p w:rsidR="00E21EA0" w:rsidRPr="00B60536" w:rsidRDefault="00E21EA0" w:rsidP="00DD1196">
            <w:pPr>
              <w:tabs>
                <w:tab w:val="left" w:pos="1992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thực hiện</w:t>
            </w:r>
          </w:p>
        </w:tc>
        <w:tc>
          <w:tcPr>
            <w:tcW w:w="3918" w:type="dxa"/>
          </w:tcPr>
          <w:p w:rsidR="00E21EA0" w:rsidRPr="00B60536" w:rsidRDefault="00E21EA0" w:rsidP="00DD1196">
            <w:pPr>
              <w:tabs>
                <w:tab w:val="left" w:pos="1992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ông việc phụ thuộc</w:t>
            </w:r>
          </w:p>
        </w:tc>
      </w:tr>
      <w:tr w:rsidR="00E21EA0" w:rsidRPr="00B60536" w:rsidTr="00DD1196">
        <w:tc>
          <w:tcPr>
            <w:tcW w:w="3662" w:type="dxa"/>
          </w:tcPr>
          <w:p w:rsidR="00E21EA0" w:rsidRPr="00B60536" w:rsidRDefault="00E21EA0" w:rsidP="00DD1196">
            <w:pPr>
              <w:tabs>
                <w:tab w:val="left" w:pos="1992"/>
              </w:tabs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iên cứu yêu cầu người dùng</w:t>
            </w:r>
          </w:p>
        </w:tc>
        <w:tc>
          <w:tcPr>
            <w:tcW w:w="1436" w:type="dxa"/>
          </w:tcPr>
          <w:p w:rsidR="00E21EA0" w:rsidRPr="00B60536" w:rsidRDefault="00E21EA0" w:rsidP="00DD1196">
            <w:pPr>
              <w:tabs>
                <w:tab w:val="left" w:pos="1992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 ngày</w:t>
            </w:r>
          </w:p>
        </w:tc>
        <w:tc>
          <w:tcPr>
            <w:tcW w:w="3918" w:type="dxa"/>
          </w:tcPr>
          <w:p w:rsidR="00E21EA0" w:rsidRPr="00B60536" w:rsidRDefault="00E21EA0" w:rsidP="00307D01">
            <w:pPr>
              <w:tabs>
                <w:tab w:val="left" w:pos="1992"/>
              </w:tabs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E21EA0" w:rsidRPr="00B60536" w:rsidTr="00DD1196">
        <w:tc>
          <w:tcPr>
            <w:tcW w:w="3662" w:type="dxa"/>
          </w:tcPr>
          <w:p w:rsidR="00E21EA0" w:rsidRPr="00B60536" w:rsidRDefault="00E21EA0" w:rsidP="00DD1196">
            <w:pPr>
              <w:tabs>
                <w:tab w:val="left" w:pos="1992"/>
              </w:tabs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iết kế bố cục tổng thể</w:t>
            </w:r>
          </w:p>
        </w:tc>
        <w:tc>
          <w:tcPr>
            <w:tcW w:w="1436" w:type="dxa"/>
          </w:tcPr>
          <w:p w:rsidR="00E21EA0" w:rsidRPr="00B60536" w:rsidRDefault="00E21EA0" w:rsidP="00DD1196">
            <w:pPr>
              <w:tabs>
                <w:tab w:val="left" w:pos="1992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 này</w:t>
            </w:r>
          </w:p>
        </w:tc>
        <w:tc>
          <w:tcPr>
            <w:tcW w:w="3918" w:type="dxa"/>
          </w:tcPr>
          <w:p w:rsidR="00E21EA0" w:rsidRPr="00B60536" w:rsidRDefault="00DD1196" w:rsidP="00DD1196">
            <w:pPr>
              <w:tabs>
                <w:tab w:val="left" w:pos="1992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iên cứu yêu cầu</w:t>
            </w:r>
          </w:p>
        </w:tc>
      </w:tr>
      <w:tr w:rsidR="00E21EA0" w:rsidRPr="00B60536" w:rsidTr="00DD1196">
        <w:tc>
          <w:tcPr>
            <w:tcW w:w="3662" w:type="dxa"/>
          </w:tcPr>
          <w:p w:rsidR="00E21EA0" w:rsidRPr="00B60536" w:rsidRDefault="00E21EA0" w:rsidP="00DD1196">
            <w:pPr>
              <w:tabs>
                <w:tab w:val="left" w:pos="1992"/>
              </w:tabs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iết kế hệ thống các nút chức năng</w:t>
            </w:r>
          </w:p>
        </w:tc>
        <w:tc>
          <w:tcPr>
            <w:tcW w:w="1436" w:type="dxa"/>
          </w:tcPr>
          <w:p w:rsidR="00E21EA0" w:rsidRPr="00B60536" w:rsidRDefault="00DD1196" w:rsidP="00DD1196">
            <w:pPr>
              <w:tabs>
                <w:tab w:val="left" w:pos="1992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 ngày</w:t>
            </w:r>
          </w:p>
        </w:tc>
        <w:tc>
          <w:tcPr>
            <w:tcW w:w="3918" w:type="dxa"/>
          </w:tcPr>
          <w:p w:rsidR="00E21EA0" w:rsidRPr="00B60536" w:rsidRDefault="00DD1196" w:rsidP="00DD1196">
            <w:pPr>
              <w:tabs>
                <w:tab w:val="left" w:pos="1992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iết kế bố cục</w:t>
            </w:r>
          </w:p>
        </w:tc>
      </w:tr>
      <w:tr w:rsidR="00E21EA0" w:rsidRPr="00B60536" w:rsidTr="00DD1196">
        <w:tc>
          <w:tcPr>
            <w:tcW w:w="3662" w:type="dxa"/>
          </w:tcPr>
          <w:p w:rsidR="00E21EA0" w:rsidRPr="00B60536" w:rsidRDefault="00E21EA0" w:rsidP="00DD1196">
            <w:pPr>
              <w:tabs>
                <w:tab w:val="left" w:pos="1992"/>
              </w:tabs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iểm tra và phê duyệt bản thiết kế</w:t>
            </w:r>
          </w:p>
        </w:tc>
        <w:tc>
          <w:tcPr>
            <w:tcW w:w="1436" w:type="dxa"/>
          </w:tcPr>
          <w:p w:rsidR="00E21EA0" w:rsidRPr="00B60536" w:rsidRDefault="00DD1196" w:rsidP="00DD1196">
            <w:pPr>
              <w:tabs>
                <w:tab w:val="left" w:pos="1992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 ngày</w:t>
            </w:r>
          </w:p>
        </w:tc>
        <w:tc>
          <w:tcPr>
            <w:tcW w:w="3918" w:type="dxa"/>
          </w:tcPr>
          <w:p w:rsidR="00E21EA0" w:rsidRPr="00B60536" w:rsidRDefault="00DD1196" w:rsidP="00DD1196">
            <w:pPr>
              <w:tabs>
                <w:tab w:val="left" w:pos="1992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iết kế bố cục</w:t>
            </w:r>
          </w:p>
        </w:tc>
      </w:tr>
      <w:tr w:rsidR="00E21EA0" w:rsidRPr="00B60536" w:rsidTr="00DD1196">
        <w:tc>
          <w:tcPr>
            <w:tcW w:w="3662" w:type="dxa"/>
          </w:tcPr>
          <w:p w:rsidR="00E21EA0" w:rsidRPr="00B60536" w:rsidRDefault="00E21EA0" w:rsidP="00DD1196">
            <w:pPr>
              <w:tabs>
                <w:tab w:val="left" w:pos="1992"/>
              </w:tabs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iết kế cấu trúc dữ liệu</w:t>
            </w:r>
          </w:p>
        </w:tc>
        <w:tc>
          <w:tcPr>
            <w:tcW w:w="1436" w:type="dxa"/>
          </w:tcPr>
          <w:p w:rsidR="00E21EA0" w:rsidRPr="00B60536" w:rsidRDefault="00DD1196" w:rsidP="00DD1196">
            <w:pPr>
              <w:tabs>
                <w:tab w:val="left" w:pos="1992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 ngày</w:t>
            </w:r>
          </w:p>
        </w:tc>
        <w:tc>
          <w:tcPr>
            <w:tcW w:w="3918" w:type="dxa"/>
          </w:tcPr>
          <w:p w:rsidR="00E21EA0" w:rsidRPr="00B60536" w:rsidRDefault="00E21EA0" w:rsidP="00DD1196">
            <w:pPr>
              <w:tabs>
                <w:tab w:val="left" w:pos="1992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E21EA0" w:rsidRPr="00B60536" w:rsidTr="00DD1196">
        <w:tc>
          <w:tcPr>
            <w:tcW w:w="3662" w:type="dxa"/>
          </w:tcPr>
          <w:p w:rsidR="00E21EA0" w:rsidRPr="00B60536" w:rsidRDefault="00E21EA0" w:rsidP="00DD1196">
            <w:pPr>
              <w:tabs>
                <w:tab w:val="left" w:pos="1992"/>
              </w:tabs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ạo các bảng dữ liệu</w:t>
            </w:r>
          </w:p>
        </w:tc>
        <w:tc>
          <w:tcPr>
            <w:tcW w:w="1436" w:type="dxa"/>
          </w:tcPr>
          <w:p w:rsidR="00E21EA0" w:rsidRPr="00B60536" w:rsidRDefault="00DD1196" w:rsidP="00DD1196">
            <w:pPr>
              <w:tabs>
                <w:tab w:val="left" w:pos="1992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 ngày</w:t>
            </w:r>
          </w:p>
        </w:tc>
        <w:tc>
          <w:tcPr>
            <w:tcW w:w="3918" w:type="dxa"/>
          </w:tcPr>
          <w:p w:rsidR="00E21EA0" w:rsidRPr="00B60536" w:rsidRDefault="00DD1196" w:rsidP="00DD1196">
            <w:pPr>
              <w:tabs>
                <w:tab w:val="left" w:pos="1992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iết kế cấu trúc</w:t>
            </w:r>
          </w:p>
        </w:tc>
      </w:tr>
      <w:tr w:rsidR="00E21EA0" w:rsidRPr="00B60536" w:rsidTr="00DD1196">
        <w:tc>
          <w:tcPr>
            <w:tcW w:w="3662" w:type="dxa"/>
          </w:tcPr>
          <w:p w:rsidR="00E21EA0" w:rsidRPr="00B60536" w:rsidRDefault="00E21EA0" w:rsidP="00DD1196">
            <w:pPr>
              <w:tabs>
                <w:tab w:val="left" w:pos="1992"/>
              </w:tabs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iểm tra và phê duyệt cơ sở dữ liệu</w:t>
            </w:r>
          </w:p>
        </w:tc>
        <w:tc>
          <w:tcPr>
            <w:tcW w:w="1436" w:type="dxa"/>
          </w:tcPr>
          <w:p w:rsidR="00E21EA0" w:rsidRPr="00B60536" w:rsidRDefault="00DD1196" w:rsidP="00DD1196">
            <w:pPr>
              <w:tabs>
                <w:tab w:val="left" w:pos="1992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 ngày</w:t>
            </w:r>
          </w:p>
        </w:tc>
        <w:tc>
          <w:tcPr>
            <w:tcW w:w="3918" w:type="dxa"/>
          </w:tcPr>
          <w:p w:rsidR="00E21EA0" w:rsidRPr="00B60536" w:rsidRDefault="00DD1196" w:rsidP="00DD1196">
            <w:pPr>
              <w:tabs>
                <w:tab w:val="left" w:pos="1992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iết kế cấu trúc</w:t>
            </w:r>
          </w:p>
        </w:tc>
      </w:tr>
      <w:tr w:rsidR="00E21EA0" w:rsidRPr="00B60536" w:rsidTr="00DD1196">
        <w:tc>
          <w:tcPr>
            <w:tcW w:w="3662" w:type="dxa"/>
          </w:tcPr>
          <w:p w:rsidR="00E21EA0" w:rsidRPr="00B60536" w:rsidRDefault="00E21EA0" w:rsidP="00DD1196">
            <w:pPr>
              <w:tabs>
                <w:tab w:val="left" w:pos="1992"/>
              </w:tabs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át triển mô-đun quản lý sản phẩm</w:t>
            </w:r>
          </w:p>
        </w:tc>
        <w:tc>
          <w:tcPr>
            <w:tcW w:w="1436" w:type="dxa"/>
          </w:tcPr>
          <w:p w:rsidR="00E21EA0" w:rsidRPr="00B60536" w:rsidRDefault="00DD1196" w:rsidP="00DD1196">
            <w:pPr>
              <w:tabs>
                <w:tab w:val="left" w:pos="1992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8 ngày</w:t>
            </w:r>
          </w:p>
        </w:tc>
        <w:tc>
          <w:tcPr>
            <w:tcW w:w="3918" w:type="dxa"/>
          </w:tcPr>
          <w:p w:rsidR="00E21EA0" w:rsidRPr="00B60536" w:rsidRDefault="00DD1196" w:rsidP="00DD1196">
            <w:pPr>
              <w:tabs>
                <w:tab w:val="left" w:pos="1992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iểm tra và phê duyệt cơ sở dữ liệu, Thiết kế hệ thống các nút chức năng</w:t>
            </w:r>
          </w:p>
        </w:tc>
      </w:tr>
      <w:tr w:rsidR="00E21EA0" w:rsidRPr="00B60536" w:rsidTr="00DD1196">
        <w:tc>
          <w:tcPr>
            <w:tcW w:w="3662" w:type="dxa"/>
          </w:tcPr>
          <w:p w:rsidR="00E21EA0" w:rsidRPr="00B60536" w:rsidRDefault="00E21EA0" w:rsidP="00DD1196">
            <w:pPr>
              <w:tabs>
                <w:tab w:val="left" w:pos="1992"/>
              </w:tabs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át triển mô-đun quản lý đơn đặt hàng</w:t>
            </w:r>
          </w:p>
        </w:tc>
        <w:tc>
          <w:tcPr>
            <w:tcW w:w="1436" w:type="dxa"/>
          </w:tcPr>
          <w:p w:rsidR="00E21EA0" w:rsidRPr="00B60536" w:rsidRDefault="00DD1196" w:rsidP="00DD1196">
            <w:pPr>
              <w:tabs>
                <w:tab w:val="left" w:pos="1992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 ngày</w:t>
            </w:r>
          </w:p>
        </w:tc>
        <w:tc>
          <w:tcPr>
            <w:tcW w:w="3918" w:type="dxa"/>
          </w:tcPr>
          <w:p w:rsidR="00E21EA0" w:rsidRPr="00B60536" w:rsidRDefault="00DD1196" w:rsidP="00DD1196">
            <w:pPr>
              <w:tabs>
                <w:tab w:val="left" w:pos="1992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iểm tra và phê duyệt cơ sở dữ liệu, Thiết kế hệ thống các nút chức năng</w:t>
            </w:r>
          </w:p>
        </w:tc>
      </w:tr>
      <w:tr w:rsidR="00E21EA0" w:rsidRPr="00B60536" w:rsidTr="00DD1196">
        <w:tc>
          <w:tcPr>
            <w:tcW w:w="3662" w:type="dxa"/>
          </w:tcPr>
          <w:p w:rsidR="00E21EA0" w:rsidRPr="00B60536" w:rsidRDefault="00E21EA0" w:rsidP="00DD1196">
            <w:pPr>
              <w:tabs>
                <w:tab w:val="left" w:pos="1992"/>
              </w:tabs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át triển mô-đun quản lý khách hàng</w:t>
            </w:r>
          </w:p>
        </w:tc>
        <w:tc>
          <w:tcPr>
            <w:tcW w:w="1436" w:type="dxa"/>
          </w:tcPr>
          <w:p w:rsidR="00E21EA0" w:rsidRPr="00B60536" w:rsidRDefault="00DD1196" w:rsidP="00DD1196">
            <w:pPr>
              <w:tabs>
                <w:tab w:val="left" w:pos="1992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 ngày</w:t>
            </w:r>
          </w:p>
        </w:tc>
        <w:tc>
          <w:tcPr>
            <w:tcW w:w="3918" w:type="dxa"/>
          </w:tcPr>
          <w:p w:rsidR="00E21EA0" w:rsidRPr="00B60536" w:rsidRDefault="00DD1196" w:rsidP="00DD1196">
            <w:pPr>
              <w:tabs>
                <w:tab w:val="left" w:pos="1992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iểm tra và phê duyệt cơ sở dữ liệu, Thiết kế hệ thống các nút chức năng</w:t>
            </w:r>
          </w:p>
        </w:tc>
      </w:tr>
      <w:tr w:rsidR="00E21EA0" w:rsidRPr="00B60536" w:rsidTr="00DD1196">
        <w:tc>
          <w:tcPr>
            <w:tcW w:w="3662" w:type="dxa"/>
          </w:tcPr>
          <w:p w:rsidR="00E21EA0" w:rsidRPr="00B60536" w:rsidRDefault="00E21EA0" w:rsidP="00DD1196">
            <w:pPr>
              <w:tabs>
                <w:tab w:val="left" w:pos="1992"/>
              </w:tabs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iểm tra và phê duyệt mô-đun chức năng</w:t>
            </w:r>
          </w:p>
        </w:tc>
        <w:tc>
          <w:tcPr>
            <w:tcW w:w="1436" w:type="dxa"/>
          </w:tcPr>
          <w:p w:rsidR="00E21EA0" w:rsidRPr="00B60536" w:rsidRDefault="00DD1196" w:rsidP="00DD1196">
            <w:pPr>
              <w:tabs>
                <w:tab w:val="left" w:pos="1992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 ngày</w:t>
            </w:r>
          </w:p>
        </w:tc>
        <w:tc>
          <w:tcPr>
            <w:tcW w:w="3918" w:type="dxa"/>
          </w:tcPr>
          <w:p w:rsidR="00E21EA0" w:rsidRPr="00B60536" w:rsidRDefault="00DD1196" w:rsidP="00DD1196">
            <w:pPr>
              <w:tabs>
                <w:tab w:val="left" w:pos="1992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át triển các mô-đun chức năng</w:t>
            </w:r>
          </w:p>
        </w:tc>
      </w:tr>
      <w:tr w:rsidR="00E21EA0" w:rsidRPr="00B60536" w:rsidTr="00DD1196">
        <w:tc>
          <w:tcPr>
            <w:tcW w:w="3662" w:type="dxa"/>
          </w:tcPr>
          <w:p w:rsidR="00E21EA0" w:rsidRPr="00B60536" w:rsidRDefault="00E21EA0" w:rsidP="00DD1196">
            <w:pPr>
              <w:tabs>
                <w:tab w:val="left" w:pos="1992"/>
              </w:tabs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iểm thử hệ thống</w:t>
            </w:r>
          </w:p>
        </w:tc>
        <w:tc>
          <w:tcPr>
            <w:tcW w:w="1436" w:type="dxa"/>
          </w:tcPr>
          <w:p w:rsidR="00E21EA0" w:rsidRPr="00B60536" w:rsidRDefault="00DD1196" w:rsidP="00DD1196">
            <w:pPr>
              <w:tabs>
                <w:tab w:val="left" w:pos="1992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0 ngày</w:t>
            </w:r>
          </w:p>
        </w:tc>
        <w:tc>
          <w:tcPr>
            <w:tcW w:w="3918" w:type="dxa"/>
          </w:tcPr>
          <w:p w:rsidR="00E21EA0" w:rsidRPr="00B60536" w:rsidRDefault="00DD1196" w:rsidP="00DD1196">
            <w:pPr>
              <w:tabs>
                <w:tab w:val="left" w:pos="1992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át triển các mô-đun chức năng</w:t>
            </w:r>
          </w:p>
        </w:tc>
      </w:tr>
      <w:tr w:rsidR="00E21EA0" w:rsidRPr="00B60536" w:rsidTr="00DD1196">
        <w:tc>
          <w:tcPr>
            <w:tcW w:w="3662" w:type="dxa"/>
          </w:tcPr>
          <w:p w:rsidR="00E21EA0" w:rsidRPr="00B60536" w:rsidRDefault="00E21EA0" w:rsidP="00DD1196">
            <w:pPr>
              <w:tabs>
                <w:tab w:val="left" w:pos="1992"/>
              </w:tabs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a lỗi và cải tiến (nếu cần)</w:t>
            </w:r>
          </w:p>
        </w:tc>
        <w:tc>
          <w:tcPr>
            <w:tcW w:w="1436" w:type="dxa"/>
          </w:tcPr>
          <w:p w:rsidR="00E21EA0" w:rsidRPr="00B60536" w:rsidRDefault="00DD1196" w:rsidP="00DD1196">
            <w:pPr>
              <w:tabs>
                <w:tab w:val="left" w:pos="1992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 ngày</w:t>
            </w:r>
          </w:p>
        </w:tc>
        <w:tc>
          <w:tcPr>
            <w:tcW w:w="3918" w:type="dxa"/>
          </w:tcPr>
          <w:p w:rsidR="00E21EA0" w:rsidRPr="00B60536" w:rsidRDefault="00DD1196" w:rsidP="00DD1196">
            <w:pPr>
              <w:tabs>
                <w:tab w:val="left" w:pos="1992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iểm thử hệ thống</w:t>
            </w:r>
          </w:p>
        </w:tc>
      </w:tr>
      <w:tr w:rsidR="00E21EA0" w:rsidRPr="00B60536" w:rsidTr="00DD1196">
        <w:tc>
          <w:tcPr>
            <w:tcW w:w="3662" w:type="dxa"/>
          </w:tcPr>
          <w:p w:rsidR="00E21EA0" w:rsidRPr="00B60536" w:rsidRDefault="00E21EA0" w:rsidP="00DD1196">
            <w:pPr>
              <w:tabs>
                <w:tab w:val="left" w:pos="1992"/>
              </w:tabs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iển khai hệ thống trên toàn bộ cửa hàng</w:t>
            </w:r>
          </w:p>
        </w:tc>
        <w:tc>
          <w:tcPr>
            <w:tcW w:w="1436" w:type="dxa"/>
          </w:tcPr>
          <w:p w:rsidR="00E21EA0" w:rsidRPr="00B60536" w:rsidRDefault="00DD1196" w:rsidP="00DD1196">
            <w:pPr>
              <w:tabs>
                <w:tab w:val="left" w:pos="1992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 ngày</w:t>
            </w:r>
          </w:p>
        </w:tc>
        <w:tc>
          <w:tcPr>
            <w:tcW w:w="3918" w:type="dxa"/>
          </w:tcPr>
          <w:p w:rsidR="00E21EA0" w:rsidRPr="00B60536" w:rsidRDefault="00DD1196" w:rsidP="00DD1196">
            <w:pPr>
              <w:tabs>
                <w:tab w:val="left" w:pos="1992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6053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a lỗi và cải tiến</w:t>
            </w:r>
          </w:p>
        </w:tc>
      </w:tr>
    </w:tbl>
    <w:p w:rsidR="00E21EA0" w:rsidRPr="00B60536" w:rsidRDefault="00E21EA0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</w:p>
    <w:p w:rsidR="00DD1196" w:rsidRPr="00B60536" w:rsidRDefault="00126BAB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lastRenderedPageBreak/>
        <w:br/>
        <w:t xml:space="preserve">         </w:t>
      </w:r>
      <w:r w:rsidR="00DD1196" w:rsidRPr="00B60536">
        <w:rPr>
          <w:rFonts w:asciiTheme="majorHAnsi" w:hAnsiTheme="majorHAnsi" w:cstheme="majorHAnsi"/>
          <w:sz w:val="28"/>
          <w:szCs w:val="28"/>
          <w:lang w:val="en-US"/>
        </w:rPr>
        <w:t>5. Sơ đồ lịch trình của dự án sử dụng dạng sơ đồ AON:</w:t>
      </w:r>
    </w:p>
    <w:p w:rsidR="00C77C7A" w:rsidRPr="00B60536" w:rsidRDefault="00B60536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4636</wp:posOffset>
                </wp:positionH>
                <wp:positionV relativeFrom="paragraph">
                  <wp:posOffset>122093</wp:posOffset>
                </wp:positionV>
                <wp:extent cx="5583151" cy="7848600"/>
                <wp:effectExtent l="0" t="0" r="17780" b="1905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3151" cy="7848600"/>
                          <a:chOff x="0" y="0"/>
                          <a:chExt cx="5583151" cy="7848600"/>
                        </a:xfrm>
                      </wpg:grpSpPr>
                      <wpg:grpSp>
                        <wpg:cNvPr id="166" name="Group 166"/>
                        <wpg:cNvGrpSpPr/>
                        <wpg:grpSpPr>
                          <a:xfrm>
                            <a:off x="2549237" y="0"/>
                            <a:ext cx="533400" cy="443345"/>
                            <a:chOff x="0" y="0"/>
                            <a:chExt cx="533400" cy="443345"/>
                          </a:xfrm>
                        </wpg:grpSpPr>
                        <wps:wsp>
                          <wps:cNvPr id="164" name="Rectangle 164"/>
                          <wps:cNvSpPr/>
                          <wps:spPr>
                            <a:xfrm>
                              <a:off x="0" y="0"/>
                              <a:ext cx="533400" cy="443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Text Box 165"/>
                          <wps:cNvSpPr txBox="1"/>
                          <wps:spPr>
                            <a:xfrm>
                              <a:off x="48491" y="96982"/>
                              <a:ext cx="436245" cy="22831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77C7A" w:rsidRPr="00C77C7A" w:rsidRDefault="00C77C7A" w:rsidP="00C77C7A">
                                <w:pPr>
                                  <w:tabs>
                                    <w:tab w:val="left" w:pos="1992"/>
                                  </w:tabs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C77C7A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  <w:t>Start</w:t>
                                </w:r>
                              </w:p>
                              <w:p w:rsidR="00C77C7A" w:rsidRDefault="00C77C7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7" name="Group 167"/>
                        <wpg:cNvGrpSpPr/>
                        <wpg:grpSpPr>
                          <a:xfrm>
                            <a:off x="1704109" y="7405255"/>
                            <a:ext cx="588818" cy="443345"/>
                            <a:chOff x="0" y="0"/>
                            <a:chExt cx="533400" cy="443345"/>
                          </a:xfrm>
                        </wpg:grpSpPr>
                        <wps:wsp>
                          <wps:cNvPr id="168" name="Rectangle 168"/>
                          <wps:cNvSpPr/>
                          <wps:spPr>
                            <a:xfrm>
                              <a:off x="0" y="0"/>
                              <a:ext cx="533400" cy="443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Text Box 169"/>
                          <wps:cNvSpPr txBox="1"/>
                          <wps:spPr>
                            <a:xfrm>
                              <a:off x="48491" y="96957"/>
                              <a:ext cx="484909" cy="22831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77C7A" w:rsidRPr="00C77C7A" w:rsidRDefault="00C77C7A" w:rsidP="00C77C7A">
                                <w:pPr>
                                  <w:tabs>
                                    <w:tab w:val="left" w:pos="1992"/>
                                  </w:tabs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  <w:t>Finish</w:t>
                                </w:r>
                              </w:p>
                              <w:p w:rsidR="00C77C7A" w:rsidRDefault="00C77C7A" w:rsidP="00C77C7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0" name="Group 170"/>
                        <wpg:cNvGrpSpPr/>
                        <wpg:grpSpPr>
                          <a:xfrm>
                            <a:off x="3574473" y="616527"/>
                            <a:ext cx="1288473" cy="527132"/>
                            <a:chOff x="0" y="0"/>
                            <a:chExt cx="533400" cy="443345"/>
                          </a:xfrm>
                        </wpg:grpSpPr>
                        <wps:wsp>
                          <wps:cNvPr id="171" name="Rectangle 171"/>
                          <wps:cNvSpPr/>
                          <wps:spPr>
                            <a:xfrm>
                              <a:off x="0" y="0"/>
                              <a:ext cx="533400" cy="443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Text Box 172"/>
                          <wps:cNvSpPr txBox="1"/>
                          <wps:spPr>
                            <a:xfrm>
                              <a:off x="12920" y="41538"/>
                              <a:ext cx="484801" cy="34627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77C7A" w:rsidRPr="00C77C7A" w:rsidRDefault="00C77C7A" w:rsidP="00C77C7A">
                                <w:pPr>
                                  <w:tabs>
                                    <w:tab w:val="left" w:pos="1992"/>
                                  </w:tabs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  <w:t>Nghiên cứu yêu cầu người dù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3" name="Group 173"/>
                        <wpg:cNvGrpSpPr/>
                        <wpg:grpSpPr>
                          <a:xfrm>
                            <a:off x="796637" y="616527"/>
                            <a:ext cx="982406" cy="568036"/>
                            <a:chOff x="0" y="0"/>
                            <a:chExt cx="533400" cy="443345"/>
                          </a:xfrm>
                        </wpg:grpSpPr>
                        <wps:wsp>
                          <wps:cNvPr id="174" name="Rectangle 174"/>
                          <wps:cNvSpPr/>
                          <wps:spPr>
                            <a:xfrm>
                              <a:off x="0" y="0"/>
                              <a:ext cx="533400" cy="443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Text Box 175"/>
                          <wps:cNvSpPr txBox="1"/>
                          <wps:spPr>
                            <a:xfrm>
                              <a:off x="12920" y="41538"/>
                              <a:ext cx="484801" cy="34627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77C7A" w:rsidRPr="00C77C7A" w:rsidRDefault="00C77C7A" w:rsidP="00C77C7A">
                                <w:pPr>
                                  <w:tabs>
                                    <w:tab w:val="left" w:pos="1992"/>
                                  </w:tabs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C77C7A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  <w:t>Thiết kế cấu trúc dữ liệ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6" name="Group 176"/>
                        <wpg:cNvGrpSpPr/>
                        <wpg:grpSpPr>
                          <a:xfrm>
                            <a:off x="3872346" y="1558637"/>
                            <a:ext cx="879764" cy="748145"/>
                            <a:chOff x="0" y="0"/>
                            <a:chExt cx="533400" cy="443345"/>
                          </a:xfrm>
                        </wpg:grpSpPr>
                        <wps:wsp>
                          <wps:cNvPr id="177" name="Rectangle 177"/>
                          <wps:cNvSpPr/>
                          <wps:spPr>
                            <a:xfrm>
                              <a:off x="0" y="0"/>
                              <a:ext cx="533400" cy="443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Text Box 178"/>
                          <wps:cNvSpPr txBox="1"/>
                          <wps:spPr>
                            <a:xfrm>
                              <a:off x="48491" y="96982"/>
                              <a:ext cx="436245" cy="22831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77C7A" w:rsidRPr="00C77C7A" w:rsidRDefault="00C77C7A" w:rsidP="00C77C7A">
                                <w:pPr>
                                  <w:tabs>
                                    <w:tab w:val="left" w:pos="1992"/>
                                  </w:tabs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  <w:t>Thiết kế bố cục</w:t>
                                </w:r>
                              </w:p>
                              <w:p w:rsidR="00C77C7A" w:rsidRDefault="00C77C7A" w:rsidP="00C77C7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9" name="Group 179"/>
                        <wpg:cNvGrpSpPr/>
                        <wpg:grpSpPr>
                          <a:xfrm>
                            <a:off x="796637" y="1558637"/>
                            <a:ext cx="786823" cy="733772"/>
                            <a:chOff x="0" y="0"/>
                            <a:chExt cx="533400" cy="443345"/>
                          </a:xfrm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533400" cy="443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ext Box 181"/>
                          <wps:cNvSpPr txBox="1"/>
                          <wps:spPr>
                            <a:xfrm>
                              <a:off x="48491" y="96982"/>
                              <a:ext cx="436245" cy="22831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77C7A" w:rsidRPr="00C77C7A" w:rsidRDefault="00C77C7A" w:rsidP="00C77C7A">
                                <w:pPr>
                                  <w:tabs>
                                    <w:tab w:val="left" w:pos="1992"/>
                                  </w:tabs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  <w:t>Thiết kế cấu trúc</w:t>
                                </w:r>
                              </w:p>
                              <w:p w:rsidR="00C77C7A" w:rsidRDefault="00C77C7A" w:rsidP="00C77C7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5" name="Group 185"/>
                        <wpg:cNvGrpSpPr/>
                        <wpg:grpSpPr>
                          <a:xfrm>
                            <a:off x="4620491" y="2590800"/>
                            <a:ext cx="962660" cy="699135"/>
                            <a:chOff x="0" y="0"/>
                            <a:chExt cx="533400" cy="443345"/>
                          </a:xfrm>
                        </wpg:grpSpPr>
                        <wps:wsp>
                          <wps:cNvPr id="186" name="Rectangle 186"/>
                          <wps:cNvSpPr/>
                          <wps:spPr>
                            <a:xfrm>
                              <a:off x="0" y="0"/>
                              <a:ext cx="533400" cy="443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Text Box 187"/>
                          <wps:cNvSpPr txBox="1"/>
                          <wps:spPr>
                            <a:xfrm>
                              <a:off x="48491" y="45578"/>
                              <a:ext cx="436245" cy="34347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26BAB" w:rsidRPr="00C77C7A" w:rsidRDefault="00126BAB" w:rsidP="00126BAB">
                                <w:pPr>
                                  <w:tabs>
                                    <w:tab w:val="left" w:pos="1992"/>
                                  </w:tabs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  <w:t>Kiểm tra và phê diệt bản thiết kế</w:t>
                                </w:r>
                              </w:p>
                              <w:p w:rsidR="00126BAB" w:rsidRDefault="00126BAB" w:rsidP="00126BA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8" name="Group 188"/>
                        <wpg:cNvGrpSpPr/>
                        <wpg:grpSpPr>
                          <a:xfrm>
                            <a:off x="2964873" y="2590800"/>
                            <a:ext cx="1281546" cy="665018"/>
                            <a:chOff x="-12761" y="0"/>
                            <a:chExt cx="533400" cy="443345"/>
                          </a:xfrm>
                        </wpg:grpSpPr>
                        <wps:wsp>
                          <wps:cNvPr id="189" name="Rectangle 189"/>
                          <wps:cNvSpPr/>
                          <wps:spPr>
                            <a:xfrm>
                              <a:off x="-12761" y="0"/>
                              <a:ext cx="533400" cy="443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Text Box 190"/>
                          <wps:cNvSpPr txBox="1"/>
                          <wps:spPr>
                            <a:xfrm>
                              <a:off x="11732" y="62724"/>
                              <a:ext cx="465323" cy="38035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26BAB" w:rsidRPr="00C77C7A" w:rsidRDefault="00126BAB" w:rsidP="00126BAB">
                                <w:pPr>
                                  <w:tabs>
                                    <w:tab w:val="left" w:pos="1992"/>
                                  </w:tabs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  <w:t>Thiết kế hệ thống  các chức năng</w:t>
                                </w:r>
                              </w:p>
                              <w:p w:rsidR="00126BAB" w:rsidRDefault="00126BAB" w:rsidP="00126BA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1" name="Group 191"/>
                        <wpg:cNvGrpSpPr/>
                        <wpg:grpSpPr>
                          <a:xfrm>
                            <a:off x="0" y="2611582"/>
                            <a:ext cx="1046018" cy="505576"/>
                            <a:chOff x="0" y="0"/>
                            <a:chExt cx="533400" cy="443345"/>
                          </a:xfrm>
                        </wpg:grpSpPr>
                        <wps:wsp>
                          <wps:cNvPr id="192" name="Rectangle 192"/>
                          <wps:cNvSpPr/>
                          <wps:spPr>
                            <a:xfrm>
                              <a:off x="0" y="0"/>
                              <a:ext cx="533400" cy="443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Text Box 193"/>
                          <wps:cNvSpPr txBox="1"/>
                          <wps:spPr>
                            <a:xfrm>
                              <a:off x="48445" y="31173"/>
                              <a:ext cx="436245" cy="374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26BAB" w:rsidRPr="00C77C7A" w:rsidRDefault="00126BAB" w:rsidP="00126BAB">
                                <w:pPr>
                                  <w:tabs>
                                    <w:tab w:val="left" w:pos="1992"/>
                                  </w:tabs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  <w:t>Tạo các bảng dữ liệu</w:t>
                                </w:r>
                              </w:p>
                              <w:p w:rsidR="00126BAB" w:rsidRDefault="00126BAB" w:rsidP="00126BA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4" name="Group 194"/>
                        <wpg:cNvGrpSpPr/>
                        <wpg:grpSpPr>
                          <a:xfrm>
                            <a:off x="1350819" y="2590800"/>
                            <a:ext cx="1198418" cy="531355"/>
                            <a:chOff x="0" y="0"/>
                            <a:chExt cx="533400" cy="443345"/>
                          </a:xfrm>
                        </wpg:grpSpPr>
                        <wps:wsp>
                          <wps:cNvPr id="195" name="Rectangle 195"/>
                          <wps:cNvSpPr/>
                          <wps:spPr>
                            <a:xfrm>
                              <a:off x="0" y="0"/>
                              <a:ext cx="533400" cy="443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196"/>
                          <wps:cNvSpPr txBox="1"/>
                          <wps:spPr>
                            <a:xfrm>
                              <a:off x="0" y="23544"/>
                              <a:ext cx="484520" cy="39602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26BAB" w:rsidRPr="00C77C7A" w:rsidRDefault="00126BAB" w:rsidP="00126BAB">
                                <w:pPr>
                                  <w:tabs>
                                    <w:tab w:val="left" w:pos="1992"/>
                                  </w:tabs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  <w:t>Kiểm tra và phê diệt cơ sở dữ liẹu</w:t>
                                </w:r>
                              </w:p>
                              <w:p w:rsidR="00126BAB" w:rsidRDefault="00126BAB" w:rsidP="00126BA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7" name="Group 197"/>
                        <wpg:cNvGrpSpPr/>
                        <wpg:grpSpPr>
                          <a:xfrm>
                            <a:off x="3927764" y="3761509"/>
                            <a:ext cx="1260763" cy="671442"/>
                            <a:chOff x="0" y="0"/>
                            <a:chExt cx="533400" cy="443345"/>
                          </a:xfrm>
                        </wpg:grpSpPr>
                        <wps:wsp>
                          <wps:cNvPr id="198" name="Rectangle 198"/>
                          <wps:cNvSpPr/>
                          <wps:spPr>
                            <a:xfrm>
                              <a:off x="0" y="0"/>
                              <a:ext cx="533400" cy="443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Text Box 199"/>
                          <wps:cNvSpPr txBox="1"/>
                          <wps:spPr>
                            <a:xfrm>
                              <a:off x="19125" y="50885"/>
                              <a:ext cx="482399" cy="32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26BAB" w:rsidRPr="00C77C7A" w:rsidRDefault="00126BAB" w:rsidP="00126BAB">
                                <w:pPr>
                                  <w:tabs>
                                    <w:tab w:val="left" w:pos="1992"/>
                                  </w:tabs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  <w:t xml:space="preserve">Phát </w:t>
                                </w:r>
                                <w:r w:rsidR="0082341F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  <w:t>triển mô đun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quản lý sản phẩm</w:t>
                                </w:r>
                              </w:p>
                              <w:p w:rsidR="00126BAB" w:rsidRDefault="00126BAB" w:rsidP="00126BA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0" name="Group 200"/>
                        <wpg:cNvGrpSpPr/>
                        <wpg:grpSpPr>
                          <a:xfrm>
                            <a:off x="2071255" y="3740727"/>
                            <a:ext cx="1350818" cy="671195"/>
                            <a:chOff x="0" y="0"/>
                            <a:chExt cx="533400" cy="443345"/>
                          </a:xfrm>
                        </wpg:grpSpPr>
                        <wps:wsp>
                          <wps:cNvPr id="201" name="Rectangle 201"/>
                          <wps:cNvSpPr/>
                          <wps:spPr>
                            <a:xfrm>
                              <a:off x="0" y="0"/>
                              <a:ext cx="533400" cy="443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02"/>
                          <wps:cNvSpPr txBox="1"/>
                          <wps:spPr>
                            <a:xfrm>
                              <a:off x="19125" y="50885"/>
                              <a:ext cx="482399" cy="32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2341F" w:rsidRPr="00C77C7A" w:rsidRDefault="0082341F" w:rsidP="0082341F">
                                <w:pPr>
                                  <w:tabs>
                                    <w:tab w:val="left" w:pos="1992"/>
                                  </w:tabs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  <w:t xml:space="preserve">Phát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  <w:t>triển mô đun quản lý Khách hàng</w:t>
                                </w:r>
                              </w:p>
                              <w:p w:rsidR="0082341F" w:rsidRDefault="0082341F" w:rsidP="0082341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" name="Group 203"/>
                        <wpg:cNvGrpSpPr/>
                        <wpg:grpSpPr>
                          <a:xfrm>
                            <a:off x="0" y="3733800"/>
                            <a:ext cx="1511623" cy="671195"/>
                            <a:chOff x="0" y="0"/>
                            <a:chExt cx="533400" cy="443345"/>
                          </a:xfrm>
                        </wpg:grpSpPr>
                        <wps:wsp>
                          <wps:cNvPr id="204" name="Rectangle 204"/>
                          <wps:cNvSpPr/>
                          <wps:spPr>
                            <a:xfrm>
                              <a:off x="0" y="0"/>
                              <a:ext cx="533400" cy="443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ext Box 205"/>
                          <wps:cNvSpPr txBox="1"/>
                          <wps:spPr>
                            <a:xfrm>
                              <a:off x="19125" y="50885"/>
                              <a:ext cx="482399" cy="32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2341F" w:rsidRPr="00C77C7A" w:rsidRDefault="0082341F" w:rsidP="0082341F">
                                <w:pPr>
                                  <w:tabs>
                                    <w:tab w:val="left" w:pos="1992"/>
                                  </w:tabs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  <w:t>Phát t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  <w:t>riển mô đun quản lý đơn đặt hàng</w:t>
                                </w:r>
                              </w:p>
                              <w:p w:rsidR="0082341F" w:rsidRDefault="0082341F" w:rsidP="0082341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6" name="Group 206"/>
                        <wpg:cNvGrpSpPr/>
                        <wpg:grpSpPr>
                          <a:xfrm>
                            <a:off x="2812473" y="4856018"/>
                            <a:ext cx="1461481" cy="671442"/>
                            <a:chOff x="0" y="0"/>
                            <a:chExt cx="533400" cy="443345"/>
                          </a:xfrm>
                        </wpg:grpSpPr>
                        <wps:wsp>
                          <wps:cNvPr id="207" name="Rectangle 207"/>
                          <wps:cNvSpPr/>
                          <wps:spPr>
                            <a:xfrm>
                              <a:off x="0" y="0"/>
                              <a:ext cx="533400" cy="443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Text Box 208"/>
                          <wps:cNvSpPr txBox="1"/>
                          <wps:spPr>
                            <a:xfrm>
                              <a:off x="19125" y="50885"/>
                              <a:ext cx="482399" cy="32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2341F" w:rsidRPr="00C77C7A" w:rsidRDefault="0082341F" w:rsidP="0082341F">
                                <w:pPr>
                                  <w:tabs>
                                    <w:tab w:val="left" w:pos="1992"/>
                                  </w:tabs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  <w:t>Kiểm thử và phê diệt mô đun chức năng</w:t>
                                </w:r>
                              </w:p>
                              <w:p w:rsidR="0082341F" w:rsidRDefault="0082341F" w:rsidP="0082341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9" name="Group 209"/>
                        <wpg:cNvGrpSpPr/>
                        <wpg:grpSpPr>
                          <a:xfrm>
                            <a:off x="1399309" y="4856018"/>
                            <a:ext cx="845127" cy="671442"/>
                            <a:chOff x="0" y="0"/>
                            <a:chExt cx="533400" cy="443345"/>
                          </a:xfrm>
                        </wpg:grpSpPr>
                        <wps:wsp>
                          <wps:cNvPr id="210" name="Rectangle 210"/>
                          <wps:cNvSpPr/>
                          <wps:spPr>
                            <a:xfrm>
                              <a:off x="0" y="0"/>
                              <a:ext cx="533400" cy="443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Text Box 211"/>
                          <wps:cNvSpPr txBox="1"/>
                          <wps:spPr>
                            <a:xfrm>
                              <a:off x="19125" y="50885"/>
                              <a:ext cx="482399" cy="32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2341F" w:rsidRDefault="0082341F" w:rsidP="0082341F"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  <w:t>Kiểm thử hệ thố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2" name="Group 212"/>
                        <wpg:cNvGrpSpPr/>
                        <wpg:grpSpPr>
                          <a:xfrm>
                            <a:off x="1336964" y="5811982"/>
                            <a:ext cx="1260763" cy="325582"/>
                            <a:chOff x="0" y="0"/>
                            <a:chExt cx="533400" cy="443345"/>
                          </a:xfrm>
                        </wpg:grpSpPr>
                        <wps:wsp>
                          <wps:cNvPr id="213" name="Rectangle 213"/>
                          <wps:cNvSpPr/>
                          <wps:spPr>
                            <a:xfrm>
                              <a:off x="0" y="0"/>
                              <a:ext cx="533400" cy="443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Text Box 214"/>
                          <wps:cNvSpPr txBox="1"/>
                          <wps:spPr>
                            <a:xfrm>
                              <a:off x="19125" y="50885"/>
                              <a:ext cx="482399" cy="32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2341F" w:rsidRDefault="0082341F" w:rsidP="0082341F"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  <w:t>Sữa lỗi và cải tiế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5" name="Group 215"/>
                        <wpg:cNvGrpSpPr/>
                        <wpg:grpSpPr>
                          <a:xfrm>
                            <a:off x="1260764" y="6483927"/>
                            <a:ext cx="1551709" cy="671442"/>
                            <a:chOff x="0" y="0"/>
                            <a:chExt cx="533400" cy="443345"/>
                          </a:xfrm>
                        </wpg:grpSpPr>
                        <wps:wsp>
                          <wps:cNvPr id="216" name="Rectangle 216"/>
                          <wps:cNvSpPr/>
                          <wps:spPr>
                            <a:xfrm>
                              <a:off x="0" y="0"/>
                              <a:ext cx="533400" cy="443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17"/>
                          <wps:cNvSpPr txBox="1"/>
                          <wps:spPr>
                            <a:xfrm>
                              <a:off x="19125" y="50885"/>
                              <a:ext cx="482399" cy="32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2341F" w:rsidRDefault="0082341F" w:rsidP="0082341F"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  <w:lang w:val="en-US"/>
                                  </w:rPr>
                                  <w:t>Triển khai hệ thống trên toàn bộ cửa hà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8" name="Straight Connector 218"/>
                        <wps:cNvCnPr/>
                        <wps:spPr>
                          <a:xfrm flipH="1">
                            <a:off x="1780309" y="256309"/>
                            <a:ext cx="770082" cy="3602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Connector 219"/>
                        <wps:cNvCnPr/>
                        <wps:spPr>
                          <a:xfrm>
                            <a:off x="3082637" y="256309"/>
                            <a:ext cx="492240" cy="3600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 flipH="1">
                            <a:off x="1212273" y="1184564"/>
                            <a:ext cx="0" cy="3393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 flipH="1">
                            <a:off x="4246419" y="1143000"/>
                            <a:ext cx="0" cy="3806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Connector 222"/>
                        <wps:cNvCnPr/>
                        <wps:spPr>
                          <a:xfrm flipH="1">
                            <a:off x="505691" y="2286000"/>
                            <a:ext cx="707275" cy="32558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 flipH="1" flipV="1">
                            <a:off x="1350819" y="2306782"/>
                            <a:ext cx="429490" cy="284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 flipH="1">
                            <a:off x="3602182" y="2306782"/>
                            <a:ext cx="669139" cy="28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Connector 225"/>
                        <wps:cNvCnPr/>
                        <wps:spPr>
                          <a:xfrm>
                            <a:off x="4350328" y="2306782"/>
                            <a:ext cx="568440" cy="284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Connector 226"/>
                        <wps:cNvCnPr/>
                        <wps:spPr>
                          <a:xfrm flipH="1">
                            <a:off x="1011382" y="3124200"/>
                            <a:ext cx="770082" cy="609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Straight Connector 227"/>
                        <wps:cNvCnPr/>
                        <wps:spPr>
                          <a:xfrm flipH="1">
                            <a:off x="1510146" y="3200400"/>
                            <a:ext cx="1454727" cy="556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Connector 228"/>
                        <wps:cNvCnPr/>
                        <wps:spPr>
                          <a:xfrm>
                            <a:off x="1870364" y="3124200"/>
                            <a:ext cx="569068" cy="61652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Connector 229"/>
                        <wps:cNvCnPr/>
                        <wps:spPr>
                          <a:xfrm flipH="1">
                            <a:off x="2722419" y="3255818"/>
                            <a:ext cx="528951" cy="47798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Straight Connector 230"/>
                        <wps:cNvCnPr/>
                        <wps:spPr>
                          <a:xfrm flipH="1" flipV="1">
                            <a:off x="2119746" y="3124200"/>
                            <a:ext cx="1832097" cy="6372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>
                            <a:off x="3602182" y="3255818"/>
                            <a:ext cx="879764" cy="5056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Connector 232"/>
                        <wps:cNvCnPr/>
                        <wps:spPr>
                          <a:xfrm flipH="1">
                            <a:off x="2244437" y="4405746"/>
                            <a:ext cx="1705380" cy="45027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Connector 233"/>
                        <wps:cNvCnPr/>
                        <wps:spPr>
                          <a:xfrm flipH="1">
                            <a:off x="1981200" y="4412673"/>
                            <a:ext cx="685512" cy="4432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 flipH="1" flipV="1">
                            <a:off x="1350819" y="4412673"/>
                            <a:ext cx="518160" cy="4432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1510146" y="4412673"/>
                            <a:ext cx="1308100" cy="441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Connector 236"/>
                        <wps:cNvCnPr/>
                        <wps:spPr>
                          <a:xfrm>
                            <a:off x="2715491" y="4412673"/>
                            <a:ext cx="699770" cy="4432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 flipH="1">
                            <a:off x="3574473" y="4433455"/>
                            <a:ext cx="570230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 flipH="1">
                            <a:off x="1780309" y="5521037"/>
                            <a:ext cx="3175" cy="2895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Connector 239"/>
                        <wps:cNvCnPr/>
                        <wps:spPr>
                          <a:xfrm flipH="1">
                            <a:off x="1821873" y="6137564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240"/>
                        <wps:cNvCnPr/>
                        <wps:spPr>
                          <a:xfrm flipH="1">
                            <a:off x="1974273" y="7155873"/>
                            <a:ext cx="0" cy="2514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1" o:spid="_x0000_s1135" style="position:absolute;margin-left:2.75pt;margin-top:9.6pt;width:439.6pt;height:618pt;z-index:251918336" coordsize="55831,78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">
                <v:group id="Group 166" o:spid="_x0000_s1136" style="position:absolute;left:25492;width:5334;height:4433" coordsize="5334,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rect id="Rectangle 164" o:spid="_x0000_s1137" style="position:absolute;width:5334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" filled="f" strokecolor="black [3213]" strokeweight="1pt"/>
                  <v:shape id="Text Box 165" o:spid="_x0000_s1138" type="#_x0000_t202" style="position:absolute;left:484;top:969;width:4363;height: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" fillcolor="white [3201]" stroked="f" strokeweight=".5pt">
                    <v:textbox>
                      <w:txbxContent>
                        <w:p w:rsidR="00C77C7A" w:rsidRPr="00C77C7A" w:rsidRDefault="00C77C7A" w:rsidP="00C77C7A">
                          <w:pPr>
                            <w:tabs>
                              <w:tab w:val="left" w:pos="1992"/>
                            </w:tabs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C77C7A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  <w:t>Start</w:t>
                          </w:r>
                        </w:p>
                        <w:p w:rsidR="00C77C7A" w:rsidRDefault="00C77C7A"/>
                      </w:txbxContent>
                    </v:textbox>
                  </v:shape>
                </v:group>
                <v:group id="Group 167" o:spid="_x0000_s1139" style="position:absolute;left:17041;top:74052;width:5888;height:4434" coordsize="5334,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rect id="Rectangle 168" o:spid="_x0000_s1140" style="position:absolute;width:5334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" filled="f" strokecolor="black [3213]" strokeweight="1pt"/>
                  <v:shape id="Text Box 169" o:spid="_x0000_s1141" type="#_x0000_t202" style="position:absolute;left:484;top:969;width:4850;height: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" fillcolor="white [3201]" stroked="f" strokeweight=".5pt">
                    <v:textbox>
                      <w:txbxContent>
                        <w:p w:rsidR="00C77C7A" w:rsidRPr="00C77C7A" w:rsidRDefault="00C77C7A" w:rsidP="00C77C7A">
                          <w:pPr>
                            <w:tabs>
                              <w:tab w:val="left" w:pos="1992"/>
                            </w:tabs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  <w:t>Finish</w:t>
                          </w:r>
                        </w:p>
                        <w:p w:rsidR="00C77C7A" w:rsidRDefault="00C77C7A" w:rsidP="00C77C7A"/>
                      </w:txbxContent>
                    </v:textbox>
                  </v:shape>
                </v:group>
                <v:group id="Group 170" o:spid="_x0000_s1142" style="position:absolute;left:35744;top:6165;width:12885;height:5271" coordsize="5334,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rect id="Rectangle 171" o:spid="_x0000_s1143" style="position:absolute;width:5334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" filled="f" strokecolor="black [3213]" strokeweight="1pt"/>
                  <v:shape id="Text Box 172" o:spid="_x0000_s1144" type="#_x0000_t202" style="position:absolute;left:129;top:415;width:4848;height: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" fillcolor="white [3201]" stroked="f" strokeweight=".5pt">
                    <v:textbox>
                      <w:txbxContent>
                        <w:p w:rsidR="00C77C7A" w:rsidRPr="00C77C7A" w:rsidRDefault="00C77C7A" w:rsidP="00C77C7A">
                          <w:pPr>
                            <w:tabs>
                              <w:tab w:val="left" w:pos="1992"/>
                            </w:tabs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  <w:t>Nghiên cứu yêu cầu người dùng</w:t>
                          </w:r>
                        </w:p>
                      </w:txbxContent>
                    </v:textbox>
                  </v:shape>
                </v:group>
                <v:group id="Group 173" o:spid="_x0000_s1145" style="position:absolute;left:7966;top:6165;width:9824;height:5680" coordsize="5334,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rect id="Rectangle 174" o:spid="_x0000_s1146" style="position:absolute;width:5334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" filled="f" strokecolor="black [3213]" strokeweight="1pt"/>
                  <v:shape id="Text Box 175" o:spid="_x0000_s1147" type="#_x0000_t202" style="position:absolute;left:129;top:415;width:4848;height: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" fillcolor="white [3201]" stroked="f" strokeweight=".5pt">
                    <v:textbox>
                      <w:txbxContent>
                        <w:p w:rsidR="00C77C7A" w:rsidRPr="00C77C7A" w:rsidRDefault="00C77C7A" w:rsidP="00C77C7A">
                          <w:pPr>
                            <w:tabs>
                              <w:tab w:val="left" w:pos="1992"/>
                            </w:tabs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C77C7A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  <w:t>Thiết kế cấu trúc dữ liệu</w:t>
                          </w:r>
                        </w:p>
                      </w:txbxContent>
                    </v:textbox>
                  </v:shape>
                </v:group>
                <v:group id="Group 176" o:spid="_x0000_s1148" style="position:absolute;left:38723;top:15586;width:8798;height:7481" coordsize="5334,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rect id="Rectangle 177" o:spid="_x0000_s1149" style="position:absolute;width:5334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" filled="f" strokecolor="black [3213]" strokeweight="1pt"/>
                  <v:shape id="Text Box 178" o:spid="_x0000_s1150" type="#_x0000_t202" style="position:absolute;left:484;top:969;width:4363;height: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" fillcolor="white [3201]" stroked="f" strokeweight=".5pt">
                    <v:textbox>
                      <w:txbxContent>
                        <w:p w:rsidR="00C77C7A" w:rsidRPr="00C77C7A" w:rsidRDefault="00C77C7A" w:rsidP="00C77C7A">
                          <w:pPr>
                            <w:tabs>
                              <w:tab w:val="left" w:pos="1992"/>
                            </w:tabs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  <w:t>Thiết kế bố cục</w:t>
                          </w:r>
                        </w:p>
                        <w:p w:rsidR="00C77C7A" w:rsidRDefault="00C77C7A" w:rsidP="00C77C7A"/>
                      </w:txbxContent>
                    </v:textbox>
                  </v:shape>
                </v:group>
                <v:group id="Group 179" o:spid="_x0000_s1151" style="position:absolute;left:7966;top:15586;width:7868;height:7338" coordsize="5334,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152" style="position:absolute;width:5334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" filled="f" strokecolor="black [3213]" strokeweight="1pt"/>
                  <v:shape id="Text Box 181" o:spid="_x0000_s1153" type="#_x0000_t202" style="position:absolute;left:484;top:969;width:4363;height: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" fillcolor="white [3201]" stroked="f" strokeweight=".5pt">
                    <v:textbox>
                      <w:txbxContent>
                        <w:p w:rsidR="00C77C7A" w:rsidRPr="00C77C7A" w:rsidRDefault="00C77C7A" w:rsidP="00C77C7A">
                          <w:pPr>
                            <w:tabs>
                              <w:tab w:val="left" w:pos="1992"/>
                            </w:tabs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  <w:t>Thiết kế cấu trúc</w:t>
                          </w:r>
                        </w:p>
                        <w:p w:rsidR="00C77C7A" w:rsidRDefault="00C77C7A" w:rsidP="00C77C7A"/>
                      </w:txbxContent>
                    </v:textbox>
                  </v:shape>
                </v:group>
                <v:group id="Group 185" o:spid="_x0000_s1154" style="position:absolute;left:46204;top:25908;width:9627;height:6991" coordsize="5334,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rect id="Rectangle 186" o:spid="_x0000_s1155" style="position:absolute;width:5334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" filled="f" strokecolor="black [3213]" strokeweight="1pt"/>
                  <v:shape id="Text Box 187" o:spid="_x0000_s1156" type="#_x0000_t202" style="position:absolute;left:484;top:455;width:436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" fillcolor="white [3201]" stroked="f" strokeweight=".5pt">
                    <v:textbox>
                      <w:txbxContent>
                        <w:p w:rsidR="00126BAB" w:rsidRPr="00C77C7A" w:rsidRDefault="00126BAB" w:rsidP="00126BAB">
                          <w:pPr>
                            <w:tabs>
                              <w:tab w:val="left" w:pos="1992"/>
                            </w:tabs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  <w:t>Kiểm tra và phê diệt bản thiết kế</w:t>
                          </w:r>
                        </w:p>
                        <w:p w:rsidR="00126BAB" w:rsidRDefault="00126BAB" w:rsidP="00126BAB"/>
                      </w:txbxContent>
                    </v:textbox>
                  </v:shape>
                </v:group>
                <v:group id="Group 188" o:spid="_x0000_s1157" style="position:absolute;left:29648;top:25908;width:12816;height:6650" coordorigin="-127" coordsize="5334,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Rectangle 189" o:spid="_x0000_s1158" style="position:absolute;left:-127;width:5333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" filled="f" strokecolor="black [3213]" strokeweight="1pt"/>
                  <v:shape id="Text Box 190" o:spid="_x0000_s1159" type="#_x0000_t202" style="position:absolute;left:117;top:627;width:4653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" fillcolor="white [3201]" stroked="f" strokeweight=".5pt">
                    <v:textbox>
                      <w:txbxContent>
                        <w:p w:rsidR="00126BAB" w:rsidRPr="00C77C7A" w:rsidRDefault="00126BAB" w:rsidP="00126BAB">
                          <w:pPr>
                            <w:tabs>
                              <w:tab w:val="left" w:pos="1992"/>
                            </w:tabs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  <w:t>Thiết kế hệ thống  các chức năng</w:t>
                          </w:r>
                        </w:p>
                        <w:p w:rsidR="00126BAB" w:rsidRDefault="00126BAB" w:rsidP="00126BAB"/>
                      </w:txbxContent>
                    </v:textbox>
                  </v:shape>
                </v:group>
                <v:group id="Group 191" o:spid="_x0000_s1160" style="position:absolute;top:26115;width:10460;height:5056" coordsize="5334,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rect id="Rectangle 192" o:spid="_x0000_s1161" style="position:absolute;width:5334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UD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qBv2fSBXrxCwAA//8DAFBLAQItABQABgAIAAAAIQDb4fbL7gAAAIUBAAATAAAAAAAAAAAA&#10;AAAAAAAAAABbQ29udGVudF9UeXBlc10ueG1sUEsBAi0AFAAGAAgAAAAhAFr0LFu/AAAAFQEAAAsA&#10;AAAAAAAAAAAAAAAAHwEAAF9yZWxzLy5yZWxzUEsBAi0AFAAGAAgAAAAhALJd1QPEAAAA3AAAAA8A&#10;AAAAAAAAAAAAAAAABwIAAGRycy9kb3ducmV2LnhtbFBLBQYAAAAAAwADALcAAAD4AgAAAAA=&#10;" filled="f" strokecolor="black [3213]" strokeweight="1pt"/>
                  <v:shape id="Text Box 193" o:spid="_x0000_s1162" type="#_x0000_t202" style="position:absolute;left:484;top:311;width:4362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DQO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JcYfp8JF8jFDQAA//8DAFBLAQItABQABgAIAAAAIQDb4fbL7gAAAIUBAAATAAAAAAAAAAAA&#10;AAAAAAAAAABbQ29udGVudF9UeXBlc10ueG1sUEsBAi0AFAAGAAgAAAAhAFr0LFu/AAAAFQEAAAsA&#10;AAAAAAAAAAAAAAAAHwEAAF9yZWxzLy5yZWxzUEsBAi0AFAAGAAgAAAAhAP/oNA7EAAAA3AAAAA8A&#10;AAAAAAAAAAAAAAAABwIAAGRycy9kb3ducmV2LnhtbFBLBQYAAAAAAwADALcAAAD4AgAAAAA=&#10;" fillcolor="white [3201]" stroked="f" strokeweight=".5pt">
                    <v:textbox>
                      <w:txbxContent>
                        <w:p w:rsidR="00126BAB" w:rsidRPr="00C77C7A" w:rsidRDefault="00126BAB" w:rsidP="00126BAB">
                          <w:pPr>
                            <w:tabs>
                              <w:tab w:val="left" w:pos="1992"/>
                            </w:tabs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  <w:t>Tạo các bảng dữ liệu</w:t>
                          </w:r>
                        </w:p>
                        <w:p w:rsidR="00126BAB" w:rsidRDefault="00126BAB" w:rsidP="00126BAB"/>
                      </w:txbxContent>
                    </v:textbox>
                  </v:shape>
                </v:group>
                <v:group id="Group 194" o:spid="_x0000_s1163" style="position:absolute;left:13508;top:25908;width:11984;height:5313" coordsize="5334,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ect id="Rectangle 195" o:spid="_x0000_s1164" style="position:absolute;width:5334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" filled="f" strokecolor="black [3213]" strokeweight="1pt"/>
                  <v:shape id="Text Box 196" o:spid="_x0000_s1165" type="#_x0000_t202" style="position:absolute;top:235;width:4845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" fillcolor="white [3201]" stroked="f" strokeweight=".5pt">
                    <v:textbox>
                      <w:txbxContent>
                        <w:p w:rsidR="00126BAB" w:rsidRPr="00C77C7A" w:rsidRDefault="00126BAB" w:rsidP="00126BAB">
                          <w:pPr>
                            <w:tabs>
                              <w:tab w:val="left" w:pos="1992"/>
                            </w:tabs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  <w:t>Kiểm tra và phê diệt cơ sở dữ liẹu</w:t>
                          </w:r>
                        </w:p>
                        <w:p w:rsidR="00126BAB" w:rsidRDefault="00126BAB" w:rsidP="00126BAB"/>
                      </w:txbxContent>
                    </v:textbox>
                  </v:shape>
                </v:group>
                <v:group id="Group 197" o:spid="_x0000_s1166" style="position:absolute;left:39277;top:37615;width:12608;height:6714" coordsize="5334,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ect id="Rectangle 198" o:spid="_x0000_s1167" style="position:absolute;width:5334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" filled="f" strokecolor="black [3213]" strokeweight="1pt"/>
                  <v:shape id="Text Box 199" o:spid="_x0000_s1168" type="#_x0000_t202" style="position:absolute;left:191;top:508;width:4824;height:3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" fillcolor="white [3201]" stroked="f" strokeweight=".5pt">
                    <v:textbox>
                      <w:txbxContent>
                        <w:p w:rsidR="00126BAB" w:rsidRPr="00C77C7A" w:rsidRDefault="00126BAB" w:rsidP="00126BAB">
                          <w:pPr>
                            <w:tabs>
                              <w:tab w:val="left" w:pos="1992"/>
                            </w:tabs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  <w:t xml:space="preserve">Phát </w:t>
                          </w:r>
                          <w:r w:rsidR="0082341F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  <w:t>triển mô đun</w:t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  <w:t xml:space="preserve"> quản lý sản phẩm</w:t>
                          </w:r>
                        </w:p>
                        <w:p w:rsidR="00126BAB" w:rsidRDefault="00126BAB" w:rsidP="00126BAB"/>
                      </w:txbxContent>
                    </v:textbox>
                  </v:shape>
                </v:group>
                <v:group id="Group 200" o:spid="_x0000_s1169" style="position:absolute;left:20712;top:37407;width:13508;height:6712" coordsize="5334,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Rectangle 201" o:spid="_x0000_s1170" style="position:absolute;width:5334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+PxgAAANw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cvg9k46AXv8AAAD//wMAUEsBAi0AFAAGAAgAAAAhANvh9svuAAAAhQEAABMAAAAAAAAA&#10;AAAAAAAAAAAAAFtDb250ZW50X1R5cGVzXS54bWxQSwECLQAUAAYACAAAACEAWvQsW78AAAAVAQAA&#10;CwAAAAAAAAAAAAAAAAAfAQAAX3JlbHMvLnJlbHNQSwECLQAUAAYACAAAACEAcaC/j8YAAADcAAAA&#10;DwAAAAAAAAAAAAAAAAAHAgAAZHJzL2Rvd25yZXYueG1sUEsFBgAAAAADAAMAtwAAAPoCAAAAAA==&#10;" filled="f" strokecolor="black [3213]" strokeweight="1pt"/>
                  <v:shape id="Text Box 202" o:spid="_x0000_s1171" type="#_x0000_t202" style="position:absolute;left:191;top:508;width:4824;height:3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" fillcolor="white [3201]" stroked="f" strokeweight=".5pt">
                    <v:textbox>
                      <w:txbxContent>
                        <w:p w:rsidR="0082341F" w:rsidRPr="00C77C7A" w:rsidRDefault="0082341F" w:rsidP="0082341F">
                          <w:pPr>
                            <w:tabs>
                              <w:tab w:val="left" w:pos="1992"/>
                            </w:tabs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  <w:t xml:space="preserve">Phát </w:t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  <w:t>triển mô đun quản lý Khách hàng</w:t>
                          </w:r>
                        </w:p>
                        <w:p w:rsidR="0082341F" w:rsidRDefault="0082341F" w:rsidP="0082341F"/>
                      </w:txbxContent>
                    </v:textbox>
                  </v:shape>
                </v:group>
                <v:group id="Group 203" o:spid="_x0000_s1172" style="position:absolute;top:37338;width:15116;height:6711" coordsize="5334,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rect id="Rectangle 204" o:spid="_x0000_s1173" style="position:absolute;width:5334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xwXxgAAANwAAAAPAAAAZHJzL2Rvd25yZXYueG1sRI9Ba8JA&#10;FITvQv/D8gq9iG6UIi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YdccF8YAAADcAAAA&#10;DwAAAAAAAAAAAAAAAAAHAgAAZHJzL2Rvd25yZXYueG1sUEsFBgAAAAADAAMAtwAAAPoCAAAAAA==&#10;" filled="f" strokecolor="black [3213]" strokeweight="1pt"/>
                  <v:shape id="Text Box 205" o:spid="_x0000_s1174" type="#_x0000_t202" style="position:absolute;left:191;top:508;width:4824;height:3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" fillcolor="white [3201]" stroked="f" strokeweight=".5pt">
                    <v:textbox>
                      <w:txbxContent>
                        <w:p w:rsidR="0082341F" w:rsidRPr="00C77C7A" w:rsidRDefault="0082341F" w:rsidP="0082341F">
                          <w:pPr>
                            <w:tabs>
                              <w:tab w:val="left" w:pos="1992"/>
                            </w:tabs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  <w:t>Phát t</w:t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  <w:t>riển mô đun quản lý đơn đặt hàng</w:t>
                          </w:r>
                        </w:p>
                        <w:p w:rsidR="0082341F" w:rsidRDefault="0082341F" w:rsidP="0082341F"/>
                      </w:txbxContent>
                    </v:textbox>
                  </v:shape>
                </v:group>
                <v:group id="Group 206" o:spid="_x0000_s1175" style="position:absolute;left:28124;top:48560;width:14615;height:6714" coordsize="5334,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ect id="Rectangle 207" o:spid="_x0000_s1176" style="position:absolute;width:5334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" filled="f" strokecolor="black [3213]" strokeweight="1pt"/>
                  <v:shape id="Text Box 208" o:spid="_x0000_s1177" type="#_x0000_t202" style="position:absolute;left:191;top:508;width:4824;height:3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" fillcolor="white [3201]" stroked="f" strokeweight=".5pt">
                    <v:textbox>
                      <w:txbxContent>
                        <w:p w:rsidR="0082341F" w:rsidRPr="00C77C7A" w:rsidRDefault="0082341F" w:rsidP="0082341F">
                          <w:pPr>
                            <w:tabs>
                              <w:tab w:val="left" w:pos="1992"/>
                            </w:tabs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  <w:t>Kiểm thử và phê diệt mô đun chức năng</w:t>
                          </w:r>
                        </w:p>
                        <w:p w:rsidR="0082341F" w:rsidRDefault="0082341F" w:rsidP="0082341F"/>
                      </w:txbxContent>
                    </v:textbox>
                  </v:shape>
                </v:group>
                <v:group id="Group 209" o:spid="_x0000_s1178" style="position:absolute;left:13993;top:48560;width:8451;height:6714" coordsize="5334,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ect id="Rectangle 210" o:spid="_x0000_s1179" style="position:absolute;width:5334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" filled="f" strokecolor="black [3213]" strokeweight="1pt"/>
                  <v:shape id="Text Box 211" o:spid="_x0000_s1180" type="#_x0000_t202" style="position:absolute;left:191;top:508;width:4824;height:3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" fillcolor="white [3201]" stroked="f" strokeweight=".5pt">
                    <v:textbox>
                      <w:txbxContent>
                        <w:p w:rsidR="0082341F" w:rsidRDefault="0082341F" w:rsidP="0082341F"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  <w:t>Kiểm thử hệ thống</w:t>
                          </w:r>
                        </w:p>
                      </w:txbxContent>
                    </v:textbox>
                  </v:shape>
                </v:group>
                <v:group id="Group 212" o:spid="_x0000_s1181" style="position:absolute;left:13369;top:58119;width:12608;height:3256" coordsize="5334,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rect id="Rectangle 213" o:spid="_x0000_s1182" style="position:absolute;width:5334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" filled="f" strokecolor="black [3213]" strokeweight="1pt"/>
                  <v:shape id="Text Box 214" o:spid="_x0000_s1183" type="#_x0000_t202" style="position:absolute;left:191;top:508;width:4824;height:3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85c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6Bl+z4QjIBd3AAAA//8DAFBLAQItABQABgAIAAAAIQDb4fbL7gAAAIUBAAATAAAAAAAA&#10;AAAAAAAAAAAAAABbQ29udGVudF9UeXBlc10ueG1sUEsBAi0AFAAGAAgAAAAhAFr0LFu/AAAAFQEA&#10;AAsAAAAAAAAAAAAAAAAAHwEAAF9yZWxzLy5yZWxzUEsBAi0AFAAGAAgAAAAhAMb3zlzHAAAA3AAA&#10;AA8AAAAAAAAAAAAAAAAABwIAAGRycy9kb3ducmV2LnhtbFBLBQYAAAAAAwADALcAAAD7AgAAAAA=&#10;" fillcolor="white [3201]" stroked="f" strokeweight=".5pt">
                    <v:textbox>
                      <w:txbxContent>
                        <w:p w:rsidR="0082341F" w:rsidRDefault="0082341F" w:rsidP="0082341F"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  <w:t>Sữa lỗi và cải tiến</w:t>
                          </w:r>
                        </w:p>
                      </w:txbxContent>
                    </v:textbox>
                  </v:shape>
                </v:group>
                <v:group id="Group 215" o:spid="_x0000_s1184" style="position:absolute;left:12607;top:64839;width:15517;height:6714" coordsize="5334,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Rectangle 216" o:spid="_x0000_s1185" style="position:absolute;width:5334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" filled="f" strokecolor="black [3213]" strokeweight="1pt"/>
                  <v:shape id="Text Box 217" o:spid="_x0000_s1186" type="#_x0000_t202" style="position:absolute;left:191;top:508;width:4824;height:3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" fillcolor="white [3201]" stroked="f" strokeweight=".5pt">
                    <v:textbox>
                      <w:txbxContent>
                        <w:p w:rsidR="0082341F" w:rsidRDefault="0082341F" w:rsidP="0082341F"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n-US"/>
                            </w:rPr>
                            <w:t>Triển khai hệ thống trên toàn bộ cửa hàng</w:t>
                          </w:r>
                        </w:p>
                      </w:txbxContent>
                    </v:textbox>
                  </v:shape>
                </v:group>
                <v:line id="Straight Connector 218" o:spid="_x0000_s1187" style="position:absolute;flip:x;visibility:visible;mso-wrap-style:square" from="17803,2563" to="25503,6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" strokecolor="black [3213]" strokeweight=".5pt">
                  <v:stroke joinstyle="miter"/>
                </v:line>
                <v:line id="Straight Connector 219" o:spid="_x0000_s1188" style="position:absolute;visibility:visible;mso-wrap-style:square" from="30826,2563" to="35748,6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" strokecolor="black [3213]" strokeweight=".5pt">
                  <v:stroke joinstyle="miter"/>
                </v:line>
                <v:line id="Straight Connector 220" o:spid="_x0000_s1189" style="position:absolute;flip:x;visibility:visible;mso-wrap-style:square" from="12122,11845" to="1212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" strokecolor="black [3213]" strokeweight=".5pt">
                  <v:stroke joinstyle="miter"/>
                </v:line>
                <v:line id="Straight Connector 221" o:spid="_x0000_s1190" style="position:absolute;flip:x;visibility:visible;mso-wrap-style:square" from="42464,11430" to="42464,15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" strokecolor="black [3213]" strokeweight=".5pt">
                  <v:stroke joinstyle="miter"/>
                </v:line>
                <v:line id="Straight Connector 222" o:spid="_x0000_s1191" style="position:absolute;flip:x;visibility:visible;mso-wrap-style:square" from="5056,22860" to="12129,26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" strokecolor="black [3213]" strokeweight=".5pt">
                  <v:stroke joinstyle="miter"/>
                </v:line>
                <v:line id="Straight Connector 223" o:spid="_x0000_s1192" style="position:absolute;flip:x y;visibility:visible;mso-wrap-style:square" from="13508,23067" to="17803,2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" strokecolor="black [3213]" strokeweight=".5pt">
                  <v:stroke joinstyle="miter"/>
                </v:line>
                <v:line id="Straight Connector 224" o:spid="_x0000_s1193" style="position:absolute;flip:x;visibility:visible;mso-wrap-style:square" from="36021,23067" to="42713,2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" strokecolor="black [3213]" strokeweight=".5pt">
                  <v:stroke joinstyle="miter"/>
                </v:line>
                <v:line id="Straight Connector 225" o:spid="_x0000_s1194" style="position:absolute;visibility:visible;mso-wrap-style:square" from="43503,23067" to="49187,2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" strokecolor="black [3213]" strokeweight=".5pt">
                  <v:stroke joinstyle="miter"/>
                </v:line>
                <v:line id="Straight Connector 226" o:spid="_x0000_s1195" style="position:absolute;flip:x;visibility:visible;mso-wrap-style:square" from="10113,31242" to="17814,3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" strokecolor="black [3213]" strokeweight=".5pt">
                  <v:stroke joinstyle="miter"/>
                </v:line>
                <v:line id="Straight Connector 227" o:spid="_x0000_s1196" style="position:absolute;flip:x;visibility:visible;mso-wrap-style:square" from="15101,32004" to="29648,37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" strokecolor="black [3213]" strokeweight=".5pt">
                  <v:stroke joinstyle="miter"/>
                </v:line>
                <v:line id="Straight Connector 228" o:spid="_x0000_s1197" style="position:absolute;visibility:visible;mso-wrap-style:square" from="18703,31242" to="24394,3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" strokecolor="black [3213]" strokeweight=".5pt">
                  <v:stroke joinstyle="miter"/>
                </v:line>
                <v:line id="Straight Connector 229" o:spid="_x0000_s1198" style="position:absolute;flip:x;visibility:visible;mso-wrap-style:square" from="27224,32558" to="32513,3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" strokecolor="black [3213]" strokeweight=".5pt">
                  <v:stroke joinstyle="miter"/>
                </v:line>
                <v:line id="Straight Connector 230" o:spid="_x0000_s1199" style="position:absolute;flip:x y;visibility:visible;mso-wrap-style:square" from="21197,31242" to="39518,37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" strokecolor="black [3213]" strokeweight=".5pt">
                  <v:stroke joinstyle="miter"/>
                </v:line>
                <v:line id="Straight Connector 231" o:spid="_x0000_s1200" style="position:absolute;visibility:visible;mso-wrap-style:square" from="36021,32558" to="44819,37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" strokecolor="black [3213]" strokeweight=".5pt">
                  <v:stroke joinstyle="miter"/>
                </v:line>
                <v:line id="Straight Connector 232" o:spid="_x0000_s1201" style="position:absolute;flip:x;visibility:visible;mso-wrap-style:square" from="22444,44057" to="39498,48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" strokecolor="black [3213]" strokeweight=".5pt">
                  <v:stroke joinstyle="miter"/>
                </v:line>
                <v:line id="Straight Connector 233" o:spid="_x0000_s1202" style="position:absolute;flip:x;visibility:visible;mso-wrap-style:square" from="19812,44126" to="26667,48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" strokecolor="black [3213]" strokeweight=".5pt">
                  <v:stroke joinstyle="miter"/>
                </v:line>
                <v:line id="Straight Connector 234" o:spid="_x0000_s1203" style="position:absolute;flip:x y;visibility:visible;mso-wrap-style:square" from="13508,44126" to="18689,48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" strokecolor="black [3213]" strokeweight=".5pt">
                  <v:stroke joinstyle="miter"/>
                </v:line>
                <v:line id="Straight Connector 235" o:spid="_x0000_s1204" style="position:absolute;visibility:visible;mso-wrap-style:square" from="15101,44126" to="28182,48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" strokecolor="black [3213]" strokeweight=".5pt">
                  <v:stroke joinstyle="miter"/>
                </v:line>
                <v:line id="Straight Connector 236" o:spid="_x0000_s1205" style="position:absolute;visibility:visible;mso-wrap-style:square" from="27154,44126" to="34152,48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" strokecolor="black [3213]" strokeweight=".5pt">
                  <v:stroke joinstyle="miter"/>
                </v:line>
                <v:line id="Straight Connector 237" o:spid="_x0000_s1206" style="position:absolute;flip:x;visibility:visible;mso-wrap-style:square" from="35744,44334" to="41447,48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" strokecolor="black [3213]" strokeweight=".5pt">
                  <v:stroke joinstyle="miter"/>
                </v:line>
                <v:line id="Straight Connector 238" o:spid="_x0000_s1207" style="position:absolute;flip:x;visibility:visible;mso-wrap-style:square" from="17803,55210" to="17834,58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" strokecolor="black [3213]" strokeweight=".5pt">
                  <v:stroke joinstyle="miter"/>
                </v:line>
                <v:line id="Straight Connector 239" o:spid="_x0000_s1208" style="position:absolute;flip:x;visibility:visible;mso-wrap-style:square" from="18218,61375" to="18218,64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" strokecolor="black [3213]" strokeweight=".5pt">
                  <v:stroke joinstyle="miter"/>
                </v:line>
                <v:line id="Straight Connector 240" o:spid="_x0000_s1209" style="position:absolute;flip:x;visibility:visible;mso-wrap-style:square" from="19742,71558" to="19742,74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C77C7A" w:rsidRPr="00B60536" w:rsidRDefault="00C77C7A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</w:p>
    <w:p w:rsidR="00C77C7A" w:rsidRPr="00B60536" w:rsidRDefault="00C77C7A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</w:p>
    <w:p w:rsidR="00C77C7A" w:rsidRPr="00B60536" w:rsidRDefault="00C77C7A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</w:p>
    <w:p w:rsidR="00C77C7A" w:rsidRPr="00B60536" w:rsidRDefault="00C77C7A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</w:p>
    <w:p w:rsidR="00C77C7A" w:rsidRPr="00B60536" w:rsidRDefault="00C77C7A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</w:p>
    <w:p w:rsidR="00C77C7A" w:rsidRPr="00B60536" w:rsidRDefault="00C77C7A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</w:p>
    <w:p w:rsidR="00C77C7A" w:rsidRPr="00B60536" w:rsidRDefault="00C77C7A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</w:p>
    <w:p w:rsidR="00C77C7A" w:rsidRPr="00B60536" w:rsidRDefault="00C77C7A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</w:p>
    <w:p w:rsidR="00C77C7A" w:rsidRPr="00B60536" w:rsidRDefault="00C77C7A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</w:p>
    <w:p w:rsidR="00DD1196" w:rsidRPr="00B60536" w:rsidRDefault="00126BAB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lastRenderedPageBreak/>
        <w:br/>
        <w:t xml:space="preserve">      </w:t>
      </w:r>
      <w:r w:rsidR="00DD1196" w:rsidRPr="00B60536">
        <w:rPr>
          <w:rFonts w:asciiTheme="majorHAnsi" w:hAnsiTheme="majorHAnsi" w:cstheme="majorHAnsi"/>
          <w:sz w:val="28"/>
          <w:szCs w:val="28"/>
          <w:lang w:val="en-US"/>
        </w:rPr>
        <w:t>6. Đường tới hạn của dự án.</w:t>
      </w:r>
    </w:p>
    <w:p w:rsidR="00DD1196" w:rsidRPr="00B60536" w:rsidRDefault="00DD1196" w:rsidP="00307D01">
      <w:pPr>
        <w:tabs>
          <w:tab w:val="left" w:pos="1992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   - Nghiên cứu yêu cầu người dùng </w:t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sym w:font="Wingdings" w:char="F0E0"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Thiết kế bố cục tổng thể </w:t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sym w:font="Wingdings" w:char="F0E0"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Thiết kế hệ thống các nút chức năng </w:t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sym w:font="Wingdings" w:char="F0E0"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Kiểm tra và phê duyệt bản thiết kế </w:t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sym w:font="Wingdings" w:char="F0E0"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Thiết kế cấu trúc dữ liệu </w:t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sym w:font="Wingdings" w:char="F0E0"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Tạo các bảng dữ liệu </w:t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sym w:font="Wingdings" w:char="F0E0"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Kiểm tra và phê duyệt cơ sở dữ liệu </w:t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sym w:font="Wingdings" w:char="F0E0"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Phát triển mô-đun quản lý sản phẩm </w:t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sym w:font="Wingdings" w:char="F0E0"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Phát triển mô-đun quản lý đơn đặt hàng </w:t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sym w:font="Wingdings" w:char="F0E0"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Phát triển mô-đun quản lý khách hàng </w:t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sym w:font="Wingdings" w:char="F0E0"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Kiểm tra và phê duyệt mô-đun chức năng </w:t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sym w:font="Wingdings" w:char="F0E0"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Kiểm thử hệ thống </w:t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sym w:font="Wingdings" w:char="F0E0"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Sửa lỗi và cải tiến (nếu cần) </w:t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sym w:font="Wingdings" w:char="F0E0"/>
      </w:r>
      <w:r w:rsidRPr="00B60536">
        <w:rPr>
          <w:rFonts w:asciiTheme="majorHAnsi" w:hAnsiTheme="majorHAnsi" w:cstheme="majorHAnsi"/>
          <w:sz w:val="28"/>
          <w:szCs w:val="28"/>
          <w:lang w:val="en-US"/>
        </w:rPr>
        <w:t xml:space="preserve"> Triển khai hệ thống trên toàn bộ cửa hàng</w:t>
      </w:r>
    </w:p>
    <w:sectPr w:rsidR="00DD1196" w:rsidRPr="00B605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EC" w:rsidRDefault="001E28EC" w:rsidP="002A6573">
      <w:pPr>
        <w:spacing w:after="0" w:line="240" w:lineRule="auto"/>
      </w:pPr>
      <w:r>
        <w:separator/>
      </w:r>
    </w:p>
  </w:endnote>
  <w:endnote w:type="continuationSeparator" w:id="0">
    <w:p w:rsidR="001E28EC" w:rsidRDefault="001E28EC" w:rsidP="002A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EC" w:rsidRDefault="001E28EC" w:rsidP="002A6573">
      <w:pPr>
        <w:spacing w:after="0" w:line="240" w:lineRule="auto"/>
      </w:pPr>
      <w:r>
        <w:separator/>
      </w:r>
    </w:p>
  </w:footnote>
  <w:footnote w:type="continuationSeparator" w:id="0">
    <w:p w:rsidR="001E28EC" w:rsidRDefault="001E28EC" w:rsidP="002A65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AE"/>
    <w:rsid w:val="0011664E"/>
    <w:rsid w:val="00126BAB"/>
    <w:rsid w:val="001661AE"/>
    <w:rsid w:val="001E28EC"/>
    <w:rsid w:val="001F0D2E"/>
    <w:rsid w:val="002A6573"/>
    <w:rsid w:val="002D2FE9"/>
    <w:rsid w:val="00307D01"/>
    <w:rsid w:val="00390566"/>
    <w:rsid w:val="006D1B39"/>
    <w:rsid w:val="00792597"/>
    <w:rsid w:val="0082341F"/>
    <w:rsid w:val="008C7A7F"/>
    <w:rsid w:val="009F2998"/>
    <w:rsid w:val="00A15C86"/>
    <w:rsid w:val="00A67249"/>
    <w:rsid w:val="00AD06CC"/>
    <w:rsid w:val="00B60536"/>
    <w:rsid w:val="00C77C7A"/>
    <w:rsid w:val="00D04B92"/>
    <w:rsid w:val="00DA7E52"/>
    <w:rsid w:val="00DD1196"/>
    <w:rsid w:val="00DE60C0"/>
    <w:rsid w:val="00E21EA0"/>
    <w:rsid w:val="00EE6B43"/>
    <w:rsid w:val="00F1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A2902B"/>
  <w15:chartTrackingRefBased/>
  <w15:docId w15:val="{62CF7129-3603-48F0-96BA-74E7DDE8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6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573"/>
  </w:style>
  <w:style w:type="paragraph" w:styleId="Footer">
    <w:name w:val="footer"/>
    <w:basedOn w:val="Normal"/>
    <w:link w:val="FooterChar"/>
    <w:uiPriority w:val="99"/>
    <w:unhideWhenUsed/>
    <w:rsid w:val="002A6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148A-96FE-4D92-A9A4-85931DAF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3-06-08T16:08:00Z</cp:lastPrinted>
  <dcterms:created xsi:type="dcterms:W3CDTF">2023-06-08T11:25:00Z</dcterms:created>
  <dcterms:modified xsi:type="dcterms:W3CDTF">2023-06-08T16:08:00Z</dcterms:modified>
</cp:coreProperties>
</file>